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9F" w:rsidRDefault="00C84ECC" w:rsidP="008B7E9F">
      <w:pPr>
        <w:pStyle w:val="Nagwek1"/>
        <w:tabs>
          <w:tab w:val="clear" w:pos="0"/>
          <w:tab w:val="left" w:pos="708"/>
        </w:tabs>
        <w:ind w:left="0" w:firstLine="0"/>
      </w:pPr>
      <w:r>
        <w:rPr>
          <w:rFonts w:eastAsia="Arial Unicode MS"/>
          <w:sz w:val="24"/>
          <w:szCs w:val="24"/>
        </w:rPr>
        <w:t>PROTOKÓŁ Nr XLIX</w:t>
      </w:r>
      <w:r w:rsidR="008B7E9F">
        <w:rPr>
          <w:rFonts w:eastAsia="Arial Unicode MS"/>
          <w:sz w:val="24"/>
          <w:szCs w:val="24"/>
        </w:rPr>
        <w:t>/2021</w:t>
      </w:r>
    </w:p>
    <w:p w:rsidR="008B7E9F" w:rsidRDefault="008B7E9F" w:rsidP="008B7E9F">
      <w:pPr>
        <w:jc w:val="center"/>
      </w:pPr>
      <w:r>
        <w:rPr>
          <w:b/>
        </w:rPr>
        <w:t xml:space="preserve">z sesji Rady Miejskiej w Przasnyszu </w:t>
      </w:r>
    </w:p>
    <w:p w:rsidR="008B7E9F" w:rsidRDefault="00C84ECC" w:rsidP="008B7E9F">
      <w:pPr>
        <w:jc w:val="center"/>
      </w:pPr>
      <w:r>
        <w:rPr>
          <w:b/>
        </w:rPr>
        <w:t>odbytej w dniu 30</w:t>
      </w:r>
      <w:r w:rsidR="008B7E9F">
        <w:rPr>
          <w:b/>
        </w:rPr>
        <w:t xml:space="preserve"> listopada 2021 r. </w:t>
      </w:r>
    </w:p>
    <w:p w:rsidR="008B7E9F" w:rsidRDefault="008B7E9F" w:rsidP="008B7E9F">
      <w:pPr>
        <w:jc w:val="center"/>
      </w:pPr>
      <w:r>
        <w:rPr>
          <w:b/>
        </w:rPr>
        <w:t xml:space="preserve">pod przewodnictwem </w:t>
      </w:r>
    </w:p>
    <w:p w:rsidR="008B7E9F" w:rsidRDefault="008B7E9F" w:rsidP="008B7E9F">
      <w:pPr>
        <w:jc w:val="center"/>
      </w:pPr>
      <w:r>
        <w:rPr>
          <w:b/>
        </w:rPr>
        <w:t xml:space="preserve">Przewodniczącego Rady Miejskiej – </w:t>
      </w:r>
    </w:p>
    <w:p w:rsidR="00B42855" w:rsidRDefault="008B7E9F" w:rsidP="008B7E9F">
      <w:pPr>
        <w:jc w:val="center"/>
        <w:rPr>
          <w:b/>
        </w:rPr>
      </w:pPr>
      <w:r>
        <w:rPr>
          <w:b/>
        </w:rPr>
        <w:t>pana mgr inż. Wojciecha Długokęckiego</w:t>
      </w:r>
    </w:p>
    <w:p w:rsidR="008B7E9F" w:rsidRDefault="008B7E9F" w:rsidP="008B7E9F">
      <w:pPr>
        <w:jc w:val="center"/>
        <w:rPr>
          <w:b/>
        </w:rPr>
      </w:pPr>
    </w:p>
    <w:p w:rsidR="008B7E9F" w:rsidRDefault="008B7E9F" w:rsidP="008B7E9F">
      <w:pPr>
        <w:jc w:val="center"/>
        <w:rPr>
          <w:b/>
        </w:rPr>
      </w:pPr>
    </w:p>
    <w:p w:rsidR="008B7E9F" w:rsidRDefault="008B7E9F" w:rsidP="008B7E9F">
      <w:r>
        <w:t>Obecni według załączonych list obecności.</w:t>
      </w:r>
    </w:p>
    <w:p w:rsidR="008B7E9F" w:rsidRDefault="008B7E9F" w:rsidP="008B7E9F"/>
    <w:p w:rsidR="008B7E9F" w:rsidRDefault="008B7E9F" w:rsidP="008B7E9F">
      <w:pPr>
        <w:jc w:val="both"/>
      </w:pPr>
      <w:r>
        <w:t xml:space="preserve">Sesję rozpoczęto o </w:t>
      </w:r>
      <w:r w:rsidR="00185697">
        <w:t>godz. 16</w:t>
      </w:r>
      <w:r w:rsidR="00185697">
        <w:rPr>
          <w:vertAlign w:val="superscript"/>
        </w:rPr>
        <w:t>00</w:t>
      </w:r>
      <w:r>
        <w:t>.</w:t>
      </w:r>
    </w:p>
    <w:p w:rsidR="008B7E9F" w:rsidRDefault="008B7E9F" w:rsidP="008B7E9F">
      <w:pPr>
        <w:jc w:val="both"/>
      </w:pPr>
    </w:p>
    <w:p w:rsidR="007973FB" w:rsidRDefault="008B7E9F" w:rsidP="007973FB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8B7E9F" w:rsidRDefault="008B7E9F" w:rsidP="007973FB">
      <w:pPr>
        <w:jc w:val="both"/>
      </w:pPr>
      <w:r>
        <w:t xml:space="preserve">Otworzył </w:t>
      </w:r>
      <w:r w:rsidR="00A32971">
        <w:rPr>
          <w:i/>
        </w:rPr>
        <w:t>XLIX</w:t>
      </w:r>
      <w:r>
        <w:t xml:space="preserve"> sesję Rady Miejskiej w Przasnyszu i powitał wszystkich przybyłych. </w:t>
      </w:r>
    </w:p>
    <w:p w:rsidR="009A0475" w:rsidRDefault="008B7E9F" w:rsidP="00EE5999">
      <w:pPr>
        <w:jc w:val="both"/>
      </w:pPr>
      <w:r>
        <w:t>Poinformował, że na stan 14 Radny</w:t>
      </w:r>
      <w:r w:rsidR="00EE5999">
        <w:t>ch zgodnie z listą obecności, 12</w:t>
      </w:r>
      <w:r>
        <w:t xml:space="preserve"> Radnych jest obecnych, dlatego stwierdził prawomocność obrad.</w:t>
      </w:r>
    </w:p>
    <w:p w:rsidR="008B7E9F" w:rsidRDefault="00A20F4F" w:rsidP="00EE5999">
      <w:pPr>
        <w:jc w:val="both"/>
      </w:pPr>
      <w:r>
        <w:t>P</w:t>
      </w:r>
      <w:r w:rsidR="006516F0">
        <w:t xml:space="preserve">ogratulował </w:t>
      </w:r>
      <w:r>
        <w:t>przasnyskim</w:t>
      </w:r>
      <w:r w:rsidR="006516F0">
        <w:t xml:space="preserve"> sportowcom za rozsławianie imienia Przasnysza na świecie</w:t>
      </w:r>
      <w:r w:rsidR="00A60113">
        <w:t xml:space="preserve"> </w:t>
      </w:r>
      <w:r>
        <w:t>zapraszając</w:t>
      </w:r>
      <w:r w:rsidR="00272D4D">
        <w:t xml:space="preserve"> na środek</w:t>
      </w:r>
      <w:r w:rsidR="00DC5469">
        <w:t xml:space="preserve"> Panów Huberta i Jakuba Bońkowskich</w:t>
      </w:r>
      <w:r w:rsidR="00666F9D">
        <w:t>,</w:t>
      </w:r>
      <w:r w:rsidR="00DC5469">
        <w:t xml:space="preserve"> </w:t>
      </w:r>
      <w:r w:rsidR="00666F9D">
        <w:t xml:space="preserve">laureatów i zdobywców medali Mistrzostw Świata i Mistrzostw Europy w trójboju siłowym </w:t>
      </w:r>
      <w:r w:rsidR="00DC5469">
        <w:t xml:space="preserve">oraz ich trenera Pana Cezarego </w:t>
      </w:r>
      <w:proofErr w:type="spellStart"/>
      <w:r w:rsidR="00DC5469">
        <w:t>Pykałę</w:t>
      </w:r>
      <w:proofErr w:type="spellEnd"/>
      <w:r w:rsidR="00272D4D">
        <w:t>, zdobywcę tytułów i medali</w:t>
      </w:r>
      <w:r w:rsidR="006516F0">
        <w:t xml:space="preserve">. </w:t>
      </w:r>
      <w:r>
        <w:t>Następnie z</w:t>
      </w:r>
      <w:r w:rsidR="00272D4D">
        <w:t>łożył p</w:t>
      </w:r>
      <w:r w:rsidR="00A60113">
        <w:t>odziękow</w:t>
      </w:r>
      <w:r w:rsidR="00272D4D">
        <w:t>ania</w:t>
      </w:r>
      <w:r w:rsidR="00A60113">
        <w:t xml:space="preserve"> laureatom i trenerowi za osiągnięcia </w:t>
      </w:r>
      <w:r w:rsidR="00272D4D">
        <w:t>sportowe.</w:t>
      </w:r>
    </w:p>
    <w:p w:rsidR="00EC187A" w:rsidRDefault="00EC187A" w:rsidP="00EE5999">
      <w:pPr>
        <w:jc w:val="both"/>
        <w:rPr>
          <w:i/>
          <w:iCs/>
        </w:rPr>
      </w:pPr>
    </w:p>
    <w:p w:rsidR="00272D4D" w:rsidRPr="00EC187A" w:rsidRDefault="00CE598F" w:rsidP="00EE5999">
      <w:pPr>
        <w:jc w:val="both"/>
        <w:rPr>
          <w:i/>
          <w:iCs/>
        </w:rPr>
      </w:pPr>
      <w:r>
        <w:rPr>
          <w:i/>
          <w:iCs/>
        </w:rPr>
        <w:t>Brawa.</w:t>
      </w:r>
    </w:p>
    <w:p w:rsidR="00CE598F" w:rsidRDefault="00CE598F" w:rsidP="00EE5999">
      <w:pPr>
        <w:jc w:val="both"/>
      </w:pPr>
    </w:p>
    <w:p w:rsidR="00272D4D" w:rsidRDefault="00272D4D" w:rsidP="00EE5999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 xml:space="preserve">Burmistrz – </w:t>
      </w:r>
    </w:p>
    <w:p w:rsidR="00406871" w:rsidRDefault="00272D4D" w:rsidP="00EE5999">
      <w:pPr>
        <w:jc w:val="both"/>
      </w:pPr>
      <w:r>
        <w:t xml:space="preserve">W imieniu swoim, wszystkich Radnych i pracowników Urzędu Miasta Przasnysz pogratulował trenerowi - Panu Cezaremu </w:t>
      </w:r>
      <w:proofErr w:type="spellStart"/>
      <w:r>
        <w:t>Pykale</w:t>
      </w:r>
      <w:proofErr w:type="spellEnd"/>
      <w:r>
        <w:t xml:space="preserve"> za to, że rozsławia swoją pracą miasto Przasnysz na całym ś</w:t>
      </w:r>
      <w:r w:rsidR="00406871">
        <w:t>wiecie oraz</w:t>
      </w:r>
      <w:r>
        <w:t xml:space="preserve"> życzył dalszych sukcesów</w:t>
      </w:r>
      <w:r w:rsidR="00CE598F">
        <w:t>.</w:t>
      </w:r>
      <w:r w:rsidR="00406871">
        <w:t xml:space="preserve"> Następnie pogratulował i podziękował Panom Hubertowi i Jakubowi Bońkowskim za sławienie miasta Przasnysz na arenie międzynarodowej, oświadczył, że miasto Przasnys</w:t>
      </w:r>
      <w:r w:rsidR="00CE598F">
        <w:t>z zawsze będzie ich partnerem i życzył dalszego rozwoju.</w:t>
      </w:r>
    </w:p>
    <w:p w:rsidR="00CE598F" w:rsidRDefault="00CE598F" w:rsidP="00EE5999">
      <w:pPr>
        <w:jc w:val="both"/>
      </w:pPr>
    </w:p>
    <w:p w:rsidR="00CE598F" w:rsidRDefault="00CE598F" w:rsidP="00CE598F">
      <w:pPr>
        <w:jc w:val="both"/>
        <w:rPr>
          <w:i/>
          <w:iCs/>
        </w:rPr>
      </w:pPr>
      <w:r>
        <w:rPr>
          <w:i/>
          <w:iCs/>
        </w:rPr>
        <w:t>Brawa.</w:t>
      </w:r>
    </w:p>
    <w:p w:rsidR="00CE598F" w:rsidRDefault="00CE598F" w:rsidP="00CE598F">
      <w:pPr>
        <w:jc w:val="both"/>
      </w:pPr>
      <w:r>
        <w:rPr>
          <w:i/>
          <w:iCs/>
        </w:rPr>
        <w:t>Wręczono statuetki i upominki.</w:t>
      </w:r>
    </w:p>
    <w:p w:rsidR="00CE598F" w:rsidRDefault="00CE598F" w:rsidP="00EE5999">
      <w:pPr>
        <w:jc w:val="both"/>
      </w:pPr>
    </w:p>
    <w:p w:rsidR="00CE598F" w:rsidRDefault="00CE598F" w:rsidP="00CE598F">
      <w:pPr>
        <w:jc w:val="both"/>
      </w:pPr>
      <w:r>
        <w:rPr>
          <w:b/>
          <w:u w:val="single"/>
        </w:rPr>
        <w:t xml:space="preserve">Pan Arkadiusz Chmielik </w:t>
      </w:r>
      <w:r>
        <w:rPr>
          <w:u w:val="single"/>
        </w:rPr>
        <w:t xml:space="preserve">– </w:t>
      </w:r>
      <w:r>
        <w:t>Wiceprzewodniczący Rady Miejskiej –</w:t>
      </w:r>
    </w:p>
    <w:p w:rsidR="00CE598F" w:rsidRDefault="00CE598F" w:rsidP="00EE5999">
      <w:pPr>
        <w:jc w:val="both"/>
      </w:pPr>
      <w:r>
        <w:t>Pogratulował laureatom i trenerowi.</w:t>
      </w:r>
    </w:p>
    <w:p w:rsidR="00CE598F" w:rsidRDefault="00CE598F" w:rsidP="00EE5999">
      <w:pPr>
        <w:jc w:val="both"/>
      </w:pPr>
    </w:p>
    <w:p w:rsidR="00CE598F" w:rsidRDefault="000B438E" w:rsidP="00CE598F">
      <w:pPr>
        <w:rPr>
          <w:i/>
        </w:rPr>
      </w:pPr>
      <w:r>
        <w:rPr>
          <w:i/>
        </w:rPr>
        <w:t>B</w:t>
      </w:r>
      <w:r w:rsidR="00CE598F">
        <w:rPr>
          <w:i/>
        </w:rPr>
        <w:t>rawa.</w:t>
      </w:r>
    </w:p>
    <w:p w:rsidR="00CE598F" w:rsidRDefault="00CE598F" w:rsidP="00CE598F">
      <w:pPr>
        <w:jc w:val="both"/>
      </w:pPr>
      <w:r>
        <w:rPr>
          <w:i/>
        </w:rPr>
        <w:t>Zrobiono pamiątkowe zdjęcia.</w:t>
      </w:r>
    </w:p>
    <w:p w:rsidR="00272D4D" w:rsidRDefault="00272D4D" w:rsidP="00EE5999">
      <w:pPr>
        <w:jc w:val="both"/>
      </w:pPr>
    </w:p>
    <w:p w:rsidR="00EC187A" w:rsidRDefault="00EC187A" w:rsidP="00EE5999">
      <w:pPr>
        <w:jc w:val="both"/>
      </w:pPr>
      <w:r w:rsidRPr="00EC187A">
        <w:rPr>
          <w:b/>
          <w:u w:val="single"/>
        </w:rPr>
        <w:t>Pan Cezary Pykała –</w:t>
      </w:r>
      <w:r>
        <w:t xml:space="preserve"> trener –</w:t>
      </w:r>
    </w:p>
    <w:p w:rsidR="00EC187A" w:rsidRDefault="00EC187A" w:rsidP="00EE5999">
      <w:pPr>
        <w:jc w:val="both"/>
      </w:pPr>
      <w:r>
        <w:t>Podziękował Burm</w:t>
      </w:r>
      <w:r w:rsidR="000B438E">
        <w:t xml:space="preserve">istrzowi, Zastępcy Burmistrza, </w:t>
      </w:r>
      <w:r>
        <w:t>Radzie Miejskiej i osobom, które kibicują jego zawodniko</w:t>
      </w:r>
      <w:r w:rsidR="000B438E">
        <w:t>m oraz</w:t>
      </w:r>
      <w:r>
        <w:t xml:space="preserve"> wszystkim obecnym na sali</w:t>
      </w:r>
      <w:r w:rsidR="000B438E">
        <w:t>. Podziękował za wsparcie i pomoc Miasta Przasnysz i Powiatu, bez której nie byłoby szans na wyjazdy na mistrzostwa międzynarodowe.</w:t>
      </w:r>
    </w:p>
    <w:p w:rsidR="000B438E" w:rsidRDefault="000B438E" w:rsidP="00EE5999">
      <w:pPr>
        <w:jc w:val="both"/>
        <w:rPr>
          <w:i/>
        </w:rPr>
      </w:pPr>
    </w:p>
    <w:p w:rsidR="00272D4D" w:rsidRDefault="000B438E" w:rsidP="00EE5999">
      <w:pPr>
        <w:jc w:val="both"/>
      </w:pPr>
      <w:r>
        <w:rPr>
          <w:i/>
        </w:rPr>
        <w:t>Na sali rozległy się brawa.</w:t>
      </w:r>
    </w:p>
    <w:p w:rsidR="000B438E" w:rsidRDefault="000B438E" w:rsidP="008B7E9F">
      <w:pPr>
        <w:jc w:val="both"/>
      </w:pPr>
    </w:p>
    <w:p w:rsidR="00793F76" w:rsidRDefault="00793F76" w:rsidP="00793F76">
      <w:pPr>
        <w:jc w:val="both"/>
      </w:pPr>
      <w:r>
        <w:rPr>
          <w:b/>
          <w:u w:val="single"/>
        </w:rPr>
        <w:t>Pan Wojciech Długokęcki – Przewodniczący Rady Miejskiej –</w:t>
      </w:r>
    </w:p>
    <w:p w:rsidR="00793F76" w:rsidRDefault="00793F76" w:rsidP="00793F76">
      <w:pPr>
        <w:jc w:val="both"/>
      </w:pPr>
      <w:r>
        <w:t>Kontynuując przedstawił następujący proponowany porządek sesji:</w:t>
      </w:r>
    </w:p>
    <w:p w:rsidR="00793F76" w:rsidRDefault="00793F76" w:rsidP="00793F76">
      <w:pPr>
        <w:numPr>
          <w:ilvl w:val="0"/>
          <w:numId w:val="4"/>
        </w:numPr>
        <w:jc w:val="both"/>
      </w:pPr>
      <w:r>
        <w:t>Otwarcie posiedzenia i stwierdzenie prawomocności obrad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90375C">
        <w:lastRenderedPageBreak/>
        <w:t>Przyjęcie porządku obrad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>
        <w:t>Wręczenie zaświadczenia Miejskiej Komisji Wyborczej w Przasnyszu o wyborze na Radnego Rady Miejskiej w Przasnyszu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>
        <w:t>Złożenie ślubowania przez Radnego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90375C">
        <w:t xml:space="preserve">Przyjęcie protokołu z sesji z dnia </w:t>
      </w:r>
      <w:r>
        <w:t>26 października</w:t>
      </w:r>
      <w:r w:rsidRPr="0090375C">
        <w:t xml:space="preserve"> 2021 r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90375C">
        <w:t xml:space="preserve">Przyjęcie protokołu z sesji z dnia </w:t>
      </w:r>
      <w:r>
        <w:t>8 listopada</w:t>
      </w:r>
      <w:r w:rsidRPr="0090375C">
        <w:t xml:space="preserve"> 2021 r.</w:t>
      </w:r>
    </w:p>
    <w:p w:rsidR="00CE3BFD" w:rsidRPr="009C6D65" w:rsidRDefault="00CE3BFD" w:rsidP="00CE3BFD">
      <w:pPr>
        <w:numPr>
          <w:ilvl w:val="0"/>
          <w:numId w:val="4"/>
        </w:numPr>
        <w:suppressAutoHyphens w:val="0"/>
        <w:jc w:val="both"/>
      </w:pPr>
      <w:r w:rsidRPr="009C6D65">
        <w:t>Przyjęcie uchwały w sprawie zmiany Wieloletniej Prognozy Finansowej Miasta Przasnysza na lata 2021-2032.</w:t>
      </w:r>
    </w:p>
    <w:p w:rsidR="00CE3BFD" w:rsidRPr="009C6D65" w:rsidRDefault="00CE3BFD" w:rsidP="00CE3BFD">
      <w:pPr>
        <w:numPr>
          <w:ilvl w:val="0"/>
          <w:numId w:val="4"/>
        </w:numPr>
        <w:suppressAutoHyphens w:val="0"/>
        <w:jc w:val="both"/>
      </w:pPr>
      <w:r w:rsidRPr="009C6D65">
        <w:t>Przyjęcie uchwały w sprawie zmiany uchwały budżetowej Miasta Przasnysza na 2021 rok.</w:t>
      </w:r>
    </w:p>
    <w:p w:rsidR="00CE3BFD" w:rsidRPr="009C6D65" w:rsidRDefault="00CE3BFD" w:rsidP="00CE3BFD">
      <w:pPr>
        <w:numPr>
          <w:ilvl w:val="0"/>
          <w:numId w:val="4"/>
        </w:numPr>
        <w:suppressAutoHyphens w:val="0"/>
        <w:jc w:val="both"/>
      </w:pPr>
      <w:r w:rsidRPr="009C6D65">
        <w:t>Przyjęcie uchwały w sprawie ustalenia wynagrodzenia Burmistrza Przasnysza.</w:t>
      </w:r>
    </w:p>
    <w:p w:rsidR="00CE3BFD" w:rsidRPr="009C6D65" w:rsidRDefault="00CE3BFD" w:rsidP="00CE3BFD">
      <w:pPr>
        <w:numPr>
          <w:ilvl w:val="0"/>
          <w:numId w:val="4"/>
        </w:numPr>
        <w:suppressAutoHyphens w:val="0"/>
        <w:jc w:val="both"/>
      </w:pPr>
      <w:r w:rsidRPr="009C6D65">
        <w:t>Przyjęcie uchwały w sprawie</w:t>
      </w:r>
      <w:r>
        <w:t xml:space="preserve"> wysokości diet przysługujących r</w:t>
      </w:r>
      <w:r w:rsidRPr="009C6D65">
        <w:t>adnym Rady Miejskiej w Przasnyszu.</w:t>
      </w:r>
    </w:p>
    <w:p w:rsidR="00CE3BFD" w:rsidRPr="006A656D" w:rsidRDefault="00CE3BFD" w:rsidP="00CE3BFD">
      <w:pPr>
        <w:numPr>
          <w:ilvl w:val="0"/>
          <w:numId w:val="4"/>
        </w:numPr>
        <w:suppressAutoHyphens w:val="0"/>
        <w:jc w:val="both"/>
      </w:pPr>
      <w:r w:rsidRPr="009C6D65">
        <w:t>Przyjęcie</w:t>
      </w:r>
      <w:r>
        <w:t xml:space="preserve"> u</w:t>
      </w:r>
      <w:r w:rsidRPr="006A656D">
        <w:t xml:space="preserve">chwały w </w:t>
      </w:r>
      <w:r w:rsidRPr="009424F7">
        <w:t>sprawie obniżenia średniej ceny skupu żyta przyjmowanej jako podstawa do obliczenia podatku rolnego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65437E">
        <w:t>Przyjęcie uchwały</w:t>
      </w:r>
      <w:r w:rsidRPr="00E459DB">
        <w:t xml:space="preserve"> w sprawie szczegółowego trybu i harmonogramu opracowania projektu „Strategii rozwoju Miasta Przasnysz na lata 2022-2030”</w:t>
      </w:r>
      <w:r>
        <w:t>.</w:t>
      </w:r>
    </w:p>
    <w:p w:rsidR="00CE3BFD" w:rsidRPr="009C6D65" w:rsidRDefault="00CE3BFD" w:rsidP="00CE3BFD">
      <w:pPr>
        <w:numPr>
          <w:ilvl w:val="0"/>
          <w:numId w:val="4"/>
        </w:numPr>
        <w:suppressAutoHyphens w:val="0"/>
        <w:jc w:val="both"/>
      </w:pPr>
      <w:r w:rsidRPr="009C6D65">
        <w:t>Przyjęcie uchwały w sprawie pokrycia części kosztów gospodarowania odpadami komunalnymi z dochodów własnych niepochodzących z pobranej opłaty za gospodarowanie odpadami komunalnymi.</w:t>
      </w:r>
    </w:p>
    <w:p w:rsidR="00CE3BFD" w:rsidRPr="00F2190C" w:rsidRDefault="00CE3BFD" w:rsidP="00CE3BFD">
      <w:pPr>
        <w:numPr>
          <w:ilvl w:val="0"/>
          <w:numId w:val="4"/>
        </w:numPr>
        <w:suppressAutoHyphens w:val="0"/>
        <w:jc w:val="both"/>
      </w:pPr>
      <w:r w:rsidRPr="00F2190C">
        <w:t>Przyjęcie uchwały w sprawie przyjęcia „Programu współpracy Miasta Przasnysz z organizacjami pozarządowymi oraz podmiotami, o których mowa w art. 3 ust. 3 ustawy z dnia 24 kwietnia 2003 r. o działalności pożytku publicznego i o wolontariacie na rok 2022”.</w:t>
      </w:r>
    </w:p>
    <w:p w:rsidR="00CE3BFD" w:rsidRPr="007B3269" w:rsidRDefault="00CE3BFD" w:rsidP="00CE3BFD">
      <w:pPr>
        <w:numPr>
          <w:ilvl w:val="0"/>
          <w:numId w:val="4"/>
        </w:numPr>
        <w:suppressAutoHyphens w:val="0"/>
        <w:jc w:val="both"/>
      </w:pPr>
      <w:r w:rsidRPr="007B3269">
        <w:t>Przyjęcie uchwały w sprawie trybu powoływania członków oraz organizacji i trybu działania Przasnyskiej Rady Działalności Pożytku Publicznego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FC4722">
        <w:t>Przyjęcie uchwały w sprawie uchwalenia „Regulaminu udzielania pomocy materialnej o charakterze socjalnym dla uczniów</w:t>
      </w:r>
      <w:r>
        <w:t xml:space="preserve"> zamieszkałych na terenie Miasta Przasnysz”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>
        <w:t>Przyjęcie uchwały w sprawie przyjęcia „Gminnego Programu Opieki nad Zabytkami dla Miasta Przasnysz na lata 2022-2025”.</w:t>
      </w:r>
    </w:p>
    <w:p w:rsidR="00CE3BFD" w:rsidRPr="009A186B" w:rsidRDefault="00CE3BFD" w:rsidP="00CE3BFD">
      <w:pPr>
        <w:numPr>
          <w:ilvl w:val="0"/>
          <w:numId w:val="4"/>
        </w:numPr>
        <w:suppressAutoHyphens w:val="0"/>
        <w:jc w:val="both"/>
      </w:pPr>
      <w:r w:rsidRPr="009A186B">
        <w:t>Przyjęcie uchwały w sprawie nadania nazwy ulicy.</w:t>
      </w:r>
    </w:p>
    <w:p w:rsidR="00CE3BFD" w:rsidRPr="009A186B" w:rsidRDefault="00CE3BFD" w:rsidP="00CE3BFD">
      <w:pPr>
        <w:numPr>
          <w:ilvl w:val="0"/>
          <w:numId w:val="4"/>
        </w:numPr>
        <w:suppressAutoHyphens w:val="0"/>
        <w:jc w:val="both"/>
      </w:pPr>
      <w:r w:rsidRPr="009A186B">
        <w:t>Przyjęcie uchwały w sprawie nadania nazwy rondu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3A5456">
        <w:t>Prz</w:t>
      </w:r>
      <w:r>
        <w:t>yjęcie „I</w:t>
      </w:r>
      <w:r w:rsidRPr="003A5456">
        <w:t xml:space="preserve">nformacji o stanie realizacji zadań </w:t>
      </w:r>
      <w:r>
        <w:t xml:space="preserve">oświatowych za rok szkolny </w:t>
      </w:r>
      <w:r w:rsidRPr="003A5456">
        <w:t>2020</w:t>
      </w:r>
      <w:r>
        <w:t>/2021</w:t>
      </w:r>
      <w:r w:rsidRPr="003A5456">
        <w:t>, w tym o wynikach egzaminów</w:t>
      </w:r>
      <w:r>
        <w:t>”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A962D5">
        <w:t>Sprawozdanie z działalności Burmistrza między sesjami.</w:t>
      </w:r>
    </w:p>
    <w:p w:rsidR="00CE3BFD" w:rsidRPr="0090375C" w:rsidRDefault="00CE3BFD" w:rsidP="00CE3BFD">
      <w:pPr>
        <w:numPr>
          <w:ilvl w:val="0"/>
          <w:numId w:val="4"/>
        </w:numPr>
        <w:suppressAutoHyphens w:val="0"/>
        <w:jc w:val="both"/>
      </w:pPr>
      <w:r w:rsidRPr="0090375C">
        <w:t>Interpelacje i zapytania.</w:t>
      </w:r>
    </w:p>
    <w:p w:rsidR="00CE3BFD" w:rsidRPr="0090375C" w:rsidRDefault="00CE3BFD" w:rsidP="00CE3BFD">
      <w:pPr>
        <w:numPr>
          <w:ilvl w:val="0"/>
          <w:numId w:val="4"/>
        </w:numPr>
        <w:suppressAutoHyphens w:val="0"/>
      </w:pPr>
      <w:r w:rsidRPr="0090375C">
        <w:t>Wolne wnioski.</w:t>
      </w:r>
    </w:p>
    <w:p w:rsidR="00CE3BFD" w:rsidRPr="0090375C" w:rsidRDefault="00CE3BFD" w:rsidP="00CE3BFD">
      <w:pPr>
        <w:numPr>
          <w:ilvl w:val="0"/>
          <w:numId w:val="4"/>
        </w:numPr>
        <w:suppressAutoHyphens w:val="0"/>
        <w:jc w:val="both"/>
      </w:pPr>
      <w:r w:rsidRPr="0090375C">
        <w:t>Sprawy różne.</w:t>
      </w:r>
    </w:p>
    <w:p w:rsidR="00CE3BFD" w:rsidRDefault="00CE3BFD" w:rsidP="00CE3BFD">
      <w:pPr>
        <w:numPr>
          <w:ilvl w:val="0"/>
          <w:numId w:val="4"/>
        </w:numPr>
        <w:suppressAutoHyphens w:val="0"/>
        <w:jc w:val="both"/>
      </w:pPr>
      <w:r w:rsidRPr="0090375C">
        <w:t>Zamknięcie obrad.</w:t>
      </w:r>
    </w:p>
    <w:p w:rsidR="00793F76" w:rsidRDefault="00793F76" w:rsidP="00793F76">
      <w:pPr>
        <w:suppressAutoHyphens w:val="0"/>
        <w:jc w:val="both"/>
      </w:pPr>
    </w:p>
    <w:p w:rsidR="00793F76" w:rsidRDefault="00793F76" w:rsidP="00793F76">
      <w:pPr>
        <w:suppressAutoHyphens w:val="0"/>
        <w:jc w:val="both"/>
      </w:pPr>
      <w:r>
        <w:t>Następnie przeczytał pismo nowo wybranej Radnej</w:t>
      </w:r>
      <w:r w:rsidR="007973FB">
        <w:t>,</w:t>
      </w:r>
      <w:r>
        <w:t xml:space="preserve"> jeszcze niezaprzysiężonej, </w:t>
      </w:r>
      <w:r w:rsidR="007973FB">
        <w:t>w którym</w:t>
      </w:r>
      <w:r>
        <w:t xml:space="preserve"> zwróciła się z prośbą</w:t>
      </w:r>
      <w:r w:rsidR="007973FB">
        <w:t>, z uwagi na jej nieobecność na tej sesji i problemy zdrowotne,</w:t>
      </w:r>
      <w:r>
        <w:t xml:space="preserve"> o zamieszczenie w porządku obrad kolejnej sesji punktów dotyczących wręczenia zaświadczenia i złożenia przez nią ślubowani</w:t>
      </w:r>
      <w:r w:rsidR="007973FB">
        <w:t>a.</w:t>
      </w:r>
      <w:r>
        <w:t xml:space="preserve"> </w:t>
      </w:r>
      <w:r w:rsidR="00AE234D">
        <w:t>W związku z powyższym z</w:t>
      </w:r>
      <w:r w:rsidR="007973FB">
        <w:t>głosił wniosek formalny o zdjęcie z porządku obrad punktu 3 i 4 z przyczyn przez niego przedstawionych.</w:t>
      </w:r>
    </w:p>
    <w:p w:rsidR="007973FB" w:rsidRDefault="007973FB" w:rsidP="00793F76">
      <w:pPr>
        <w:suppressAutoHyphens w:val="0"/>
        <w:jc w:val="both"/>
      </w:pPr>
    </w:p>
    <w:p w:rsidR="00AE234D" w:rsidRDefault="00AE234D" w:rsidP="00AE234D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AE234D" w:rsidRDefault="00AE234D" w:rsidP="00AE234D">
      <w:pPr>
        <w:widowControl w:val="0"/>
        <w:suppressAutoHyphens w:val="0"/>
        <w:autoSpaceDE w:val="0"/>
        <w:jc w:val="both"/>
      </w:pPr>
      <w:r>
        <w:rPr>
          <w:bCs/>
          <w:iCs/>
          <w:lang w:eastAsia="pl-PL"/>
        </w:rPr>
        <w:t>P</w:t>
      </w:r>
      <w:r>
        <w:rPr>
          <w:lang w:eastAsia="pl-PL"/>
        </w:rPr>
        <w:t>oddał pod głosowanie wniosek formalny w sprawie:</w:t>
      </w:r>
    </w:p>
    <w:p w:rsidR="007973FB" w:rsidRPr="007973FB" w:rsidRDefault="00AE234D" w:rsidP="00AE234D">
      <w:pPr>
        <w:pStyle w:val="Akapitzlist"/>
        <w:widowControl w:val="0"/>
        <w:numPr>
          <w:ilvl w:val="0"/>
          <w:numId w:val="7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szCs w:val="24"/>
        </w:rPr>
        <w:t xml:space="preserve">zdjęcia z porządku obrad punktu </w:t>
      </w:r>
      <w:r w:rsidR="007973FB" w:rsidRPr="007973FB">
        <w:rPr>
          <w:rFonts w:ascii="Times New Roman" w:hAnsi="Times New Roman"/>
          <w:lang w:eastAsia="pl-PL"/>
        </w:rPr>
        <w:t>3 i 4</w:t>
      </w:r>
    </w:p>
    <w:p w:rsidR="00AE234D" w:rsidRPr="00AE234D" w:rsidRDefault="00AE234D" w:rsidP="00AE234D">
      <w:pPr>
        <w:tabs>
          <w:tab w:val="left" w:pos="284"/>
        </w:tabs>
        <w:jc w:val="both"/>
        <w:rPr>
          <w:b/>
          <w:i/>
        </w:rPr>
      </w:pPr>
      <w:r w:rsidRPr="00AE234D">
        <w:rPr>
          <w:b/>
          <w:i/>
        </w:rPr>
        <w:t>Rada Miejska w liczbie 12 Radnych jednogłośnie przyjęła powyższy wniosek.</w:t>
      </w:r>
    </w:p>
    <w:p w:rsidR="00AE234D" w:rsidRPr="00AE234D" w:rsidRDefault="00AE234D" w:rsidP="00AE234D">
      <w:pPr>
        <w:tabs>
          <w:tab w:val="left" w:pos="284"/>
        </w:tabs>
        <w:jc w:val="both"/>
        <w:rPr>
          <w:b/>
          <w:i/>
        </w:rPr>
      </w:pPr>
    </w:p>
    <w:p w:rsidR="00CE3BFD" w:rsidRDefault="00AE234D" w:rsidP="00AE234D">
      <w:pPr>
        <w:tabs>
          <w:tab w:val="left" w:pos="284"/>
        </w:tabs>
        <w:jc w:val="both"/>
        <w:rPr>
          <w:rStyle w:val="Hipercze"/>
          <w:bCs/>
          <w:i/>
          <w:iCs/>
        </w:rPr>
      </w:pPr>
      <w:r w:rsidRPr="00AE234D">
        <w:rPr>
          <w:b/>
          <w:i/>
        </w:rPr>
        <w:t xml:space="preserve">wyniki głosowania: </w:t>
      </w:r>
      <w:hyperlink r:id="rId6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AE234D" w:rsidRDefault="00AE234D" w:rsidP="00AE234D">
      <w:pPr>
        <w:jc w:val="both"/>
      </w:pPr>
      <w:r>
        <w:rPr>
          <w:b/>
          <w:u w:val="single"/>
        </w:rPr>
        <w:lastRenderedPageBreak/>
        <w:t xml:space="preserve">Pan Wojciech Długokęcki – </w:t>
      </w:r>
      <w:r>
        <w:t>Przewodniczący Rady Miejskiej –</w:t>
      </w:r>
    </w:p>
    <w:p w:rsidR="00AE234D" w:rsidRDefault="00AE234D" w:rsidP="00AE234D">
      <w:pPr>
        <w:jc w:val="both"/>
      </w:pPr>
      <w:r>
        <w:t>Odczytał nowy proponowany porządek obrad:</w:t>
      </w:r>
    </w:p>
    <w:p w:rsidR="00AE234D" w:rsidRDefault="00AE234D" w:rsidP="00AE234D">
      <w:pPr>
        <w:numPr>
          <w:ilvl w:val="0"/>
          <w:numId w:val="9"/>
        </w:numPr>
        <w:jc w:val="both"/>
      </w:pPr>
      <w:r>
        <w:t>Otwarcie posiedzenia i stwierdzenie prawomocności obrad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 w:rsidRPr="0090375C">
        <w:t>Przyjęcie porządku obrad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 w:rsidRPr="0090375C">
        <w:t xml:space="preserve">Przyjęcie protokołu z sesji z dnia </w:t>
      </w:r>
      <w:r>
        <w:t>26 października</w:t>
      </w:r>
      <w:r w:rsidRPr="0090375C">
        <w:t xml:space="preserve"> 2021 r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 w:rsidRPr="0090375C">
        <w:t xml:space="preserve">Przyjęcie protokołu z sesji z dnia </w:t>
      </w:r>
      <w:r>
        <w:t>8 listopada</w:t>
      </w:r>
      <w:r w:rsidRPr="0090375C">
        <w:t xml:space="preserve"> 2021 r.</w:t>
      </w:r>
    </w:p>
    <w:p w:rsidR="00AE234D" w:rsidRPr="009C6D65" w:rsidRDefault="00AE234D" w:rsidP="00AE234D">
      <w:pPr>
        <w:numPr>
          <w:ilvl w:val="0"/>
          <w:numId w:val="9"/>
        </w:numPr>
        <w:suppressAutoHyphens w:val="0"/>
        <w:jc w:val="both"/>
      </w:pPr>
      <w:r w:rsidRPr="009C6D65">
        <w:t>Przyjęcie uchwały w sprawie zmiany Wieloletniej Prognozy Finansowej Miasta Przasnysza na lata 2021-2032.</w:t>
      </w:r>
    </w:p>
    <w:p w:rsidR="00AE234D" w:rsidRPr="009C6D65" w:rsidRDefault="00AE234D" w:rsidP="00AE234D">
      <w:pPr>
        <w:numPr>
          <w:ilvl w:val="0"/>
          <w:numId w:val="9"/>
        </w:numPr>
        <w:suppressAutoHyphens w:val="0"/>
        <w:jc w:val="both"/>
      </w:pPr>
      <w:r w:rsidRPr="009C6D65">
        <w:t>Przyjęcie uchwały w sprawie zmiany uchwały budżetowej Miasta Przasnysza na 2021 rok.</w:t>
      </w:r>
    </w:p>
    <w:p w:rsidR="00AE234D" w:rsidRPr="009C6D65" w:rsidRDefault="00AE234D" w:rsidP="00AE234D">
      <w:pPr>
        <w:numPr>
          <w:ilvl w:val="0"/>
          <w:numId w:val="9"/>
        </w:numPr>
        <w:suppressAutoHyphens w:val="0"/>
        <w:jc w:val="both"/>
      </w:pPr>
      <w:r w:rsidRPr="009C6D65">
        <w:t>Przyjęcie uchwały w sprawie ustalenia wynagrodzenia Burmistrza Przasnysza.</w:t>
      </w:r>
    </w:p>
    <w:p w:rsidR="00AE234D" w:rsidRPr="009C6D65" w:rsidRDefault="00AE234D" w:rsidP="00AE234D">
      <w:pPr>
        <w:numPr>
          <w:ilvl w:val="0"/>
          <w:numId w:val="9"/>
        </w:numPr>
        <w:suppressAutoHyphens w:val="0"/>
        <w:jc w:val="both"/>
      </w:pPr>
      <w:r w:rsidRPr="009C6D65">
        <w:t>Przyjęcie uchwały w sprawie</w:t>
      </w:r>
      <w:r>
        <w:t xml:space="preserve"> wysokości diet przysługujących r</w:t>
      </w:r>
      <w:r w:rsidRPr="009C6D65">
        <w:t>adnym Rady Miejskiej w Przasnyszu.</w:t>
      </w:r>
    </w:p>
    <w:p w:rsidR="00AE234D" w:rsidRPr="006A656D" w:rsidRDefault="00AE234D" w:rsidP="00AE234D">
      <w:pPr>
        <w:numPr>
          <w:ilvl w:val="0"/>
          <w:numId w:val="9"/>
        </w:numPr>
        <w:suppressAutoHyphens w:val="0"/>
        <w:jc w:val="both"/>
      </w:pPr>
      <w:r w:rsidRPr="009C6D65">
        <w:t>Przyjęcie</w:t>
      </w:r>
      <w:r>
        <w:t xml:space="preserve"> u</w:t>
      </w:r>
      <w:r w:rsidRPr="006A656D">
        <w:t xml:space="preserve">chwały w </w:t>
      </w:r>
      <w:r w:rsidRPr="009424F7">
        <w:t>sprawie obniżenia średniej ceny skupu żyta przyjmowanej jako podstawa do obliczenia podatku rolnego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 w:rsidRPr="0065437E">
        <w:t>Przyjęcie uchwały</w:t>
      </w:r>
      <w:r w:rsidRPr="00E459DB">
        <w:t xml:space="preserve"> w sprawie szczegółowego trybu i harmonogramu opracowania projektu „Strategii rozwoju Miasta Przasnysz na lata 2022-2030”</w:t>
      </w:r>
      <w:r>
        <w:t>.</w:t>
      </w:r>
    </w:p>
    <w:p w:rsidR="00AE234D" w:rsidRPr="009C6D65" w:rsidRDefault="00AE234D" w:rsidP="00AE234D">
      <w:pPr>
        <w:numPr>
          <w:ilvl w:val="0"/>
          <w:numId w:val="9"/>
        </w:numPr>
        <w:suppressAutoHyphens w:val="0"/>
        <w:jc w:val="both"/>
      </w:pPr>
      <w:r w:rsidRPr="009C6D65">
        <w:t>Przyjęcie uchwały w sprawie pokrycia części kosztów gospodarowania odpadami komunalnymi z dochodów własnych niepochodzących z pobranej opłaty za gospodarowanie odpadami komunalnymi.</w:t>
      </w:r>
    </w:p>
    <w:p w:rsidR="00AE234D" w:rsidRPr="00F2190C" w:rsidRDefault="00AE234D" w:rsidP="00AE234D">
      <w:pPr>
        <w:numPr>
          <w:ilvl w:val="0"/>
          <w:numId w:val="9"/>
        </w:numPr>
        <w:suppressAutoHyphens w:val="0"/>
        <w:jc w:val="both"/>
      </w:pPr>
      <w:r w:rsidRPr="00F2190C">
        <w:t>Przyjęcie uchwały w sprawie przyjęcia „Programu współpracy Miasta Przasnysz z organizacjami pozarządowymi oraz podmiotami, o których mowa w art. 3 ust. 3 ustawy z dnia 24 kwietnia 2003 r. o działalności pożytku publicznego i o wolontariacie na rok 2022”.</w:t>
      </w:r>
    </w:p>
    <w:p w:rsidR="00AE234D" w:rsidRPr="007B3269" w:rsidRDefault="00AE234D" w:rsidP="00AE234D">
      <w:pPr>
        <w:numPr>
          <w:ilvl w:val="0"/>
          <w:numId w:val="9"/>
        </w:numPr>
        <w:suppressAutoHyphens w:val="0"/>
        <w:jc w:val="both"/>
      </w:pPr>
      <w:r w:rsidRPr="007B3269">
        <w:t>Przyjęcie uchwały w sprawie trybu powoływania członków oraz organizacji i trybu działania Przasnyskiej Rady Działalności Pożytku Publicznego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 w:rsidRPr="00FC4722">
        <w:t>Przyjęcie uchwały w sprawie uchwalenia „Regulaminu udzielania pomocy materialnej o charakterze socjalnym dla uczniów</w:t>
      </w:r>
      <w:r>
        <w:t xml:space="preserve"> zamieszkałych na terenie Miasta Przasnysz”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>
        <w:t>Przyjęcie uchwały w sprawie przyjęcia „Gminnego Programu Opieki nad Zabytkami dla Miasta Przasnysz na lata 2022-2025”.</w:t>
      </w:r>
    </w:p>
    <w:p w:rsidR="00AE234D" w:rsidRPr="009A186B" w:rsidRDefault="00AE234D" w:rsidP="00AE234D">
      <w:pPr>
        <w:numPr>
          <w:ilvl w:val="0"/>
          <w:numId w:val="9"/>
        </w:numPr>
        <w:suppressAutoHyphens w:val="0"/>
        <w:jc w:val="both"/>
      </w:pPr>
      <w:r w:rsidRPr="009A186B">
        <w:t>Przyjęcie uchwały w sprawie nadania nazwy ulicy.</w:t>
      </w:r>
    </w:p>
    <w:p w:rsidR="00AE234D" w:rsidRPr="009A186B" w:rsidRDefault="00AE234D" w:rsidP="00AE234D">
      <w:pPr>
        <w:numPr>
          <w:ilvl w:val="0"/>
          <w:numId w:val="9"/>
        </w:numPr>
        <w:suppressAutoHyphens w:val="0"/>
        <w:jc w:val="both"/>
      </w:pPr>
      <w:r w:rsidRPr="009A186B">
        <w:t>Przyjęcie uchwały w sprawie nadania nazwy rondu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 w:rsidRPr="003A5456">
        <w:t>Prz</w:t>
      </w:r>
      <w:r>
        <w:t>yjęcie „I</w:t>
      </w:r>
      <w:r w:rsidRPr="003A5456">
        <w:t xml:space="preserve">nformacji o stanie realizacji zadań </w:t>
      </w:r>
      <w:r>
        <w:t xml:space="preserve">oświatowych za rok szkolny </w:t>
      </w:r>
      <w:r w:rsidRPr="003A5456">
        <w:t>2020</w:t>
      </w:r>
      <w:r>
        <w:t>/2021</w:t>
      </w:r>
      <w:r w:rsidRPr="003A5456">
        <w:t>, w tym o wynikach egzaminów</w:t>
      </w:r>
      <w:r>
        <w:t>”.</w:t>
      </w:r>
    </w:p>
    <w:p w:rsidR="00AE234D" w:rsidRDefault="00AE234D" w:rsidP="00AE234D">
      <w:pPr>
        <w:numPr>
          <w:ilvl w:val="0"/>
          <w:numId w:val="9"/>
        </w:numPr>
        <w:suppressAutoHyphens w:val="0"/>
        <w:jc w:val="both"/>
      </w:pPr>
      <w:r w:rsidRPr="00A962D5">
        <w:t>Sprawozdanie z działalności Burmistrza między sesjami.</w:t>
      </w:r>
    </w:p>
    <w:p w:rsidR="00AE234D" w:rsidRPr="0090375C" w:rsidRDefault="00AE234D" w:rsidP="00AE234D">
      <w:pPr>
        <w:numPr>
          <w:ilvl w:val="0"/>
          <w:numId w:val="9"/>
        </w:numPr>
        <w:suppressAutoHyphens w:val="0"/>
        <w:jc w:val="both"/>
      </w:pPr>
      <w:r w:rsidRPr="0090375C">
        <w:t>Interpelacje i zapytania.</w:t>
      </w:r>
    </w:p>
    <w:p w:rsidR="00AE234D" w:rsidRPr="0090375C" w:rsidRDefault="00AE234D" w:rsidP="00AE234D">
      <w:pPr>
        <w:numPr>
          <w:ilvl w:val="0"/>
          <w:numId w:val="9"/>
        </w:numPr>
        <w:suppressAutoHyphens w:val="0"/>
      </w:pPr>
      <w:r w:rsidRPr="0090375C">
        <w:t>Wolne wnioski.</w:t>
      </w:r>
    </w:p>
    <w:p w:rsidR="00AE234D" w:rsidRPr="0090375C" w:rsidRDefault="00AE234D" w:rsidP="00AE234D">
      <w:pPr>
        <w:numPr>
          <w:ilvl w:val="0"/>
          <w:numId w:val="9"/>
        </w:numPr>
        <w:suppressAutoHyphens w:val="0"/>
        <w:jc w:val="both"/>
      </w:pPr>
      <w:r w:rsidRPr="0090375C">
        <w:t>Sprawy różne.</w:t>
      </w:r>
    </w:p>
    <w:p w:rsidR="00AE234D" w:rsidRDefault="00AE234D" w:rsidP="00AE234D">
      <w:pPr>
        <w:jc w:val="both"/>
      </w:pPr>
      <w:r w:rsidRPr="0090375C">
        <w:t>Zamknięcie obrad.</w:t>
      </w:r>
    </w:p>
    <w:p w:rsidR="00AE234D" w:rsidRDefault="00AE234D" w:rsidP="008B7E9F">
      <w:pPr>
        <w:tabs>
          <w:tab w:val="left" w:pos="284"/>
        </w:tabs>
        <w:jc w:val="both"/>
      </w:pPr>
    </w:p>
    <w:p w:rsidR="008B7E9F" w:rsidRDefault="008B7E9F" w:rsidP="008B7E9F">
      <w:pPr>
        <w:tabs>
          <w:tab w:val="left" w:pos="284"/>
        </w:tabs>
        <w:jc w:val="both"/>
      </w:pPr>
      <w:r>
        <w:t xml:space="preserve">Zwracając się do państwa Radnych, zapytał o uwagi do przedstawionego porządku obrad. </w:t>
      </w:r>
    </w:p>
    <w:p w:rsidR="008B7E9F" w:rsidRDefault="008B7E9F" w:rsidP="008B7E9F"/>
    <w:p w:rsidR="008B7E9F" w:rsidRDefault="00815066" w:rsidP="008B7E9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</w:t>
      </w:r>
      <w:r w:rsidR="007973FB">
        <w:rPr>
          <w:b/>
          <w:i/>
        </w:rPr>
        <w:t xml:space="preserve">powyższy </w:t>
      </w:r>
      <w:r w:rsidR="00AE234D">
        <w:rPr>
          <w:b/>
          <w:i/>
        </w:rPr>
        <w:t>porządek obrad</w:t>
      </w:r>
      <w:r w:rsidRPr="00AE5587">
        <w:rPr>
          <w:b/>
          <w:i/>
        </w:rPr>
        <w:t>.</w:t>
      </w:r>
    </w:p>
    <w:p w:rsidR="008B7E9F" w:rsidRDefault="008B7E9F" w:rsidP="008B7E9F">
      <w:pPr>
        <w:jc w:val="both"/>
        <w:rPr>
          <w:b/>
          <w:bCs/>
          <w:i/>
          <w:iCs/>
        </w:rPr>
      </w:pPr>
    </w:p>
    <w:p w:rsidR="008B7E9F" w:rsidRPr="00AE234D" w:rsidRDefault="008B7E9F" w:rsidP="008B7E9F">
      <w:pPr>
        <w:suppressAutoHyphens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wyniki głosowania: </w:t>
      </w:r>
      <w:hyperlink r:id="rId7" w:history="1">
        <w:r w:rsidR="00A32971"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181E83" w:rsidRPr="008B7E9F" w:rsidRDefault="00181E83" w:rsidP="008B7E9F">
      <w:pPr>
        <w:suppressAutoHyphens w:val="0"/>
        <w:jc w:val="both"/>
      </w:pPr>
    </w:p>
    <w:p w:rsidR="008B7E9F" w:rsidRPr="00C01BB5" w:rsidRDefault="008B7E9F" w:rsidP="008B7E9F">
      <w:pPr>
        <w:pStyle w:val="Nagwek3"/>
        <w:tabs>
          <w:tab w:val="left" w:pos="708"/>
        </w:tabs>
        <w:spacing w:before="0"/>
        <w:ind w:left="4752" w:hanging="432"/>
        <w:rPr>
          <w:b/>
          <w:color w:val="000000" w:themeColor="text1"/>
        </w:rPr>
      </w:pPr>
      <w:r w:rsidRPr="00C01BB5">
        <w:rPr>
          <w:rFonts w:ascii="Times New Roman" w:eastAsia="Arial Unicode MS" w:hAnsi="Times New Roman" w:cs="Times New Roman"/>
          <w:b/>
          <w:i/>
          <w:color w:val="000000" w:themeColor="text1"/>
        </w:rPr>
        <w:t xml:space="preserve">Punkt 3. </w:t>
      </w:r>
    </w:p>
    <w:p w:rsidR="008B7E9F" w:rsidRDefault="008B7E9F" w:rsidP="008B7E9F">
      <w:pPr>
        <w:jc w:val="both"/>
        <w:rPr>
          <w:b/>
          <w:i/>
        </w:rPr>
      </w:pPr>
    </w:p>
    <w:p w:rsidR="00AE234D" w:rsidRDefault="00AE234D" w:rsidP="00AE234D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AE234D" w:rsidRDefault="00AE234D" w:rsidP="00AE234D">
      <w:pPr>
        <w:tabs>
          <w:tab w:val="left" w:pos="284"/>
        </w:tabs>
        <w:ind w:firstLine="360"/>
        <w:jc w:val="both"/>
      </w:pPr>
      <w:r>
        <w:t>Zapytał o uwagi do treści protokołu z sesji z dnia 26 października 2021 r.</w:t>
      </w:r>
    </w:p>
    <w:p w:rsidR="00AE234D" w:rsidRDefault="00AE234D" w:rsidP="00AE234D">
      <w:pPr>
        <w:tabs>
          <w:tab w:val="left" w:pos="284"/>
        </w:tabs>
        <w:ind w:firstLine="360"/>
        <w:jc w:val="both"/>
      </w:pPr>
    </w:p>
    <w:p w:rsidR="00AE234D" w:rsidRDefault="00AE234D" w:rsidP="00AE234D">
      <w:pPr>
        <w:jc w:val="both"/>
        <w:rPr>
          <w:b/>
          <w:i/>
        </w:rPr>
      </w:pPr>
      <w:r>
        <w:rPr>
          <w:b/>
          <w:bCs/>
          <w:i/>
          <w:iCs/>
        </w:rPr>
        <w:t xml:space="preserve">Rada Miejska w liczbie 12 Radnych jednogłośnie </w:t>
      </w:r>
      <w:r>
        <w:rPr>
          <w:b/>
          <w:i/>
        </w:rPr>
        <w:t>przyjęła protokół bez poprawek.</w:t>
      </w:r>
    </w:p>
    <w:p w:rsidR="00E360C3" w:rsidRDefault="00E360C3" w:rsidP="00AE234D">
      <w:pPr>
        <w:jc w:val="both"/>
        <w:rPr>
          <w:rStyle w:val="Hipercze"/>
          <w:bCs/>
          <w:i/>
          <w:iCs/>
        </w:rPr>
      </w:pPr>
      <w:r>
        <w:rPr>
          <w:b/>
          <w:bCs/>
          <w:i/>
          <w:iCs/>
        </w:rPr>
        <w:lastRenderedPageBreak/>
        <w:t xml:space="preserve">wyniki głosowania: </w:t>
      </w:r>
      <w:hyperlink r:id="rId8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E360C3" w:rsidRDefault="00E360C3" w:rsidP="00AE234D">
      <w:pPr>
        <w:jc w:val="both"/>
        <w:rPr>
          <w:rStyle w:val="Hipercze"/>
          <w:bCs/>
          <w:iCs/>
          <w:u w:val="none"/>
        </w:rPr>
      </w:pPr>
    </w:p>
    <w:p w:rsidR="00E360C3" w:rsidRDefault="00E360C3" w:rsidP="00E360C3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4</w:t>
      </w:r>
      <w:r w:rsidRPr="00C01BB5">
        <w:rPr>
          <w:rFonts w:eastAsia="Arial Unicode MS"/>
          <w:b/>
          <w:i/>
          <w:color w:val="000000" w:themeColor="text1"/>
        </w:rPr>
        <w:t>.</w:t>
      </w:r>
    </w:p>
    <w:p w:rsidR="00E360C3" w:rsidRPr="00E360C3" w:rsidRDefault="00E360C3" w:rsidP="00E360C3">
      <w:pPr>
        <w:jc w:val="both"/>
        <w:rPr>
          <w:b/>
        </w:rPr>
      </w:pPr>
    </w:p>
    <w:p w:rsidR="00E360C3" w:rsidRDefault="00E360C3" w:rsidP="00E360C3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E360C3" w:rsidRDefault="00E360C3" w:rsidP="00E360C3">
      <w:pPr>
        <w:tabs>
          <w:tab w:val="left" w:pos="284"/>
        </w:tabs>
        <w:ind w:firstLine="360"/>
        <w:jc w:val="both"/>
      </w:pPr>
      <w:r>
        <w:t>Zapytał o uwagi do treści protokołu z sesji z dnia 8 listopada 2021 r.</w:t>
      </w:r>
    </w:p>
    <w:p w:rsidR="00E360C3" w:rsidRDefault="00E360C3" w:rsidP="00E360C3">
      <w:pPr>
        <w:tabs>
          <w:tab w:val="left" w:pos="284"/>
        </w:tabs>
        <w:ind w:firstLine="360"/>
        <w:jc w:val="both"/>
      </w:pPr>
    </w:p>
    <w:p w:rsidR="00E360C3" w:rsidRDefault="00E360C3" w:rsidP="00E360C3">
      <w:pPr>
        <w:jc w:val="both"/>
        <w:rPr>
          <w:b/>
          <w:i/>
        </w:rPr>
      </w:pPr>
      <w:r>
        <w:rPr>
          <w:b/>
          <w:bCs/>
          <w:i/>
          <w:iCs/>
        </w:rPr>
        <w:t xml:space="preserve">Rada Miejska w liczbie 12 Radnych jednogłośnie </w:t>
      </w:r>
      <w:r>
        <w:rPr>
          <w:b/>
          <w:i/>
        </w:rPr>
        <w:t>przyjęła protokół bez poprawek.</w:t>
      </w:r>
    </w:p>
    <w:p w:rsidR="00E360C3" w:rsidRDefault="00E360C3" w:rsidP="00E360C3">
      <w:pPr>
        <w:jc w:val="both"/>
        <w:rPr>
          <w:b/>
          <w:bCs/>
          <w:i/>
          <w:iCs/>
        </w:rPr>
      </w:pPr>
    </w:p>
    <w:p w:rsidR="00E360C3" w:rsidRDefault="00E360C3" w:rsidP="00E360C3">
      <w:pPr>
        <w:jc w:val="both"/>
        <w:rPr>
          <w:rStyle w:val="Hipercze"/>
          <w:bCs/>
          <w:i/>
          <w:iCs/>
        </w:rPr>
      </w:pPr>
      <w:r>
        <w:rPr>
          <w:b/>
          <w:bCs/>
          <w:i/>
          <w:iCs/>
        </w:rPr>
        <w:t xml:space="preserve">wyniki głosowania: </w:t>
      </w:r>
      <w:hyperlink r:id="rId9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E360C3" w:rsidRDefault="00E360C3" w:rsidP="00E360C3">
      <w:pPr>
        <w:jc w:val="both"/>
        <w:rPr>
          <w:rStyle w:val="Hipercze"/>
          <w:bCs/>
          <w:iCs/>
          <w:u w:val="none"/>
        </w:rPr>
      </w:pPr>
    </w:p>
    <w:p w:rsidR="00E360C3" w:rsidRPr="00E360C3" w:rsidRDefault="00E360C3" w:rsidP="00E360C3">
      <w:pPr>
        <w:pStyle w:val="Nagwek3"/>
        <w:tabs>
          <w:tab w:val="left" w:pos="708"/>
        </w:tabs>
        <w:spacing w:before="0"/>
        <w:ind w:left="4752" w:hanging="432"/>
        <w:rPr>
          <w:b/>
          <w:color w:val="000000" w:themeColor="text1"/>
        </w:rPr>
      </w:pPr>
      <w:r>
        <w:rPr>
          <w:rFonts w:ascii="Times New Roman" w:eastAsia="Arial Unicode MS" w:hAnsi="Times New Roman" w:cs="Times New Roman"/>
          <w:b/>
          <w:i/>
          <w:color w:val="000000" w:themeColor="text1"/>
        </w:rPr>
        <w:t>Punkt 5</w:t>
      </w:r>
      <w:r w:rsidRPr="00C01BB5">
        <w:rPr>
          <w:rFonts w:ascii="Times New Roman" w:eastAsia="Arial Unicode MS" w:hAnsi="Times New Roman" w:cs="Times New Roman"/>
          <w:b/>
          <w:i/>
          <w:color w:val="000000" w:themeColor="text1"/>
        </w:rPr>
        <w:t xml:space="preserve">. </w:t>
      </w:r>
    </w:p>
    <w:p w:rsidR="007E6ED2" w:rsidRDefault="007E6ED2" w:rsidP="00B66BBA">
      <w:pPr>
        <w:jc w:val="both"/>
        <w:rPr>
          <w:i/>
          <w:lang w:eastAsia="pl-PL"/>
        </w:rPr>
      </w:pPr>
    </w:p>
    <w:p w:rsidR="00E360C3" w:rsidRDefault="00E360C3" w:rsidP="00E360C3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E360C3" w:rsidRDefault="00E360C3" w:rsidP="00E360C3">
      <w:pPr>
        <w:jc w:val="both"/>
      </w:pPr>
      <w:r>
        <w:t>Przedstawił projekt uchwały w sprawie:</w:t>
      </w:r>
    </w:p>
    <w:p w:rsidR="00E360C3" w:rsidRPr="00E360C3" w:rsidRDefault="00E360C3" w:rsidP="00E360C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360C3">
        <w:rPr>
          <w:rFonts w:ascii="Times New Roman" w:hAnsi="Times New Roman"/>
          <w:sz w:val="24"/>
          <w:szCs w:val="24"/>
        </w:rPr>
        <w:t>zmiany Wieloletniej Prognozy Finansowej Miasta Przasnysza na lata 2021-2032.</w:t>
      </w:r>
    </w:p>
    <w:p w:rsidR="00E360C3" w:rsidRDefault="00E360C3" w:rsidP="00E360C3">
      <w:pPr>
        <w:jc w:val="both"/>
      </w:pPr>
    </w:p>
    <w:p w:rsidR="00E360C3" w:rsidRDefault="00E360C3" w:rsidP="00E360C3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B90138" w:rsidRPr="00B90138" w:rsidRDefault="00B90138" w:rsidP="00B66BBA">
      <w:pPr>
        <w:jc w:val="both"/>
        <w:rPr>
          <w:i/>
          <w:lang w:eastAsia="pl-PL"/>
        </w:rPr>
      </w:pPr>
      <w:r>
        <w:t>Zgodnie z ustaleniami ze wspólnego posiedzenia Komisji Stałych Rady Miejskiej w Przasnyszu podał krótkie uzasadnienie w sprawie dotyczącej punktów 5 i 6.</w:t>
      </w:r>
    </w:p>
    <w:p w:rsidR="00B90138" w:rsidRPr="00B90138" w:rsidRDefault="00B90138" w:rsidP="00B66BBA">
      <w:pPr>
        <w:jc w:val="both"/>
        <w:rPr>
          <w:i/>
          <w:lang w:eastAsia="pl-PL"/>
        </w:rPr>
      </w:pPr>
    </w:p>
    <w:p w:rsidR="00B66BBA" w:rsidRPr="00607B30" w:rsidRDefault="0050674C" w:rsidP="00B66BBA">
      <w:pPr>
        <w:jc w:val="both"/>
      </w:pPr>
      <w:r w:rsidRPr="00607B30">
        <w:rPr>
          <w:i/>
          <w:lang w:eastAsia="pl-PL"/>
        </w:rPr>
        <w:t xml:space="preserve">Brak uwag do projektu uchwały. </w:t>
      </w:r>
      <w:r w:rsidR="00B66BBA" w:rsidRPr="00607B30">
        <w:rPr>
          <w:i/>
          <w:lang w:eastAsia="pl-PL"/>
        </w:rPr>
        <w:t>Przewodniczący Rady Miejskiej poprosił o stanowiska poszczególnych Komisji.</w:t>
      </w:r>
    </w:p>
    <w:p w:rsidR="00B66BBA" w:rsidRPr="00021E4A" w:rsidRDefault="00B66BBA" w:rsidP="00C72529">
      <w:pPr>
        <w:jc w:val="both"/>
        <w:rPr>
          <w:rFonts w:eastAsia="Arial Unicode MS"/>
          <w:lang w:eastAsia="pl-PL"/>
        </w:rPr>
      </w:pPr>
    </w:p>
    <w:p w:rsidR="00021E4A" w:rsidRPr="00021E4A" w:rsidRDefault="00B90138" w:rsidP="00C72529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2D5CD9" w:rsidRDefault="00FF7670" w:rsidP="008D5396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FF7670" w:rsidRDefault="00B90138" w:rsidP="008D5396">
      <w:pPr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</w:t>
      </w:r>
      <w:r w:rsidR="00FF7670">
        <w:rPr>
          <w:b/>
          <w:bCs/>
          <w:i/>
          <w:iCs/>
          <w:lang w:eastAsia="pl-PL"/>
        </w:rPr>
        <w:t xml:space="preserve">Komisji </w:t>
      </w:r>
      <w:r w:rsidR="00FF7670">
        <w:rPr>
          <w:b/>
          <w:bCs/>
          <w:i/>
          <w:lang w:eastAsia="pl-PL"/>
        </w:rPr>
        <w:t>Rozwoju Produkcji, Usług, Handlu i Rolnictwa</w:t>
      </w:r>
      <w:r w:rsidR="00FF7670"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FF7670" w:rsidRDefault="00FF7670" w:rsidP="008D5396">
      <w:pPr>
        <w:jc w:val="both"/>
        <w:rPr>
          <w:bCs/>
          <w:iCs/>
          <w:lang w:eastAsia="pl-PL"/>
        </w:rPr>
      </w:pPr>
    </w:p>
    <w:p w:rsidR="00FF7670" w:rsidRDefault="00FF7670" w:rsidP="00FF7670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FF7670" w:rsidRDefault="00FF7670" w:rsidP="00FF7670">
      <w:pPr>
        <w:widowControl w:val="0"/>
        <w:suppressAutoHyphens w:val="0"/>
        <w:autoSpaceDE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B90138" w:rsidRDefault="00B90138" w:rsidP="00B90138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lang w:eastAsia="pl-PL"/>
        </w:rPr>
      </w:pPr>
      <w:r w:rsidRPr="00E360C3">
        <w:rPr>
          <w:rFonts w:ascii="Times New Roman" w:hAnsi="Times New Roman"/>
          <w:sz w:val="24"/>
          <w:szCs w:val="24"/>
        </w:rPr>
        <w:t>zmiany Wieloletniej Prognozy Finansowej Miasta Przasnysza na lata 2021-2032.</w:t>
      </w:r>
    </w:p>
    <w:p w:rsidR="00FF7670" w:rsidRDefault="00C26E20" w:rsidP="00FF7670">
      <w:pPr>
        <w:jc w:val="both"/>
        <w:rPr>
          <w:i/>
          <w:lang w:eastAsia="pl-PL"/>
        </w:rPr>
      </w:pPr>
      <w:r>
        <w:rPr>
          <w:i/>
          <w:lang w:eastAsia="pl-PL"/>
        </w:rPr>
        <w:t>Przewodniczący Rady Miejskiej poprosił o oddanie głosów przez Radnych.</w:t>
      </w:r>
    </w:p>
    <w:p w:rsidR="00C26E20" w:rsidRDefault="00C26E20" w:rsidP="00FF7670">
      <w:pPr>
        <w:jc w:val="both"/>
        <w:rPr>
          <w:b/>
          <w:i/>
        </w:rPr>
      </w:pPr>
    </w:p>
    <w:p w:rsidR="00AE5587" w:rsidRPr="00AE5587" w:rsidRDefault="00815066" w:rsidP="00AE5587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="00AE5587" w:rsidRPr="00AE5587">
        <w:rPr>
          <w:b/>
          <w:bCs/>
          <w:i/>
          <w:iCs/>
        </w:rPr>
        <w:t xml:space="preserve"> Radnych jednogłośnie przyjęła</w:t>
      </w:r>
      <w:r w:rsidR="00AE5587" w:rsidRPr="00AE5587">
        <w:rPr>
          <w:b/>
          <w:i/>
        </w:rPr>
        <w:t xml:space="preserve"> powyższą uchwałę.</w:t>
      </w:r>
    </w:p>
    <w:p w:rsidR="00AE5587" w:rsidRPr="00AE5587" w:rsidRDefault="00AE5587" w:rsidP="00AE5587">
      <w:pPr>
        <w:jc w:val="both"/>
        <w:rPr>
          <w:lang w:eastAsia="pl-PL"/>
        </w:rPr>
      </w:pPr>
    </w:p>
    <w:p w:rsidR="00AE5587" w:rsidRDefault="00AE5587" w:rsidP="00AE5587">
      <w:pPr>
        <w:widowControl w:val="0"/>
        <w:autoSpaceDE w:val="0"/>
        <w:jc w:val="both"/>
        <w:rPr>
          <w:b/>
          <w:bCs/>
          <w:i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0" w:history="1">
        <w:r w:rsidR="00B646AA"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815066" w:rsidRDefault="00815066" w:rsidP="00AE5587">
      <w:pPr>
        <w:widowControl w:val="0"/>
        <w:autoSpaceDE w:val="0"/>
        <w:jc w:val="both"/>
        <w:rPr>
          <w:rStyle w:val="Hipercze"/>
          <w:bCs/>
          <w:iCs/>
        </w:rPr>
      </w:pPr>
    </w:p>
    <w:p w:rsidR="00AE5587" w:rsidRDefault="00AE5587" w:rsidP="00AE5587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Nu</w:t>
      </w:r>
      <w:r w:rsidR="00815066">
        <w:rPr>
          <w:b/>
          <w:bCs/>
        </w:rPr>
        <w:t>mer podjętej Uchwały: XLIX/345</w:t>
      </w:r>
      <w:r>
        <w:rPr>
          <w:b/>
          <w:bCs/>
        </w:rPr>
        <w:t>/2021</w:t>
      </w:r>
    </w:p>
    <w:p w:rsidR="008C2CFA" w:rsidRDefault="008C2CFA" w:rsidP="008C2CFA">
      <w:pPr>
        <w:jc w:val="both"/>
        <w:rPr>
          <w:b/>
          <w:bCs/>
        </w:rPr>
      </w:pPr>
    </w:p>
    <w:p w:rsidR="0050674C" w:rsidRDefault="0050674C" w:rsidP="0050674C">
      <w:pPr>
        <w:jc w:val="center"/>
        <w:rPr>
          <w:b/>
          <w:bCs/>
        </w:rPr>
      </w:pPr>
      <w:r>
        <w:rPr>
          <w:rFonts w:eastAsia="Arial Unicode MS"/>
          <w:b/>
          <w:i/>
          <w:color w:val="000000" w:themeColor="text1"/>
        </w:rPr>
        <w:t>Punkt</w:t>
      </w:r>
      <w:r>
        <w:rPr>
          <w:rFonts w:eastAsia="Arial Unicode MS"/>
          <w:b/>
          <w:i/>
          <w:color w:val="000000" w:themeColor="text1"/>
        </w:rPr>
        <w:t xml:space="preserve"> 6</w:t>
      </w:r>
      <w:r w:rsidRPr="00C01BB5">
        <w:rPr>
          <w:rFonts w:eastAsia="Arial Unicode MS"/>
          <w:b/>
          <w:i/>
          <w:color w:val="000000" w:themeColor="text1"/>
        </w:rPr>
        <w:t>.</w:t>
      </w:r>
    </w:p>
    <w:p w:rsidR="00B646AA" w:rsidRPr="008C2CFA" w:rsidRDefault="00B646AA" w:rsidP="008C2CFA">
      <w:pPr>
        <w:jc w:val="both"/>
      </w:pPr>
    </w:p>
    <w:p w:rsidR="008C2CFA" w:rsidRDefault="008C2CFA" w:rsidP="008C2CFA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FF7670" w:rsidRDefault="008C2CFA" w:rsidP="008C2CFA">
      <w:pPr>
        <w:jc w:val="both"/>
      </w:pPr>
      <w:r>
        <w:t>Przedstawił projekt uchwały w sprawie:</w:t>
      </w:r>
    </w:p>
    <w:p w:rsidR="00B646AA" w:rsidRPr="00B646AA" w:rsidRDefault="00B646AA" w:rsidP="00B646A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46AA">
        <w:rPr>
          <w:rFonts w:ascii="Times New Roman" w:hAnsi="Times New Roman"/>
          <w:sz w:val="24"/>
          <w:szCs w:val="24"/>
        </w:rPr>
        <w:t>zmiany uchwały budżetowej Miasta Przasnysza na 2021 rok.</w:t>
      </w:r>
    </w:p>
    <w:p w:rsidR="00B646AA" w:rsidRPr="00607B30" w:rsidRDefault="00B646AA" w:rsidP="00B646AA">
      <w:pPr>
        <w:jc w:val="both"/>
      </w:pPr>
      <w:r w:rsidRPr="00607B30">
        <w:rPr>
          <w:i/>
          <w:lang w:eastAsia="pl-PL"/>
        </w:rPr>
        <w:lastRenderedPageBreak/>
        <w:t>Brak uwag do projektu uchwały. Przewodniczący Rady Miejskiej poprosił o stanowiska</w:t>
      </w:r>
      <w:r>
        <w:rPr>
          <w:i/>
          <w:lang w:eastAsia="pl-PL"/>
        </w:rPr>
        <w:t xml:space="preserve"> po</w:t>
      </w:r>
      <w:r w:rsidR="0050674C">
        <w:rPr>
          <w:i/>
          <w:lang w:eastAsia="pl-PL"/>
        </w:rPr>
        <w:t>szczególnych Komisji</w:t>
      </w:r>
      <w:r w:rsidRPr="00607B30">
        <w:rPr>
          <w:i/>
          <w:lang w:eastAsia="pl-PL"/>
        </w:rPr>
        <w:t>.</w:t>
      </w:r>
    </w:p>
    <w:p w:rsidR="00B646AA" w:rsidRPr="00021E4A" w:rsidRDefault="00B646AA" w:rsidP="00B646AA">
      <w:pPr>
        <w:jc w:val="both"/>
        <w:rPr>
          <w:rFonts w:eastAsia="Arial Unicode MS"/>
          <w:lang w:eastAsia="pl-PL"/>
        </w:rPr>
      </w:pPr>
    </w:p>
    <w:p w:rsidR="00B646AA" w:rsidRPr="00021E4A" w:rsidRDefault="00B646AA" w:rsidP="00B646AA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B646AA" w:rsidRDefault="00B646AA" w:rsidP="00B646AA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8C2CFA" w:rsidRDefault="00B646AA" w:rsidP="00B646AA">
      <w:pPr>
        <w:jc w:val="both"/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CF7296" w:rsidRPr="00B646AA" w:rsidRDefault="00CF7296" w:rsidP="00CF7296">
      <w:pPr>
        <w:jc w:val="both"/>
        <w:rPr>
          <w:b/>
          <w:bCs/>
          <w:iCs/>
          <w:lang w:eastAsia="pl-PL"/>
        </w:rPr>
      </w:pPr>
    </w:p>
    <w:p w:rsidR="00CF7296" w:rsidRDefault="00CF7296" w:rsidP="00CF7296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CF7296" w:rsidRDefault="00CF7296" w:rsidP="00CF7296">
      <w:pPr>
        <w:widowControl w:val="0"/>
        <w:suppressAutoHyphens w:val="0"/>
        <w:autoSpaceDE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464DD1" w:rsidRPr="00B646AA" w:rsidRDefault="00B646AA" w:rsidP="00464DD1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lang w:eastAsia="pl-PL"/>
        </w:rPr>
      </w:pPr>
      <w:r w:rsidRPr="00B646AA">
        <w:rPr>
          <w:rFonts w:ascii="Times New Roman" w:hAnsi="Times New Roman"/>
          <w:sz w:val="24"/>
          <w:szCs w:val="24"/>
        </w:rPr>
        <w:t>zmiany uchwały budżetowej Miasta Przasnysza na 2021 rok.</w:t>
      </w:r>
    </w:p>
    <w:p w:rsidR="002264A2" w:rsidRDefault="00C26E20" w:rsidP="00464DD1">
      <w:pPr>
        <w:jc w:val="both"/>
        <w:rPr>
          <w:i/>
          <w:lang w:eastAsia="pl-PL"/>
        </w:rPr>
      </w:pPr>
      <w:r>
        <w:rPr>
          <w:i/>
          <w:lang w:eastAsia="pl-PL"/>
        </w:rPr>
        <w:t>Przewodniczący Rady Miejskiej poprosił o oddanie głosów przez Radnych.</w:t>
      </w:r>
    </w:p>
    <w:p w:rsidR="00C26E20" w:rsidRDefault="00C26E20" w:rsidP="00464DD1">
      <w:pPr>
        <w:jc w:val="both"/>
        <w:rPr>
          <w:b/>
          <w:i/>
        </w:rPr>
      </w:pPr>
    </w:p>
    <w:p w:rsidR="00CF7296" w:rsidRPr="00AE5587" w:rsidRDefault="00815066" w:rsidP="00CF7296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="00CF7296" w:rsidRPr="00AE5587">
        <w:rPr>
          <w:b/>
          <w:bCs/>
          <w:i/>
          <w:iCs/>
        </w:rPr>
        <w:t xml:space="preserve"> Radnych jednogłośnie przyjęła</w:t>
      </w:r>
      <w:r w:rsidR="00CF7296" w:rsidRPr="00AE5587">
        <w:rPr>
          <w:b/>
          <w:i/>
        </w:rPr>
        <w:t xml:space="preserve"> powyższą uchwałę.</w:t>
      </w:r>
    </w:p>
    <w:p w:rsidR="00CF7296" w:rsidRPr="00AE5587" w:rsidRDefault="00CF7296" w:rsidP="00CF7296">
      <w:pPr>
        <w:jc w:val="both"/>
        <w:rPr>
          <w:lang w:eastAsia="pl-PL"/>
        </w:rPr>
      </w:pPr>
    </w:p>
    <w:p w:rsidR="00464DD1" w:rsidRDefault="00464DD1" w:rsidP="00464DD1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1" w:history="1">
        <w:r w:rsidR="00B646AA"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464DD1" w:rsidRDefault="00464DD1" w:rsidP="00464DD1">
      <w:pPr>
        <w:widowControl w:val="0"/>
        <w:autoSpaceDE w:val="0"/>
        <w:jc w:val="both"/>
        <w:rPr>
          <w:rStyle w:val="Hipercze"/>
          <w:bCs/>
          <w:iCs/>
        </w:rPr>
      </w:pPr>
    </w:p>
    <w:p w:rsidR="00CF7296" w:rsidRDefault="00464DD1" w:rsidP="00464DD1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Nu</w:t>
      </w:r>
      <w:r w:rsidR="00815066">
        <w:rPr>
          <w:b/>
          <w:bCs/>
        </w:rPr>
        <w:t>mer podjętej Uchwały: XLIX/346</w:t>
      </w:r>
      <w:r>
        <w:rPr>
          <w:b/>
          <w:bCs/>
        </w:rPr>
        <w:t>/2021</w:t>
      </w:r>
    </w:p>
    <w:p w:rsidR="00464DD1" w:rsidRDefault="00464DD1" w:rsidP="00464DD1">
      <w:pPr>
        <w:widowControl w:val="0"/>
        <w:autoSpaceDE w:val="0"/>
        <w:jc w:val="center"/>
      </w:pPr>
    </w:p>
    <w:p w:rsidR="00464DD1" w:rsidRDefault="00464DD1" w:rsidP="00464DD1">
      <w:pPr>
        <w:widowControl w:val="0"/>
        <w:autoSpaceDE w:val="0"/>
        <w:jc w:val="center"/>
      </w:pPr>
    </w:p>
    <w:p w:rsidR="00464DD1" w:rsidRPr="00C01BB5" w:rsidRDefault="00B646AA" w:rsidP="00464DD1">
      <w:pPr>
        <w:pStyle w:val="Nagwek3"/>
        <w:tabs>
          <w:tab w:val="left" w:pos="708"/>
        </w:tabs>
        <w:spacing w:before="0"/>
        <w:ind w:left="4752" w:hanging="432"/>
        <w:rPr>
          <w:b/>
          <w:color w:val="000000" w:themeColor="text1"/>
        </w:rPr>
      </w:pPr>
      <w:r>
        <w:rPr>
          <w:rFonts w:ascii="Times New Roman" w:eastAsia="Arial Unicode MS" w:hAnsi="Times New Roman" w:cs="Times New Roman"/>
          <w:b/>
          <w:i/>
          <w:color w:val="000000" w:themeColor="text1"/>
        </w:rPr>
        <w:t>Punkt 7</w:t>
      </w:r>
      <w:r w:rsidR="00464DD1" w:rsidRPr="00C01BB5">
        <w:rPr>
          <w:rFonts w:ascii="Times New Roman" w:eastAsia="Arial Unicode MS" w:hAnsi="Times New Roman" w:cs="Times New Roman"/>
          <w:b/>
          <w:i/>
          <w:color w:val="000000" w:themeColor="text1"/>
        </w:rPr>
        <w:t xml:space="preserve">. </w:t>
      </w:r>
    </w:p>
    <w:p w:rsidR="00464DD1" w:rsidRPr="008C2CFA" w:rsidRDefault="00464DD1" w:rsidP="00464DD1">
      <w:pPr>
        <w:jc w:val="both"/>
      </w:pPr>
    </w:p>
    <w:p w:rsidR="00464DD1" w:rsidRDefault="00464DD1" w:rsidP="00464DD1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464DD1" w:rsidRDefault="00464DD1" w:rsidP="00464DD1">
      <w:pPr>
        <w:jc w:val="both"/>
      </w:pPr>
      <w:r>
        <w:t>Przedstawił projekt uchwały w sprawie:</w:t>
      </w:r>
    </w:p>
    <w:p w:rsidR="002F188B" w:rsidRPr="00B646AA" w:rsidRDefault="00B646AA" w:rsidP="00464DD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46AA">
        <w:rPr>
          <w:rFonts w:ascii="Times New Roman" w:hAnsi="Times New Roman"/>
          <w:sz w:val="24"/>
          <w:szCs w:val="24"/>
        </w:rPr>
        <w:t>ustalenia wynagrodzenia Burmistrza Przasnysza.</w:t>
      </w:r>
    </w:p>
    <w:p w:rsidR="00BA4659" w:rsidRDefault="00BA4659" w:rsidP="00C266C0">
      <w:pPr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yjaśnił, że proponowana wysokość wynagrodzenia Burmistrza Przasnysza była omówiona na posiedzeniu Komisji Stałych w dniu 29 listopada 2021 r. i odczytał uzasadnienie do powyższego projektu uchwały.</w:t>
      </w:r>
    </w:p>
    <w:p w:rsidR="00C266C0" w:rsidRDefault="00BA4659" w:rsidP="00C266C0">
      <w:pPr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 xml:space="preserve"> </w:t>
      </w:r>
    </w:p>
    <w:p w:rsidR="00C266C0" w:rsidRDefault="00B646AA" w:rsidP="00C266C0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Brak uwag do projektu uchwały. Przewodniczący Rady Miejskiej poprosił o stanowiska poszczególnych Komisji</w:t>
      </w:r>
      <w:r>
        <w:rPr>
          <w:i/>
          <w:lang w:eastAsia="pl-PL"/>
        </w:rPr>
        <w:t>.</w:t>
      </w:r>
    </w:p>
    <w:p w:rsidR="00B646AA" w:rsidRDefault="00B646AA" w:rsidP="00C266C0">
      <w:pPr>
        <w:jc w:val="both"/>
      </w:pPr>
    </w:p>
    <w:p w:rsidR="00C26E20" w:rsidRPr="00021E4A" w:rsidRDefault="00C26E20" w:rsidP="00C26E20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C26E20" w:rsidRDefault="00C26E20" w:rsidP="00C26E20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C266C0" w:rsidRPr="00C26E20" w:rsidRDefault="00C26E20" w:rsidP="00C266C0">
      <w:pPr>
        <w:jc w:val="both"/>
        <w:rPr>
          <w:bCs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541FDD" w:rsidRPr="00815066" w:rsidRDefault="00541FDD" w:rsidP="00541FDD">
      <w:pPr>
        <w:jc w:val="both"/>
        <w:rPr>
          <w:b/>
          <w:u w:val="single"/>
        </w:rPr>
      </w:pPr>
    </w:p>
    <w:p w:rsidR="00541FDD" w:rsidRDefault="00541FDD" w:rsidP="00541FDD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541FDD" w:rsidRDefault="00541FDD" w:rsidP="00541FDD">
      <w:pPr>
        <w:widowControl w:val="0"/>
        <w:suppressAutoHyphens w:val="0"/>
        <w:autoSpaceDE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541FDD" w:rsidRPr="00541FDD" w:rsidRDefault="00C26E20" w:rsidP="00541FDD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lang w:eastAsia="pl-PL"/>
        </w:rPr>
      </w:pPr>
      <w:r w:rsidRPr="00B646AA">
        <w:rPr>
          <w:rFonts w:ascii="Times New Roman" w:hAnsi="Times New Roman"/>
          <w:sz w:val="24"/>
          <w:szCs w:val="24"/>
        </w:rPr>
        <w:t>ustalenia wynagrodzenia Burmistrza Przasnysza.</w:t>
      </w:r>
    </w:p>
    <w:p w:rsidR="00541FDD" w:rsidRDefault="00541FDD" w:rsidP="00C26E20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541FDD" w:rsidRDefault="00541FDD" w:rsidP="00541FDD">
      <w:pPr>
        <w:pStyle w:val="Tekstpodstawowy"/>
        <w:ind w:left="720"/>
        <w:rPr>
          <w:rFonts w:ascii="Times New Roman" w:hAnsi="Times New Roman" w:cs="Times New Roman"/>
        </w:rPr>
      </w:pPr>
    </w:p>
    <w:p w:rsidR="00541FDD" w:rsidRDefault="00C26E20" w:rsidP="00541FDD">
      <w:pPr>
        <w:jc w:val="both"/>
        <w:rPr>
          <w:b/>
          <w:i/>
        </w:rPr>
      </w:pPr>
      <w:r>
        <w:rPr>
          <w:b/>
          <w:bCs/>
          <w:i/>
          <w:iCs/>
        </w:rPr>
        <w:t xml:space="preserve">Rada Miejska w wyniku głosowania: 11 głosów za, 1 głos przeciw </w:t>
      </w:r>
      <w:r>
        <w:rPr>
          <w:b/>
          <w:i/>
        </w:rPr>
        <w:t>przyjęła powyższą uchwałę.</w:t>
      </w:r>
    </w:p>
    <w:p w:rsidR="00541FDD" w:rsidRDefault="00541FDD" w:rsidP="00541FDD">
      <w:pPr>
        <w:jc w:val="both"/>
        <w:rPr>
          <w:b/>
          <w:i/>
        </w:rPr>
      </w:pPr>
    </w:p>
    <w:p w:rsidR="00B14A17" w:rsidRPr="00C26E20" w:rsidRDefault="00541FDD" w:rsidP="00B14A17">
      <w:pPr>
        <w:widowControl w:val="0"/>
        <w:autoSpaceDE w:val="0"/>
        <w:jc w:val="both"/>
        <w:rPr>
          <w:bCs/>
          <w:iCs/>
          <w:color w:val="0563C1" w:themeColor="hyperlink"/>
          <w:u w:val="single"/>
        </w:rPr>
      </w:pPr>
      <w:r>
        <w:rPr>
          <w:b/>
          <w:bCs/>
          <w:i/>
          <w:iCs/>
        </w:rPr>
        <w:lastRenderedPageBreak/>
        <w:t xml:space="preserve">wyniki głosowania: </w:t>
      </w:r>
      <w:hyperlink r:id="rId12" w:history="1">
        <w:r w:rsidR="00C26E20"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815066" w:rsidRPr="00815066" w:rsidRDefault="00815066" w:rsidP="00B14A17">
      <w:pPr>
        <w:widowControl w:val="0"/>
        <w:autoSpaceDE w:val="0"/>
        <w:jc w:val="both"/>
        <w:rPr>
          <w:rStyle w:val="Hipercze"/>
          <w:bCs/>
          <w:iCs/>
        </w:rPr>
      </w:pPr>
    </w:p>
    <w:p w:rsidR="00541FDD" w:rsidRDefault="00B14A17" w:rsidP="00B14A17">
      <w:pPr>
        <w:jc w:val="center"/>
        <w:rPr>
          <w:b/>
          <w:bCs/>
        </w:rPr>
      </w:pPr>
      <w:r>
        <w:rPr>
          <w:b/>
          <w:bCs/>
        </w:rPr>
        <w:t xml:space="preserve">Numer podjętej Uchwały: </w:t>
      </w:r>
      <w:r w:rsidR="00815066">
        <w:rPr>
          <w:b/>
          <w:bCs/>
        </w:rPr>
        <w:t>XLIX/347/2021</w:t>
      </w:r>
    </w:p>
    <w:p w:rsidR="00C26E20" w:rsidRDefault="00C26E20" w:rsidP="00B14A17">
      <w:pPr>
        <w:jc w:val="center"/>
        <w:rPr>
          <w:b/>
          <w:bCs/>
        </w:rPr>
      </w:pPr>
    </w:p>
    <w:p w:rsidR="00C26E20" w:rsidRDefault="00C26E20" w:rsidP="00C26E20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815066" w:rsidRPr="00C26E20" w:rsidRDefault="00C26E20" w:rsidP="00C26E20">
      <w:pPr>
        <w:jc w:val="both"/>
        <w:rPr>
          <w:bCs/>
        </w:rPr>
      </w:pPr>
      <w:r w:rsidRPr="00C26E20">
        <w:rPr>
          <w:bCs/>
        </w:rPr>
        <w:t>Podziękował za to głosowanie</w:t>
      </w:r>
      <w:r>
        <w:rPr>
          <w:bCs/>
        </w:rPr>
        <w:t>.</w:t>
      </w:r>
    </w:p>
    <w:p w:rsidR="00815066" w:rsidRPr="00C01BB5" w:rsidRDefault="00C26E20" w:rsidP="00815066">
      <w:pPr>
        <w:pStyle w:val="Nagwek3"/>
        <w:tabs>
          <w:tab w:val="left" w:pos="708"/>
        </w:tabs>
        <w:spacing w:before="0"/>
        <w:ind w:left="4752" w:hanging="432"/>
        <w:rPr>
          <w:b/>
          <w:color w:val="000000" w:themeColor="text1"/>
        </w:rPr>
      </w:pPr>
      <w:r>
        <w:rPr>
          <w:rFonts w:ascii="Times New Roman" w:eastAsia="Arial Unicode MS" w:hAnsi="Times New Roman" w:cs="Times New Roman"/>
          <w:b/>
          <w:i/>
          <w:color w:val="000000" w:themeColor="text1"/>
        </w:rPr>
        <w:t>Punkt 8</w:t>
      </w:r>
      <w:r w:rsidR="00815066" w:rsidRPr="00C01BB5">
        <w:rPr>
          <w:rFonts w:ascii="Times New Roman" w:eastAsia="Arial Unicode MS" w:hAnsi="Times New Roman" w:cs="Times New Roman"/>
          <w:b/>
          <w:i/>
          <w:color w:val="000000" w:themeColor="text1"/>
        </w:rPr>
        <w:t xml:space="preserve">. </w:t>
      </w:r>
    </w:p>
    <w:p w:rsidR="00815066" w:rsidRDefault="00815066" w:rsidP="00815066">
      <w:pPr>
        <w:jc w:val="both"/>
        <w:rPr>
          <w:b/>
          <w:i/>
        </w:rPr>
      </w:pPr>
    </w:p>
    <w:p w:rsidR="00815066" w:rsidRDefault="00815066" w:rsidP="00815066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815066" w:rsidRDefault="00815066" w:rsidP="00815066">
      <w:pPr>
        <w:suppressAutoHyphens w:val="0"/>
        <w:jc w:val="both"/>
      </w:pPr>
      <w:r>
        <w:t>Przedstawił projekt uchwały w sprawie:</w:t>
      </w:r>
    </w:p>
    <w:p w:rsidR="00815066" w:rsidRPr="00C26E20" w:rsidRDefault="00C26E20" w:rsidP="0081506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26E20">
        <w:rPr>
          <w:rFonts w:ascii="Times New Roman" w:hAnsi="Times New Roman"/>
          <w:sz w:val="24"/>
          <w:szCs w:val="24"/>
        </w:rPr>
        <w:t>wysokości diet przysługujących radnym Rady Miejskiej w Przasnyszu.</w:t>
      </w:r>
    </w:p>
    <w:p w:rsidR="00815066" w:rsidRPr="00BA4659" w:rsidRDefault="00BA4659" w:rsidP="00815066">
      <w:pPr>
        <w:jc w:val="both"/>
      </w:pPr>
      <w:r>
        <w:rPr>
          <w:rFonts w:eastAsia="Arial Unicode MS"/>
          <w:lang w:eastAsia="pl-PL"/>
        </w:rPr>
        <w:t>Wyjaśnił, że proponowane wysokości diet była omówiona na posiedzeniu Komisji Stałych w dniu 29 listopada 2021 r.</w:t>
      </w:r>
      <w:r w:rsidR="00815066">
        <w:t xml:space="preserve"> </w:t>
      </w:r>
      <w:r>
        <w:rPr>
          <w:rFonts w:eastAsia="Arial Unicode MS"/>
          <w:lang w:eastAsia="pl-PL"/>
        </w:rPr>
        <w:t>i odczytał uzasadnienie do powyższego projektu uchwały.</w:t>
      </w:r>
    </w:p>
    <w:p w:rsidR="00815066" w:rsidRDefault="00815066" w:rsidP="00815066">
      <w:pPr>
        <w:jc w:val="both"/>
        <w:rPr>
          <w:i/>
          <w:lang w:eastAsia="pl-PL"/>
        </w:rPr>
      </w:pPr>
    </w:p>
    <w:p w:rsidR="00BA4659" w:rsidRDefault="00BA4659" w:rsidP="00BA4659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Brak uwag do projektu uchwały. Przewodniczący Rady Miejskiej poprosił o stanowiska poszczególnych Komisji</w:t>
      </w:r>
      <w:r>
        <w:rPr>
          <w:i/>
          <w:lang w:eastAsia="pl-PL"/>
        </w:rPr>
        <w:t>.</w:t>
      </w:r>
    </w:p>
    <w:p w:rsidR="00BA4659" w:rsidRDefault="00BA4659" w:rsidP="00BA4659">
      <w:pPr>
        <w:jc w:val="both"/>
      </w:pPr>
    </w:p>
    <w:p w:rsidR="00BA4659" w:rsidRPr="00021E4A" w:rsidRDefault="00BA4659" w:rsidP="00BA4659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BA4659" w:rsidRDefault="00BA4659" w:rsidP="00BA4659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BA4659" w:rsidRPr="00C26E20" w:rsidRDefault="00BA4659" w:rsidP="00BA4659">
      <w:pPr>
        <w:jc w:val="both"/>
        <w:rPr>
          <w:bCs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BA4659" w:rsidRPr="00815066" w:rsidRDefault="00BA4659" w:rsidP="00BA4659">
      <w:pPr>
        <w:jc w:val="both"/>
        <w:rPr>
          <w:b/>
          <w:u w:val="single"/>
        </w:rPr>
      </w:pPr>
    </w:p>
    <w:p w:rsidR="00BA4659" w:rsidRDefault="00BA4659" w:rsidP="00BA4659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BA4659" w:rsidRDefault="00BA4659" w:rsidP="00BA4659">
      <w:pPr>
        <w:widowControl w:val="0"/>
        <w:suppressAutoHyphens w:val="0"/>
        <w:autoSpaceDE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815066" w:rsidRPr="005F0ECA" w:rsidRDefault="00BA4659" w:rsidP="00815066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lang w:eastAsia="pl-PL"/>
        </w:rPr>
      </w:pPr>
      <w:r w:rsidRPr="00C26E20">
        <w:rPr>
          <w:rFonts w:ascii="Times New Roman" w:hAnsi="Times New Roman"/>
          <w:sz w:val="24"/>
          <w:szCs w:val="24"/>
        </w:rPr>
        <w:t>wysokości diet przysługujących radnym Rady Miejskiej w Przasnyszu.</w:t>
      </w:r>
    </w:p>
    <w:p w:rsidR="005F0ECA" w:rsidRDefault="005F0ECA" w:rsidP="005F0ECA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5F0ECA" w:rsidRDefault="005F0ECA" w:rsidP="005F0ECA">
      <w:pPr>
        <w:pStyle w:val="Tekstpodstawowy"/>
        <w:ind w:left="720"/>
        <w:rPr>
          <w:rFonts w:ascii="Times New Roman" w:hAnsi="Times New Roman" w:cs="Times New Roman"/>
        </w:rPr>
      </w:pPr>
    </w:p>
    <w:p w:rsidR="005F0ECA" w:rsidRDefault="005F0ECA" w:rsidP="005F0ECA">
      <w:pPr>
        <w:jc w:val="both"/>
        <w:rPr>
          <w:b/>
          <w:i/>
        </w:rPr>
      </w:pPr>
      <w:r>
        <w:rPr>
          <w:b/>
          <w:bCs/>
          <w:i/>
          <w:iCs/>
        </w:rPr>
        <w:t xml:space="preserve">Rada Miejska w wyniku głosowania: 10 głosów za, 1 głos przeciw, 1 głos wstrzymujący </w:t>
      </w:r>
      <w:r>
        <w:rPr>
          <w:b/>
          <w:i/>
        </w:rPr>
        <w:t>przyjęła powyższą uchwałę.</w:t>
      </w:r>
    </w:p>
    <w:p w:rsidR="00815066" w:rsidRPr="00AE5587" w:rsidRDefault="00815066" w:rsidP="00815066">
      <w:pPr>
        <w:jc w:val="both"/>
        <w:rPr>
          <w:lang w:eastAsia="pl-PL"/>
        </w:rPr>
      </w:pPr>
    </w:p>
    <w:p w:rsidR="00815066" w:rsidRDefault="00815066" w:rsidP="00815066">
      <w:pPr>
        <w:widowControl w:val="0"/>
        <w:autoSpaceDE w:val="0"/>
        <w:jc w:val="both"/>
        <w:rPr>
          <w:b/>
          <w:bCs/>
          <w:i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3" w:history="1">
        <w:r w:rsidR="005F0ECA"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815066" w:rsidRDefault="00815066" w:rsidP="00815066">
      <w:pPr>
        <w:widowControl w:val="0"/>
        <w:autoSpaceDE w:val="0"/>
        <w:jc w:val="both"/>
        <w:rPr>
          <w:rStyle w:val="Hipercze"/>
          <w:bCs/>
          <w:iCs/>
        </w:rPr>
      </w:pPr>
    </w:p>
    <w:p w:rsidR="00815066" w:rsidRDefault="00815066" w:rsidP="00815066">
      <w:pPr>
        <w:jc w:val="center"/>
        <w:rPr>
          <w:b/>
          <w:bCs/>
        </w:rPr>
      </w:pPr>
      <w:r>
        <w:rPr>
          <w:b/>
          <w:bCs/>
        </w:rPr>
        <w:t>Numer podjętej Uchwały: XLIX/348/2021</w:t>
      </w:r>
    </w:p>
    <w:p w:rsidR="00B14A17" w:rsidRDefault="00B14A17" w:rsidP="00B14A17">
      <w:pPr>
        <w:jc w:val="center"/>
        <w:rPr>
          <w:rFonts w:eastAsia="Arial Unicode MS"/>
          <w:i/>
          <w:lang w:eastAsia="pl-PL"/>
        </w:rPr>
      </w:pPr>
    </w:p>
    <w:p w:rsidR="005F0ECA" w:rsidRPr="00C01BB5" w:rsidRDefault="005F0ECA" w:rsidP="005F0ECA">
      <w:pPr>
        <w:pStyle w:val="Nagwek3"/>
        <w:tabs>
          <w:tab w:val="left" w:pos="708"/>
        </w:tabs>
        <w:spacing w:before="0"/>
        <w:ind w:left="4752" w:hanging="432"/>
        <w:rPr>
          <w:b/>
          <w:color w:val="000000" w:themeColor="text1"/>
        </w:rPr>
      </w:pPr>
      <w:r>
        <w:rPr>
          <w:rFonts w:ascii="Times New Roman" w:eastAsia="Arial Unicode MS" w:hAnsi="Times New Roman" w:cs="Times New Roman"/>
          <w:b/>
          <w:i/>
          <w:color w:val="000000" w:themeColor="text1"/>
        </w:rPr>
        <w:t>Punkt 9</w:t>
      </w:r>
      <w:r w:rsidRPr="00C01BB5">
        <w:rPr>
          <w:rFonts w:ascii="Times New Roman" w:eastAsia="Arial Unicode MS" w:hAnsi="Times New Roman" w:cs="Times New Roman"/>
          <w:b/>
          <w:i/>
          <w:color w:val="000000" w:themeColor="text1"/>
        </w:rPr>
        <w:t xml:space="preserve">. </w:t>
      </w:r>
    </w:p>
    <w:p w:rsidR="005F0ECA" w:rsidRDefault="005F0ECA" w:rsidP="005F0ECA">
      <w:pPr>
        <w:jc w:val="both"/>
        <w:rPr>
          <w:b/>
          <w:i/>
        </w:rPr>
      </w:pPr>
    </w:p>
    <w:p w:rsidR="005F0ECA" w:rsidRDefault="005F0ECA" w:rsidP="005F0ECA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5F0ECA" w:rsidRDefault="005F0ECA" w:rsidP="005F0ECA">
      <w:pPr>
        <w:suppressAutoHyphens w:val="0"/>
        <w:jc w:val="both"/>
      </w:pPr>
      <w:r>
        <w:t>Przedstawił projekt uchwały w sprawie:</w:t>
      </w:r>
    </w:p>
    <w:p w:rsidR="005F0ECA" w:rsidRPr="005F0ECA" w:rsidRDefault="005F0ECA" w:rsidP="005F0EC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F0ECA">
        <w:rPr>
          <w:rFonts w:ascii="Times New Roman" w:hAnsi="Times New Roman"/>
          <w:sz w:val="24"/>
          <w:szCs w:val="24"/>
        </w:rPr>
        <w:t>obniżenia średniej ceny skupu żyta przyjmowanej jako podstawa do obliczenia podatku rolnego.</w:t>
      </w:r>
    </w:p>
    <w:p w:rsidR="005F0ECA" w:rsidRDefault="005F0ECA" w:rsidP="005F0ECA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5F0ECA" w:rsidRDefault="005F0ECA" w:rsidP="005F0ECA">
      <w:pPr>
        <w:suppressAutoHyphens w:val="0"/>
        <w:jc w:val="both"/>
      </w:pPr>
      <w:r>
        <w:t>Zgodnie z ustaleniami ze wspólnego posiedzenia Komisji Stałych Rady Miejskiej w Przasnyszu podał krótkie uzasadnienie w przedmiotowej sprawie.</w:t>
      </w:r>
    </w:p>
    <w:p w:rsidR="005F0ECA" w:rsidRDefault="005F0ECA" w:rsidP="005F0ECA">
      <w:pPr>
        <w:suppressAutoHyphens w:val="0"/>
        <w:jc w:val="both"/>
      </w:pPr>
    </w:p>
    <w:p w:rsidR="008C2080" w:rsidRDefault="008C2080" w:rsidP="008C2080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Brak uwag do projektu uchwały. Przewodniczący Rady Miejskiej poprosił o stanowiska poszczególnych Komisji</w:t>
      </w:r>
      <w:r>
        <w:rPr>
          <w:i/>
          <w:lang w:eastAsia="pl-PL"/>
        </w:rPr>
        <w:t>.</w:t>
      </w:r>
    </w:p>
    <w:p w:rsidR="008C2080" w:rsidRDefault="008C2080" w:rsidP="008C2080">
      <w:pPr>
        <w:jc w:val="both"/>
      </w:pPr>
    </w:p>
    <w:p w:rsidR="008C2080" w:rsidRPr="00021E4A" w:rsidRDefault="008C2080" w:rsidP="008C2080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8C2080" w:rsidRDefault="008C2080" w:rsidP="008C2080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8C2080" w:rsidRPr="00C26E20" w:rsidRDefault="008C2080" w:rsidP="008C2080">
      <w:pPr>
        <w:jc w:val="both"/>
        <w:rPr>
          <w:bCs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8C2080" w:rsidRPr="00815066" w:rsidRDefault="008C2080" w:rsidP="008C2080">
      <w:pPr>
        <w:jc w:val="both"/>
        <w:rPr>
          <w:b/>
          <w:u w:val="single"/>
        </w:rPr>
      </w:pPr>
    </w:p>
    <w:p w:rsidR="008C2080" w:rsidRDefault="008C2080" w:rsidP="008C2080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5F0ECA" w:rsidRDefault="008C2080" w:rsidP="008C2080">
      <w:pPr>
        <w:suppressAutoHyphens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8C2080" w:rsidRDefault="008C2080" w:rsidP="008C2080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5F0ECA">
        <w:rPr>
          <w:rFonts w:ascii="Times New Roman" w:hAnsi="Times New Roman"/>
          <w:sz w:val="24"/>
          <w:szCs w:val="24"/>
        </w:rPr>
        <w:t>obniżenia średniej ceny skupu żyta przyjmowanej jako podstawa do obliczenia podatku rolnego</w:t>
      </w:r>
      <w:r>
        <w:rPr>
          <w:rFonts w:ascii="Times New Roman" w:hAnsi="Times New Roman"/>
          <w:sz w:val="24"/>
          <w:szCs w:val="24"/>
        </w:rPr>
        <w:t>.</w:t>
      </w:r>
    </w:p>
    <w:p w:rsidR="008C2080" w:rsidRDefault="008C2080" w:rsidP="008C2080">
      <w:pPr>
        <w:tabs>
          <w:tab w:val="left" w:pos="284"/>
        </w:tabs>
        <w:jc w:val="both"/>
        <w:rPr>
          <w:i/>
          <w:lang w:eastAsia="pl-PL"/>
        </w:rPr>
      </w:pPr>
    </w:p>
    <w:p w:rsidR="008C2080" w:rsidRDefault="008C2080" w:rsidP="008C2080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8C2080" w:rsidRDefault="008C2080" w:rsidP="008C2080">
      <w:pPr>
        <w:suppressAutoHyphens w:val="0"/>
        <w:jc w:val="both"/>
        <w:rPr>
          <w:b/>
          <w:bCs/>
          <w:i/>
          <w:iCs/>
        </w:rPr>
      </w:pPr>
    </w:p>
    <w:p w:rsidR="008C2080" w:rsidRPr="00AE5587" w:rsidRDefault="008C2080" w:rsidP="008C2080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8C2080" w:rsidRPr="00AE5587" w:rsidRDefault="008C2080" w:rsidP="008C2080">
      <w:pPr>
        <w:jc w:val="both"/>
        <w:rPr>
          <w:lang w:eastAsia="pl-PL"/>
        </w:rPr>
      </w:pPr>
    </w:p>
    <w:p w:rsidR="008C2080" w:rsidRDefault="008C2080" w:rsidP="008C2080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4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8C2080" w:rsidRDefault="008C2080" w:rsidP="008C2080">
      <w:pPr>
        <w:widowControl w:val="0"/>
        <w:autoSpaceDE w:val="0"/>
        <w:jc w:val="both"/>
        <w:rPr>
          <w:rStyle w:val="Hipercze"/>
          <w:bCs/>
          <w:iCs/>
        </w:rPr>
      </w:pPr>
    </w:p>
    <w:p w:rsidR="008C2080" w:rsidRPr="000E3686" w:rsidRDefault="008C2080" w:rsidP="008C2080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Numer podjętej Uchwały: XLIX/349/2021</w:t>
      </w:r>
    </w:p>
    <w:p w:rsidR="008C2080" w:rsidRDefault="008C2080" w:rsidP="008C2080">
      <w:pPr>
        <w:widowControl w:val="0"/>
        <w:autoSpaceDE w:val="0"/>
        <w:jc w:val="center"/>
      </w:pPr>
    </w:p>
    <w:p w:rsidR="008C2080" w:rsidRPr="00C01BB5" w:rsidRDefault="008C2080" w:rsidP="008C2080">
      <w:pPr>
        <w:pStyle w:val="Nagwek3"/>
        <w:tabs>
          <w:tab w:val="left" w:pos="708"/>
        </w:tabs>
        <w:spacing w:before="0"/>
        <w:ind w:left="4752" w:hanging="432"/>
        <w:rPr>
          <w:b/>
          <w:color w:val="000000" w:themeColor="text1"/>
        </w:rPr>
      </w:pPr>
      <w:r>
        <w:rPr>
          <w:rFonts w:ascii="Times New Roman" w:eastAsia="Arial Unicode MS" w:hAnsi="Times New Roman" w:cs="Times New Roman"/>
          <w:b/>
          <w:i/>
          <w:color w:val="000000" w:themeColor="text1"/>
        </w:rPr>
        <w:t>Punkt 10</w:t>
      </w:r>
      <w:r w:rsidRPr="00C01BB5">
        <w:rPr>
          <w:rFonts w:ascii="Times New Roman" w:eastAsia="Arial Unicode MS" w:hAnsi="Times New Roman" w:cs="Times New Roman"/>
          <w:b/>
          <w:i/>
          <w:color w:val="000000" w:themeColor="text1"/>
        </w:rPr>
        <w:t xml:space="preserve">. </w:t>
      </w:r>
    </w:p>
    <w:p w:rsidR="008C2080" w:rsidRPr="008C2CFA" w:rsidRDefault="008C2080" w:rsidP="008C2080">
      <w:pPr>
        <w:jc w:val="both"/>
      </w:pPr>
    </w:p>
    <w:p w:rsidR="008C2080" w:rsidRDefault="008C2080" w:rsidP="008C2080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8C2080" w:rsidRDefault="008C2080" w:rsidP="008C2080">
      <w:pPr>
        <w:jc w:val="both"/>
      </w:pPr>
      <w:r>
        <w:t>Przedstawił projekt uchwały w sprawie:</w:t>
      </w:r>
    </w:p>
    <w:p w:rsidR="008C2080" w:rsidRPr="008C2080" w:rsidRDefault="008C2080" w:rsidP="008C208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C2080">
        <w:rPr>
          <w:rFonts w:ascii="Times New Roman" w:hAnsi="Times New Roman"/>
          <w:sz w:val="24"/>
          <w:szCs w:val="24"/>
        </w:rPr>
        <w:t>szczegółowego trybu i harmonogramu opracowania projektu „Strategii rozwoju Miasta Przasnysz na lata 2022-2030”.</w:t>
      </w:r>
    </w:p>
    <w:p w:rsidR="008C2080" w:rsidRDefault="008C2080" w:rsidP="008C2080">
      <w:pPr>
        <w:suppressAutoHyphens w:val="0"/>
        <w:jc w:val="both"/>
        <w:rPr>
          <w:lang w:eastAsia="pl-PL"/>
        </w:rPr>
      </w:pPr>
    </w:p>
    <w:p w:rsidR="008C2080" w:rsidRDefault="008C2080" w:rsidP="008C2080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8C2080" w:rsidRDefault="008C2080" w:rsidP="008C2080">
      <w:pPr>
        <w:suppressAutoHyphens w:val="0"/>
        <w:jc w:val="both"/>
      </w:pPr>
      <w:r>
        <w:t>Poinformował, że na wspólnym posiedzeniu Komisji Stałych Rady Miejskiej w Przasnyszu Przewodniczący Rady Miejskiej wychwycił błąd w harmonog</w:t>
      </w:r>
      <w:r w:rsidR="000E3686">
        <w:t>ramie. Błąd</w:t>
      </w:r>
      <w:r>
        <w:t xml:space="preserve"> został poprawiony</w:t>
      </w:r>
      <w:r w:rsidR="00081C27">
        <w:t xml:space="preserve"> i </w:t>
      </w:r>
      <w:r w:rsidR="000E3686">
        <w:t xml:space="preserve">Burmistrz </w:t>
      </w:r>
      <w:r w:rsidR="00081C27">
        <w:t>zarekomendował przyjęcie tego harmonogramu.</w:t>
      </w:r>
    </w:p>
    <w:p w:rsidR="000E3686" w:rsidRDefault="000E3686" w:rsidP="008C2080">
      <w:pPr>
        <w:suppressAutoHyphens w:val="0"/>
        <w:jc w:val="both"/>
      </w:pPr>
    </w:p>
    <w:p w:rsidR="000E3686" w:rsidRDefault="000E3686" w:rsidP="000E3686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Brak uwag do projektu uchwały. Przewodniczący Rady Miejskiej poprosił o stanowiska poszczególnych Komisji</w:t>
      </w:r>
      <w:r>
        <w:rPr>
          <w:i/>
          <w:lang w:eastAsia="pl-PL"/>
        </w:rPr>
        <w:t>.</w:t>
      </w:r>
    </w:p>
    <w:p w:rsidR="000E3686" w:rsidRDefault="000E3686" w:rsidP="000E3686">
      <w:pPr>
        <w:jc w:val="both"/>
      </w:pPr>
    </w:p>
    <w:p w:rsidR="000E3686" w:rsidRPr="00021E4A" w:rsidRDefault="000E3686" w:rsidP="000E3686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0E3686" w:rsidRDefault="000E3686" w:rsidP="000E3686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0E3686" w:rsidRPr="00C26E20" w:rsidRDefault="000E3686" w:rsidP="000E3686">
      <w:pPr>
        <w:jc w:val="both"/>
        <w:rPr>
          <w:bCs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0E3686" w:rsidRPr="00815066" w:rsidRDefault="000E3686" w:rsidP="000E3686">
      <w:pPr>
        <w:jc w:val="both"/>
        <w:rPr>
          <w:b/>
          <w:u w:val="single"/>
        </w:rPr>
      </w:pPr>
    </w:p>
    <w:p w:rsidR="000E3686" w:rsidRDefault="000E3686" w:rsidP="000E3686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0E3686" w:rsidRDefault="000E3686" w:rsidP="000E3686">
      <w:pPr>
        <w:suppressAutoHyphens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0E3686" w:rsidRPr="000E3686" w:rsidRDefault="000E3686" w:rsidP="000E3686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8C2080">
        <w:rPr>
          <w:rFonts w:ascii="Times New Roman" w:hAnsi="Times New Roman"/>
          <w:sz w:val="24"/>
          <w:szCs w:val="24"/>
        </w:rPr>
        <w:t>szczegółowego trybu i harmonogramu opracowania projektu „Strategii rozwoju Miasta Przasnysz na lata 2022-2030”.</w:t>
      </w:r>
    </w:p>
    <w:p w:rsidR="000E3686" w:rsidRDefault="000E3686" w:rsidP="000E3686">
      <w:pPr>
        <w:jc w:val="both"/>
        <w:rPr>
          <w:lang w:eastAsia="pl-PL"/>
        </w:rPr>
      </w:pPr>
    </w:p>
    <w:p w:rsidR="000E3686" w:rsidRDefault="000E3686" w:rsidP="000E3686">
      <w:pPr>
        <w:tabs>
          <w:tab w:val="left" w:pos="284"/>
        </w:tabs>
        <w:jc w:val="both"/>
      </w:pPr>
      <w:r>
        <w:rPr>
          <w:i/>
          <w:lang w:eastAsia="pl-PL"/>
        </w:rPr>
        <w:lastRenderedPageBreak/>
        <w:t>Przewodniczący Rady Miejskiej poprosił o oddanie głosów przez Radnych.</w:t>
      </w:r>
    </w:p>
    <w:p w:rsidR="000E3686" w:rsidRDefault="000E3686" w:rsidP="000E3686">
      <w:pPr>
        <w:suppressAutoHyphens w:val="0"/>
        <w:jc w:val="both"/>
        <w:rPr>
          <w:b/>
          <w:bCs/>
          <w:i/>
          <w:iCs/>
        </w:rPr>
      </w:pPr>
    </w:p>
    <w:p w:rsidR="000E3686" w:rsidRPr="00AE5587" w:rsidRDefault="000E3686" w:rsidP="000E3686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0E3686" w:rsidRPr="00AE5587" w:rsidRDefault="000E3686" w:rsidP="000E3686">
      <w:pPr>
        <w:jc w:val="both"/>
        <w:rPr>
          <w:lang w:eastAsia="pl-PL"/>
        </w:rPr>
      </w:pPr>
    </w:p>
    <w:p w:rsidR="000E3686" w:rsidRDefault="000E3686" w:rsidP="000E3686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5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0E3686" w:rsidRDefault="000E3686" w:rsidP="000E3686">
      <w:pPr>
        <w:widowControl w:val="0"/>
        <w:autoSpaceDE w:val="0"/>
        <w:jc w:val="both"/>
        <w:rPr>
          <w:rStyle w:val="Hipercze"/>
          <w:bCs/>
          <w:iCs/>
        </w:rPr>
      </w:pPr>
    </w:p>
    <w:p w:rsidR="000E3686" w:rsidRDefault="000E3686" w:rsidP="000E3686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Numer podjętej Uchwały: XLIX/350/2021</w:t>
      </w:r>
    </w:p>
    <w:p w:rsidR="000E3686" w:rsidRDefault="000E3686" w:rsidP="000E3686">
      <w:pPr>
        <w:widowControl w:val="0"/>
        <w:autoSpaceDE w:val="0"/>
        <w:jc w:val="center"/>
      </w:pPr>
    </w:p>
    <w:p w:rsidR="000E3686" w:rsidRDefault="000E3686" w:rsidP="000E3686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11</w:t>
      </w:r>
      <w:r w:rsidRPr="00C01BB5">
        <w:rPr>
          <w:rFonts w:eastAsia="Arial Unicode MS"/>
          <w:b/>
          <w:i/>
          <w:color w:val="000000" w:themeColor="text1"/>
        </w:rPr>
        <w:t>.</w:t>
      </w:r>
    </w:p>
    <w:p w:rsidR="000E3686" w:rsidRDefault="000E3686" w:rsidP="000E3686">
      <w:pPr>
        <w:jc w:val="center"/>
        <w:rPr>
          <w:rFonts w:eastAsia="Arial Unicode MS"/>
          <w:b/>
          <w:i/>
          <w:color w:val="000000" w:themeColor="text1"/>
        </w:rPr>
      </w:pPr>
    </w:p>
    <w:p w:rsidR="000E3686" w:rsidRDefault="000E3686" w:rsidP="000E3686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0E3686" w:rsidRDefault="000E3686" w:rsidP="000E3686">
      <w:pPr>
        <w:jc w:val="both"/>
      </w:pPr>
      <w:r>
        <w:t>Przedstawił projekt uchwały w sprawie:</w:t>
      </w:r>
    </w:p>
    <w:p w:rsidR="000E3686" w:rsidRPr="000E3686" w:rsidRDefault="000E3686" w:rsidP="000E368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0E3686">
        <w:rPr>
          <w:rFonts w:ascii="Times New Roman" w:hAnsi="Times New Roman"/>
          <w:sz w:val="24"/>
          <w:szCs w:val="24"/>
        </w:rPr>
        <w:t>pokrycia części kosztów gospodarowania odpadami komunalnymi z dochodów własnych niepochodzących z pobranej opłaty za gospodarowanie odpadami komunalnymi.</w:t>
      </w:r>
    </w:p>
    <w:p w:rsidR="008C2080" w:rsidRDefault="008C2080" w:rsidP="008C2080">
      <w:pPr>
        <w:suppressAutoHyphens w:val="0"/>
        <w:jc w:val="both"/>
        <w:rPr>
          <w:lang w:eastAsia="pl-PL"/>
        </w:rPr>
      </w:pPr>
    </w:p>
    <w:p w:rsidR="000E3686" w:rsidRDefault="000E3686" w:rsidP="000E3686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5F0ECA" w:rsidRDefault="003F2154" w:rsidP="003F2154">
      <w:pPr>
        <w:jc w:val="both"/>
        <w:rPr>
          <w:rFonts w:eastAsia="Arial Unicode MS"/>
          <w:i/>
          <w:lang w:eastAsia="pl-PL"/>
        </w:rPr>
      </w:pPr>
      <w:r>
        <w:t>Podał krótkie uzasadnienie w przedmiotowej sprawie. W związku z prośbą Radnych na wspólnym posiedzenia Komisji Stałych Rady Miejskiej w Przasnyszu, na obecną sesję został zaproszony Prezes MZGK</w:t>
      </w:r>
      <w:r w:rsidR="0050674C">
        <w:t xml:space="preserve"> </w:t>
      </w:r>
      <w:r>
        <w:t>i</w:t>
      </w:r>
      <w:r w:rsidR="0050674C">
        <w:t xml:space="preserve"> </w:t>
      </w:r>
      <w:r>
        <w:t xml:space="preserve">M– Pan Marcin Jakubowski w celu wyjaśnienia, jakie są działania spółki związane z ograniczeniem ilości bioodpadów w mieście Przasnysz. </w:t>
      </w:r>
    </w:p>
    <w:p w:rsidR="00B14A17" w:rsidRDefault="00B14A17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FF308B" w:rsidRDefault="00FF308B" w:rsidP="003F2154">
      <w:pPr>
        <w:widowControl w:val="0"/>
        <w:tabs>
          <w:tab w:val="left" w:pos="1080"/>
        </w:tabs>
        <w:jc w:val="both"/>
        <w:rPr>
          <w:i/>
          <w:lang w:eastAsia="pl-PL"/>
        </w:rPr>
      </w:pPr>
      <w:r>
        <w:rPr>
          <w:i/>
          <w:lang w:eastAsia="pl-PL"/>
        </w:rPr>
        <w:t>Przewodniczący Rady Miejskiej powitał Pana Marcina Jakubowskiego – Prezesa MZGK</w:t>
      </w:r>
      <w:r w:rsidR="0050674C">
        <w:rPr>
          <w:i/>
          <w:lang w:eastAsia="pl-PL"/>
        </w:rPr>
        <w:t xml:space="preserve"> </w:t>
      </w:r>
      <w:r>
        <w:rPr>
          <w:i/>
          <w:lang w:eastAsia="pl-PL"/>
        </w:rPr>
        <w:t>i</w:t>
      </w:r>
      <w:r w:rsidR="0050674C">
        <w:rPr>
          <w:i/>
          <w:lang w:eastAsia="pl-PL"/>
        </w:rPr>
        <w:t xml:space="preserve"> </w:t>
      </w:r>
      <w:r>
        <w:rPr>
          <w:i/>
          <w:lang w:eastAsia="pl-PL"/>
        </w:rPr>
        <w:t>M</w:t>
      </w:r>
    </w:p>
    <w:p w:rsidR="00FF308B" w:rsidRPr="00FF308B" w:rsidRDefault="00FF308B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3F2154" w:rsidRDefault="003F2154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 w:rsidRPr="003F2154">
        <w:rPr>
          <w:rFonts w:eastAsia="Arial Unicode MS"/>
          <w:b/>
          <w:bCs/>
          <w:u w:val="single"/>
        </w:rPr>
        <w:t>Pan Marcin Jakubowski –</w:t>
      </w:r>
      <w:r>
        <w:rPr>
          <w:rFonts w:eastAsia="Arial Unicode MS"/>
          <w:bCs/>
        </w:rPr>
        <w:t xml:space="preserve"> Prezes MZGK</w:t>
      </w:r>
      <w:r w:rsidR="0050674C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i</w:t>
      </w:r>
      <w:r w:rsidR="0050674C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M–</w:t>
      </w:r>
    </w:p>
    <w:p w:rsidR="009F701B" w:rsidRDefault="00FF308B" w:rsidP="003F2154">
      <w:pPr>
        <w:widowControl w:val="0"/>
        <w:tabs>
          <w:tab w:val="left" w:pos="1080"/>
        </w:tabs>
        <w:jc w:val="both"/>
      </w:pPr>
      <w:r>
        <w:t>Złożył wyjaśnienia w kontekście</w:t>
      </w:r>
      <w:r w:rsidR="006F0FC9">
        <w:t xml:space="preserve"> recyklingu bioo</w:t>
      </w:r>
      <w:r w:rsidR="005C301F">
        <w:t>dpadów. Poinformował, że s</w:t>
      </w:r>
      <w:r w:rsidR="006F0FC9">
        <w:t>półka nawiązała kontakt z kilkoma podmiotami, które</w:t>
      </w:r>
      <w:r w:rsidR="002441E3">
        <w:t xml:space="preserve"> odbierają i</w:t>
      </w:r>
      <w:r w:rsidR="006F0FC9">
        <w:t xml:space="preserve"> kompostują te odpady za pomocą odpowiednich instalacji.</w:t>
      </w:r>
      <w:r w:rsidR="002441E3">
        <w:t xml:space="preserve"> Odpady są przygotowywane na terenie PSZOK tak, żeby cena, zarówno dla miasta jak i dla spółki, była jak najniższa. </w:t>
      </w:r>
    </w:p>
    <w:p w:rsidR="009F701B" w:rsidRDefault="009F701B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2441E3" w:rsidRPr="00D369B6" w:rsidRDefault="002441E3" w:rsidP="002441E3">
      <w:pPr>
        <w:rPr>
          <w:rFonts w:eastAsia="Arial Unicode MS"/>
          <w:i/>
        </w:rPr>
      </w:pPr>
      <w:r w:rsidRPr="00D369B6">
        <w:rPr>
          <w:rFonts w:eastAsia="Arial Unicode MS"/>
          <w:i/>
        </w:rPr>
        <w:t>W tym momencie, o godz. 16</w:t>
      </w:r>
      <w:r>
        <w:rPr>
          <w:rFonts w:eastAsia="Arial Unicode MS"/>
          <w:i/>
          <w:vertAlign w:val="superscript"/>
        </w:rPr>
        <w:t>43</w:t>
      </w:r>
      <w:r w:rsidRPr="00D369B6">
        <w:rPr>
          <w:rFonts w:eastAsia="Arial Unicode MS"/>
          <w:i/>
        </w:rPr>
        <w:t xml:space="preserve"> Radny Sławomir Czaplicki opuścił </w:t>
      </w:r>
      <w:r w:rsidR="00E4758C">
        <w:rPr>
          <w:rFonts w:eastAsia="Arial Unicode MS"/>
          <w:i/>
        </w:rPr>
        <w:t>salę obrad</w:t>
      </w:r>
      <w:r w:rsidRPr="00D369B6">
        <w:rPr>
          <w:rFonts w:eastAsia="Arial Unicode MS"/>
          <w:i/>
        </w:rPr>
        <w:t>.</w:t>
      </w:r>
    </w:p>
    <w:p w:rsidR="002441E3" w:rsidRDefault="002441E3" w:rsidP="002441E3">
      <w:pPr>
        <w:rPr>
          <w:rFonts w:eastAsia="Arial Unicode MS"/>
        </w:rPr>
      </w:pPr>
      <w:r>
        <w:rPr>
          <w:rFonts w:eastAsia="Arial Unicode MS"/>
          <w:i/>
        </w:rPr>
        <w:t>Stan Rady: 11</w:t>
      </w:r>
      <w:r w:rsidRPr="00D369B6">
        <w:rPr>
          <w:rFonts w:eastAsia="Arial Unicode MS"/>
          <w:i/>
        </w:rPr>
        <w:t xml:space="preserve"> Radnych</w:t>
      </w:r>
    </w:p>
    <w:p w:rsidR="003F2154" w:rsidRDefault="003F2154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9F701B" w:rsidRDefault="009F701B" w:rsidP="009F701B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3F2154" w:rsidRDefault="009F701B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>Zwrócił się z</w:t>
      </w:r>
      <w:r w:rsidR="007100E1">
        <w:rPr>
          <w:rFonts w:eastAsia="Arial Unicode MS"/>
          <w:bCs/>
        </w:rPr>
        <w:t xml:space="preserve"> zapytaniem do Prezesa MZGK</w:t>
      </w:r>
      <w:r w:rsidR="0050674C">
        <w:rPr>
          <w:rFonts w:eastAsia="Arial Unicode MS"/>
          <w:bCs/>
        </w:rPr>
        <w:t xml:space="preserve"> </w:t>
      </w:r>
      <w:r w:rsidR="007100E1">
        <w:rPr>
          <w:rFonts w:eastAsia="Arial Unicode MS"/>
          <w:bCs/>
        </w:rPr>
        <w:t>i</w:t>
      </w:r>
      <w:r w:rsidR="0050674C">
        <w:rPr>
          <w:rFonts w:eastAsia="Arial Unicode MS"/>
          <w:bCs/>
        </w:rPr>
        <w:t xml:space="preserve"> </w:t>
      </w:r>
      <w:r w:rsidR="007100E1">
        <w:rPr>
          <w:rFonts w:eastAsia="Arial Unicode MS"/>
          <w:bCs/>
        </w:rPr>
        <w:t>M dotyczącym</w:t>
      </w:r>
      <w:r>
        <w:rPr>
          <w:rFonts w:eastAsia="Arial Unicode MS"/>
          <w:bCs/>
        </w:rPr>
        <w:t xml:space="preserve"> problemu odbioru odpadów</w:t>
      </w:r>
      <w:r w:rsidR="00E4758C">
        <w:rPr>
          <w:rFonts w:eastAsia="Arial Unicode MS"/>
          <w:bCs/>
        </w:rPr>
        <w:t xml:space="preserve"> biodegradowalnych</w:t>
      </w:r>
      <w:r>
        <w:rPr>
          <w:rFonts w:eastAsia="Arial Unicode MS"/>
          <w:bCs/>
        </w:rPr>
        <w:t xml:space="preserve"> z posesji</w:t>
      </w:r>
      <w:r w:rsidR="00E4758C">
        <w:rPr>
          <w:rFonts w:eastAsia="Arial Unicode MS"/>
          <w:bCs/>
        </w:rPr>
        <w:t xml:space="preserve"> Wspólnot Mieszkaniowych, który zgłosił przedstawiciel</w:t>
      </w:r>
      <w:r>
        <w:rPr>
          <w:rFonts w:eastAsia="Arial Unicode MS"/>
          <w:bCs/>
        </w:rPr>
        <w:t xml:space="preserve"> </w:t>
      </w:r>
      <w:r w:rsidR="00E4758C">
        <w:rPr>
          <w:rFonts w:eastAsia="Arial Unicode MS"/>
          <w:bCs/>
        </w:rPr>
        <w:t xml:space="preserve">WM </w:t>
      </w:r>
      <w:r>
        <w:rPr>
          <w:rFonts w:eastAsia="Arial Unicode MS"/>
          <w:bCs/>
        </w:rPr>
        <w:t>przy ul. Akacjowej 4 w Przasnyszu.</w:t>
      </w:r>
    </w:p>
    <w:p w:rsidR="003F2154" w:rsidRDefault="003F2154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E4758C" w:rsidRPr="00D369B6" w:rsidRDefault="00E4758C" w:rsidP="00E4758C">
      <w:pPr>
        <w:rPr>
          <w:rFonts w:eastAsia="Arial Unicode MS"/>
          <w:i/>
        </w:rPr>
      </w:pPr>
      <w:r w:rsidRPr="00D369B6">
        <w:rPr>
          <w:rFonts w:eastAsia="Arial Unicode MS"/>
          <w:i/>
        </w:rPr>
        <w:t>W tym momencie, o godz. 16</w:t>
      </w:r>
      <w:r>
        <w:rPr>
          <w:rFonts w:eastAsia="Arial Unicode MS"/>
          <w:i/>
          <w:vertAlign w:val="superscript"/>
        </w:rPr>
        <w:t>51</w:t>
      </w:r>
      <w:r w:rsidRPr="00D369B6">
        <w:rPr>
          <w:rFonts w:eastAsia="Arial Unicode MS"/>
          <w:i/>
        </w:rPr>
        <w:t xml:space="preserve"> Radny Sławomir Czaplicki </w:t>
      </w:r>
      <w:r>
        <w:rPr>
          <w:rFonts w:eastAsia="Arial Unicode MS"/>
          <w:i/>
        </w:rPr>
        <w:t>powrócił na</w:t>
      </w:r>
      <w:r w:rsidRPr="00D369B6">
        <w:rPr>
          <w:rFonts w:eastAsia="Arial Unicode MS"/>
          <w:i/>
        </w:rPr>
        <w:t xml:space="preserve"> </w:t>
      </w:r>
      <w:r>
        <w:rPr>
          <w:rFonts w:eastAsia="Arial Unicode MS"/>
          <w:i/>
        </w:rPr>
        <w:t>salę obrad</w:t>
      </w:r>
      <w:r w:rsidRPr="00D369B6">
        <w:rPr>
          <w:rFonts w:eastAsia="Arial Unicode MS"/>
          <w:i/>
        </w:rPr>
        <w:t>.</w:t>
      </w:r>
    </w:p>
    <w:p w:rsidR="00E4758C" w:rsidRDefault="00E4758C" w:rsidP="00E4758C">
      <w:pPr>
        <w:rPr>
          <w:rFonts w:eastAsia="Arial Unicode MS"/>
        </w:rPr>
      </w:pPr>
      <w:r>
        <w:rPr>
          <w:rFonts w:eastAsia="Arial Unicode MS"/>
          <w:i/>
        </w:rPr>
        <w:t>Stan Rady: 11</w:t>
      </w:r>
      <w:r w:rsidRPr="00D369B6">
        <w:rPr>
          <w:rFonts w:eastAsia="Arial Unicode MS"/>
          <w:i/>
        </w:rPr>
        <w:t xml:space="preserve"> Radnych</w:t>
      </w:r>
    </w:p>
    <w:p w:rsidR="00E4758C" w:rsidRDefault="00E4758C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9F701B" w:rsidRDefault="009F701B" w:rsidP="009F701B">
      <w:pPr>
        <w:jc w:val="both"/>
      </w:pPr>
      <w:r>
        <w:rPr>
          <w:b/>
          <w:u w:val="single"/>
        </w:rPr>
        <w:t xml:space="preserve">Pan Marcin Jakubowski – </w:t>
      </w:r>
      <w:r>
        <w:t>Prezes MZGK</w:t>
      </w:r>
      <w:r w:rsidR="0050674C">
        <w:t xml:space="preserve"> </w:t>
      </w:r>
      <w:r>
        <w:t>i</w:t>
      </w:r>
      <w:r w:rsidR="0050674C">
        <w:t xml:space="preserve"> </w:t>
      </w:r>
      <w:r>
        <w:t>M –</w:t>
      </w:r>
    </w:p>
    <w:p w:rsidR="009F701B" w:rsidRDefault="009F701B" w:rsidP="009F701B">
      <w:pPr>
        <w:jc w:val="both"/>
      </w:pPr>
      <w:r>
        <w:t>Udzielił wyjaśnień w przedmiotowej sprawie.</w:t>
      </w:r>
    </w:p>
    <w:p w:rsidR="007100E1" w:rsidRDefault="007100E1" w:rsidP="009F701B">
      <w:pPr>
        <w:jc w:val="both"/>
      </w:pPr>
    </w:p>
    <w:p w:rsidR="007100E1" w:rsidRDefault="007100E1" w:rsidP="007100E1">
      <w:pPr>
        <w:jc w:val="both"/>
      </w:pPr>
      <w:bookmarkStart w:id="0" w:name="__DdeLink__392_2271495958"/>
      <w:r>
        <w:rPr>
          <w:b/>
          <w:u w:val="single"/>
        </w:rPr>
        <w:t xml:space="preserve">Pan Jarosław Włodarczyk – </w:t>
      </w:r>
      <w:r>
        <w:t>Radny</w:t>
      </w:r>
      <w:r>
        <w:rPr>
          <w:b/>
        </w:rPr>
        <w:t>–</w:t>
      </w:r>
      <w:bookmarkEnd w:id="0"/>
    </w:p>
    <w:p w:rsidR="007100E1" w:rsidRDefault="007100E1" w:rsidP="009F701B">
      <w:pPr>
        <w:jc w:val="both"/>
      </w:pPr>
      <w:r>
        <w:t>Odniósł się do wypowiedzi Prezesa MZGK</w:t>
      </w:r>
      <w:r w:rsidR="0050674C">
        <w:t xml:space="preserve"> </w:t>
      </w:r>
      <w:r>
        <w:t>i</w:t>
      </w:r>
      <w:r w:rsidR="0050674C">
        <w:t xml:space="preserve"> </w:t>
      </w:r>
      <w:r>
        <w:t>M w kontekście oddawania bioodpadów, zwłaszcza trawy w workach foliowych, co jest bardzo nie</w:t>
      </w:r>
      <w:r w:rsidR="005C301F">
        <w:t xml:space="preserve"> </w:t>
      </w:r>
      <w:r>
        <w:t xml:space="preserve">ekologiczne. </w:t>
      </w:r>
    </w:p>
    <w:p w:rsidR="007100E1" w:rsidRDefault="007100E1" w:rsidP="009F701B">
      <w:pPr>
        <w:jc w:val="both"/>
      </w:pPr>
    </w:p>
    <w:p w:rsidR="007100E1" w:rsidRDefault="007100E1" w:rsidP="009F701B">
      <w:pPr>
        <w:jc w:val="both"/>
        <w:rPr>
          <w:b/>
        </w:rPr>
      </w:pPr>
      <w:r>
        <w:rPr>
          <w:b/>
          <w:u w:val="single"/>
        </w:rPr>
        <w:t xml:space="preserve">Pan Bogdan Ćwiek – </w:t>
      </w:r>
      <w:r>
        <w:t>Radny</w:t>
      </w:r>
      <w:r>
        <w:rPr>
          <w:b/>
        </w:rPr>
        <w:t>–</w:t>
      </w:r>
    </w:p>
    <w:p w:rsidR="007100E1" w:rsidRDefault="007100E1" w:rsidP="009F701B">
      <w:pPr>
        <w:jc w:val="both"/>
      </w:pPr>
      <w:r>
        <w:lastRenderedPageBreak/>
        <w:t xml:space="preserve">Odniósł się do wypowiedzi Radnego Jarosława Włodarczyka i Prezesa </w:t>
      </w:r>
      <w:proofErr w:type="spellStart"/>
      <w:r>
        <w:t>MZGKiM</w:t>
      </w:r>
      <w:proofErr w:type="spellEnd"/>
      <w:r>
        <w:t xml:space="preserve"> w kontekście oddawania bioodpadów</w:t>
      </w:r>
      <w:r w:rsidR="00526FE3">
        <w:t xml:space="preserve"> i przekazywania ich do biogazowni.</w:t>
      </w:r>
    </w:p>
    <w:p w:rsidR="007100E1" w:rsidRDefault="007100E1" w:rsidP="009F701B">
      <w:pPr>
        <w:jc w:val="both"/>
      </w:pPr>
    </w:p>
    <w:p w:rsidR="00526FE3" w:rsidRDefault="00526FE3" w:rsidP="00526FE3">
      <w:pPr>
        <w:jc w:val="both"/>
      </w:pPr>
      <w:r>
        <w:rPr>
          <w:b/>
          <w:u w:val="single"/>
        </w:rPr>
        <w:t xml:space="preserve">Pan Marcin Jakubowski – </w:t>
      </w:r>
      <w:r>
        <w:t>Prezes MZGK</w:t>
      </w:r>
      <w:r w:rsidR="0050674C">
        <w:t xml:space="preserve"> </w:t>
      </w:r>
      <w:r>
        <w:t>i</w:t>
      </w:r>
      <w:r w:rsidR="0050674C">
        <w:t xml:space="preserve"> </w:t>
      </w:r>
      <w:r>
        <w:t>M –</w:t>
      </w:r>
    </w:p>
    <w:p w:rsidR="00526FE3" w:rsidRDefault="00526FE3" w:rsidP="00526FE3">
      <w:pPr>
        <w:jc w:val="both"/>
      </w:pPr>
      <w:r>
        <w:t>Udzielił wyjaśnień w przedmiotowej sprawie. Spółka wyszła z propozycją współpracy z biogazowniami na naszym terenie, ale nie ma odzewu ze strony biogazowni.</w:t>
      </w:r>
      <w:r w:rsidR="008A01AB">
        <w:t xml:space="preserve"> Natomiast</w:t>
      </w:r>
      <w:r>
        <w:t xml:space="preserve"> </w:t>
      </w:r>
      <w:r w:rsidR="008A01AB">
        <w:t>lokalizacja kompostowni jest</w:t>
      </w:r>
      <w:r>
        <w:t xml:space="preserve"> problemową kwestia, gdyż stanowią </w:t>
      </w:r>
      <w:r w:rsidR="008A01AB">
        <w:t xml:space="preserve">one </w:t>
      </w:r>
      <w:r>
        <w:t>uciążliwość dla sąsiednich posesji</w:t>
      </w:r>
      <w:r w:rsidR="008A01AB">
        <w:t xml:space="preserve"> i jest opór społeczny w tym zakresie.</w:t>
      </w:r>
    </w:p>
    <w:p w:rsidR="008A01AB" w:rsidRDefault="008A01AB" w:rsidP="00526FE3">
      <w:pPr>
        <w:jc w:val="both"/>
      </w:pPr>
    </w:p>
    <w:p w:rsidR="008A01AB" w:rsidRDefault="008A01AB" w:rsidP="008A01AB">
      <w:pPr>
        <w:jc w:val="both"/>
      </w:pPr>
      <w:r>
        <w:rPr>
          <w:b/>
          <w:u w:val="single"/>
        </w:rPr>
        <w:t xml:space="preserve">Pan Sławomir Czaplicki – </w:t>
      </w:r>
      <w:r>
        <w:t>Radny</w:t>
      </w:r>
      <w:r>
        <w:rPr>
          <w:b/>
        </w:rPr>
        <w:t>–</w:t>
      </w:r>
    </w:p>
    <w:p w:rsidR="00526FE3" w:rsidRDefault="008A01AB" w:rsidP="00526FE3">
      <w:pPr>
        <w:jc w:val="both"/>
      </w:pPr>
      <w:r>
        <w:t xml:space="preserve">Odniósł się do wypowiedzi Prezesa </w:t>
      </w:r>
      <w:proofErr w:type="spellStart"/>
      <w:r>
        <w:t>MZGKiM</w:t>
      </w:r>
      <w:proofErr w:type="spellEnd"/>
      <w:r>
        <w:t xml:space="preserve"> </w:t>
      </w:r>
      <w:r w:rsidR="005C301F">
        <w:t>dotyczącej</w:t>
      </w:r>
      <w:r>
        <w:t xml:space="preserve"> oddawania bioodpadów i przekazywania ich do biogazowni.</w:t>
      </w:r>
    </w:p>
    <w:p w:rsidR="00526FE3" w:rsidRDefault="00526FE3" w:rsidP="00526FE3">
      <w:pPr>
        <w:jc w:val="both"/>
      </w:pPr>
    </w:p>
    <w:p w:rsidR="00F936F4" w:rsidRDefault="008A01AB" w:rsidP="00F936F4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 xml:space="preserve">Przewodniczący Rady Miejskiej </w:t>
      </w:r>
      <w:r>
        <w:rPr>
          <w:i/>
          <w:lang w:eastAsia="pl-PL"/>
        </w:rPr>
        <w:t xml:space="preserve">z braku pytań zamknął dyskusję </w:t>
      </w:r>
      <w:r w:rsidR="00F936F4">
        <w:rPr>
          <w:i/>
          <w:lang w:eastAsia="pl-PL"/>
        </w:rPr>
        <w:t>i</w:t>
      </w:r>
      <w:r w:rsidR="00F936F4" w:rsidRPr="00607B30">
        <w:rPr>
          <w:i/>
          <w:lang w:eastAsia="pl-PL"/>
        </w:rPr>
        <w:t xml:space="preserve"> poprosił o stanowiska poszczególnych Komisji</w:t>
      </w:r>
      <w:r w:rsidR="00F936F4">
        <w:rPr>
          <w:i/>
          <w:lang w:eastAsia="pl-PL"/>
        </w:rPr>
        <w:t>.</w:t>
      </w:r>
    </w:p>
    <w:p w:rsidR="00F936F4" w:rsidRDefault="00F936F4" w:rsidP="00F936F4">
      <w:pPr>
        <w:jc w:val="both"/>
      </w:pPr>
    </w:p>
    <w:p w:rsidR="00F936F4" w:rsidRPr="00021E4A" w:rsidRDefault="00F936F4" w:rsidP="00F936F4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F936F4" w:rsidRDefault="00F936F4" w:rsidP="00F936F4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7100E1" w:rsidRDefault="00F936F4" w:rsidP="00F936F4">
      <w:pPr>
        <w:jc w:val="both"/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7100E1" w:rsidRDefault="007100E1" w:rsidP="009F701B">
      <w:pPr>
        <w:jc w:val="both"/>
      </w:pPr>
    </w:p>
    <w:p w:rsidR="00F936F4" w:rsidRDefault="00F936F4" w:rsidP="00F936F4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F936F4" w:rsidRDefault="00F936F4" w:rsidP="00F936F4">
      <w:pPr>
        <w:suppressAutoHyphens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F936F4" w:rsidRPr="000E3686" w:rsidRDefault="00F936F4" w:rsidP="00F936F4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0E3686">
        <w:rPr>
          <w:rFonts w:ascii="Times New Roman" w:hAnsi="Times New Roman"/>
          <w:sz w:val="24"/>
          <w:szCs w:val="24"/>
        </w:rPr>
        <w:t>pokrycia części kosztów gospodarowania odpadami komunalnymi z dochodów własnych niepochodzących z pobranej opłaty za gosp</w:t>
      </w:r>
      <w:r>
        <w:rPr>
          <w:rFonts w:ascii="Times New Roman" w:hAnsi="Times New Roman"/>
          <w:sz w:val="24"/>
          <w:szCs w:val="24"/>
        </w:rPr>
        <w:t>odarowanie odpadami komunalnymi</w:t>
      </w:r>
      <w:r w:rsidRPr="008C2080">
        <w:rPr>
          <w:rFonts w:ascii="Times New Roman" w:hAnsi="Times New Roman"/>
          <w:sz w:val="24"/>
          <w:szCs w:val="24"/>
        </w:rPr>
        <w:t>.</w:t>
      </w:r>
    </w:p>
    <w:p w:rsidR="00F936F4" w:rsidRDefault="00F936F4" w:rsidP="00F936F4">
      <w:pPr>
        <w:jc w:val="both"/>
        <w:rPr>
          <w:lang w:eastAsia="pl-PL"/>
        </w:rPr>
      </w:pPr>
    </w:p>
    <w:p w:rsidR="00F936F4" w:rsidRDefault="00F936F4" w:rsidP="00F936F4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F936F4" w:rsidRDefault="00F936F4" w:rsidP="00F936F4">
      <w:pPr>
        <w:suppressAutoHyphens w:val="0"/>
        <w:jc w:val="both"/>
        <w:rPr>
          <w:b/>
          <w:bCs/>
          <w:i/>
          <w:iCs/>
        </w:rPr>
      </w:pPr>
    </w:p>
    <w:p w:rsidR="00F936F4" w:rsidRPr="00AE5587" w:rsidRDefault="00F936F4" w:rsidP="00F936F4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F936F4" w:rsidRPr="00AE5587" w:rsidRDefault="00F936F4" w:rsidP="00F936F4">
      <w:pPr>
        <w:jc w:val="both"/>
        <w:rPr>
          <w:lang w:eastAsia="pl-PL"/>
        </w:rPr>
      </w:pPr>
    </w:p>
    <w:p w:rsidR="00F936F4" w:rsidRDefault="00F936F4" w:rsidP="00F936F4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6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F936F4" w:rsidRDefault="00F936F4" w:rsidP="00F936F4">
      <w:pPr>
        <w:widowControl w:val="0"/>
        <w:autoSpaceDE w:val="0"/>
        <w:jc w:val="both"/>
        <w:rPr>
          <w:rStyle w:val="Hipercze"/>
          <w:bCs/>
          <w:iCs/>
        </w:rPr>
      </w:pPr>
    </w:p>
    <w:p w:rsidR="00F936F4" w:rsidRDefault="00F936F4" w:rsidP="00F936F4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Numer podjętej Uchwały: XLIX/351/2021</w:t>
      </w:r>
    </w:p>
    <w:p w:rsidR="00F936F4" w:rsidRDefault="00F936F4" w:rsidP="00F936F4">
      <w:pPr>
        <w:widowControl w:val="0"/>
        <w:autoSpaceDE w:val="0"/>
        <w:jc w:val="center"/>
      </w:pPr>
    </w:p>
    <w:p w:rsidR="00F936F4" w:rsidRDefault="00F936F4" w:rsidP="00F936F4">
      <w:pPr>
        <w:widowControl w:val="0"/>
        <w:autoSpaceDE w:val="0"/>
        <w:jc w:val="both"/>
        <w:rPr>
          <w:i/>
          <w:lang w:eastAsia="pl-PL"/>
        </w:rPr>
      </w:pPr>
      <w:r>
        <w:rPr>
          <w:i/>
          <w:lang w:eastAsia="pl-PL"/>
        </w:rPr>
        <w:t>Przewodniczący Rady Miejskiej podziękował Prezesowi MZGK</w:t>
      </w:r>
      <w:r w:rsidR="0050674C">
        <w:rPr>
          <w:i/>
          <w:lang w:eastAsia="pl-PL"/>
        </w:rPr>
        <w:t xml:space="preserve"> </w:t>
      </w:r>
      <w:r>
        <w:rPr>
          <w:i/>
          <w:lang w:eastAsia="pl-PL"/>
        </w:rPr>
        <w:t>i</w:t>
      </w:r>
      <w:r w:rsidR="0050674C">
        <w:rPr>
          <w:i/>
          <w:lang w:eastAsia="pl-PL"/>
        </w:rPr>
        <w:t xml:space="preserve"> </w:t>
      </w:r>
      <w:r>
        <w:rPr>
          <w:i/>
          <w:lang w:eastAsia="pl-PL"/>
        </w:rPr>
        <w:t xml:space="preserve">M za </w:t>
      </w:r>
      <w:r w:rsidR="00F830FD">
        <w:rPr>
          <w:i/>
          <w:lang w:eastAsia="pl-PL"/>
        </w:rPr>
        <w:t>odpowiedzi i obecność na sesji</w:t>
      </w:r>
      <w:r>
        <w:rPr>
          <w:i/>
          <w:lang w:eastAsia="pl-PL"/>
        </w:rPr>
        <w:t>.</w:t>
      </w:r>
    </w:p>
    <w:p w:rsidR="00F936F4" w:rsidRDefault="00F936F4" w:rsidP="00F936F4">
      <w:pPr>
        <w:widowControl w:val="0"/>
        <w:autoSpaceDE w:val="0"/>
        <w:jc w:val="both"/>
      </w:pPr>
    </w:p>
    <w:p w:rsidR="00F936F4" w:rsidRDefault="00F936F4" w:rsidP="00F936F4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12</w:t>
      </w:r>
      <w:r w:rsidRPr="00C01BB5">
        <w:rPr>
          <w:rFonts w:eastAsia="Arial Unicode MS"/>
          <w:b/>
          <w:i/>
          <w:color w:val="000000" w:themeColor="text1"/>
        </w:rPr>
        <w:t>.</w:t>
      </w:r>
    </w:p>
    <w:p w:rsidR="00F936F4" w:rsidRDefault="00F936F4" w:rsidP="00F936F4">
      <w:pPr>
        <w:jc w:val="center"/>
        <w:rPr>
          <w:rFonts w:eastAsia="Arial Unicode MS"/>
          <w:b/>
          <w:i/>
          <w:color w:val="000000" w:themeColor="text1"/>
        </w:rPr>
      </w:pPr>
    </w:p>
    <w:p w:rsidR="00F936F4" w:rsidRDefault="00F936F4" w:rsidP="00F936F4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7100E1" w:rsidRDefault="00F936F4" w:rsidP="00F936F4">
      <w:pPr>
        <w:jc w:val="both"/>
      </w:pPr>
      <w:r>
        <w:t>Przedstawił projekt uchwały w sprawie:</w:t>
      </w:r>
    </w:p>
    <w:p w:rsidR="003F2154" w:rsidRPr="0050674C" w:rsidRDefault="00F936F4" w:rsidP="003F2154">
      <w:pPr>
        <w:pStyle w:val="Akapitzlist"/>
        <w:widowControl w:val="0"/>
        <w:numPr>
          <w:ilvl w:val="0"/>
          <w:numId w:val="7"/>
        </w:numPr>
        <w:tabs>
          <w:tab w:val="left" w:pos="1080"/>
        </w:tabs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F936F4">
        <w:rPr>
          <w:rFonts w:ascii="Times New Roman" w:hAnsi="Times New Roman"/>
          <w:sz w:val="24"/>
          <w:szCs w:val="24"/>
        </w:rPr>
        <w:t>przyjęcia „Programu współpracy Miasta Przasnysz z organizacjami pozarządowymi oraz podmiotami, o których mowa w art. 3 ust. 3 ustawy z dnia 24 kwietnia 2003 r. o działalności pożytku publicznego i o wolontariacie na rok 2022”.</w:t>
      </w:r>
    </w:p>
    <w:p w:rsidR="00F936F4" w:rsidRDefault="00F936F4" w:rsidP="00F936F4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F936F4" w:rsidRPr="00B90138" w:rsidRDefault="00F936F4" w:rsidP="00F936F4">
      <w:pPr>
        <w:jc w:val="both"/>
        <w:rPr>
          <w:i/>
          <w:lang w:eastAsia="pl-PL"/>
        </w:rPr>
      </w:pPr>
      <w:r>
        <w:lastRenderedPageBreak/>
        <w:t>Zgodnie z ustaleniami ze wspólnego posiedzenia Komisji Stałych Rady Miejskiej w Przasnyszu podał krótkie wyjaśnienia w sprawie dotyczącej punktów 12 i 13.</w:t>
      </w:r>
    </w:p>
    <w:p w:rsidR="00F936F4" w:rsidRPr="00B90138" w:rsidRDefault="00F936F4" w:rsidP="00F936F4">
      <w:pPr>
        <w:jc w:val="both"/>
        <w:rPr>
          <w:i/>
          <w:lang w:eastAsia="pl-PL"/>
        </w:rPr>
      </w:pPr>
    </w:p>
    <w:p w:rsidR="00F936F4" w:rsidRPr="00607B30" w:rsidRDefault="00F5684E" w:rsidP="00F936F4">
      <w:pPr>
        <w:jc w:val="both"/>
      </w:pPr>
      <w:r w:rsidRPr="00607B30">
        <w:rPr>
          <w:i/>
          <w:lang w:eastAsia="pl-PL"/>
        </w:rPr>
        <w:t>Brak uwag do projektu uchwały. Przewodniczący Rady Miejskiej poprosił o stanowiska poszczególnych Komisji</w:t>
      </w:r>
      <w:r w:rsidR="00F936F4" w:rsidRPr="00607B30">
        <w:rPr>
          <w:i/>
          <w:lang w:eastAsia="pl-PL"/>
        </w:rPr>
        <w:t>.</w:t>
      </w:r>
    </w:p>
    <w:p w:rsidR="00F936F4" w:rsidRPr="00021E4A" w:rsidRDefault="00F936F4" w:rsidP="00F936F4">
      <w:pPr>
        <w:jc w:val="both"/>
        <w:rPr>
          <w:rFonts w:eastAsia="Arial Unicode MS"/>
          <w:lang w:eastAsia="pl-PL"/>
        </w:rPr>
      </w:pPr>
    </w:p>
    <w:p w:rsidR="00F936F4" w:rsidRPr="00021E4A" w:rsidRDefault="00F936F4" w:rsidP="00F936F4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F936F4" w:rsidRDefault="00F936F4" w:rsidP="00F936F4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F936F4" w:rsidRDefault="00F936F4" w:rsidP="00F936F4">
      <w:pPr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F936F4" w:rsidRDefault="00F936F4" w:rsidP="00F936F4">
      <w:pPr>
        <w:jc w:val="both"/>
        <w:rPr>
          <w:bCs/>
          <w:iCs/>
          <w:lang w:eastAsia="pl-PL"/>
        </w:rPr>
      </w:pPr>
    </w:p>
    <w:p w:rsidR="00F936F4" w:rsidRDefault="00F936F4" w:rsidP="00F936F4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F936F4" w:rsidRDefault="00F936F4" w:rsidP="00F936F4">
      <w:pPr>
        <w:widowControl w:val="0"/>
        <w:suppressAutoHyphens w:val="0"/>
        <w:autoSpaceDE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F5684E" w:rsidRDefault="00F5684E" w:rsidP="00F5684E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lang w:eastAsia="pl-PL"/>
        </w:rPr>
      </w:pPr>
      <w:r w:rsidRPr="00F936F4">
        <w:rPr>
          <w:rFonts w:ascii="Times New Roman" w:hAnsi="Times New Roman"/>
          <w:sz w:val="24"/>
          <w:szCs w:val="24"/>
        </w:rPr>
        <w:t>przyjęcia „Programu współpracy Miasta Przasnysz z organizacjami pozarządowymi oraz podmiotami, o których mowa w art. 3 ust. 3 ustawy z dnia 24 kwietnia 2003 r. o działalności pożytku publicznego i o wolontariacie na rok 2022”.</w:t>
      </w:r>
    </w:p>
    <w:p w:rsidR="00F5684E" w:rsidRDefault="00F5684E" w:rsidP="00F5684E">
      <w:pPr>
        <w:widowControl w:val="0"/>
        <w:autoSpaceDE w:val="0"/>
        <w:jc w:val="both"/>
        <w:rPr>
          <w:lang w:eastAsia="pl-PL"/>
        </w:rPr>
      </w:pPr>
    </w:p>
    <w:p w:rsidR="00F5684E" w:rsidRDefault="00F5684E" w:rsidP="00F5684E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F5684E" w:rsidRDefault="00F5684E" w:rsidP="00F5684E">
      <w:pPr>
        <w:suppressAutoHyphens w:val="0"/>
        <w:jc w:val="both"/>
        <w:rPr>
          <w:b/>
          <w:bCs/>
          <w:i/>
          <w:iCs/>
        </w:rPr>
      </w:pPr>
    </w:p>
    <w:p w:rsidR="00F5684E" w:rsidRPr="00AE5587" w:rsidRDefault="00F5684E" w:rsidP="00F5684E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F5684E" w:rsidRPr="00AE5587" w:rsidRDefault="00F5684E" w:rsidP="00F5684E">
      <w:pPr>
        <w:jc w:val="both"/>
        <w:rPr>
          <w:lang w:eastAsia="pl-PL"/>
        </w:rPr>
      </w:pPr>
    </w:p>
    <w:p w:rsidR="00F5684E" w:rsidRDefault="00F5684E" w:rsidP="00F5684E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7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F5684E" w:rsidRDefault="00F5684E" w:rsidP="00F5684E">
      <w:pPr>
        <w:widowControl w:val="0"/>
        <w:autoSpaceDE w:val="0"/>
        <w:jc w:val="both"/>
        <w:rPr>
          <w:rStyle w:val="Hipercze"/>
          <w:bCs/>
          <w:iCs/>
        </w:rPr>
      </w:pPr>
    </w:p>
    <w:p w:rsidR="00F5684E" w:rsidRDefault="00F5684E" w:rsidP="00CC7180">
      <w:pPr>
        <w:widowControl w:val="0"/>
        <w:autoSpaceDE w:val="0"/>
        <w:jc w:val="center"/>
        <w:rPr>
          <w:lang w:eastAsia="pl-PL"/>
        </w:rPr>
      </w:pPr>
      <w:r>
        <w:rPr>
          <w:b/>
          <w:bCs/>
        </w:rPr>
        <w:t>Numer podjętej Uchwały: XLIX/352/2021</w:t>
      </w:r>
    </w:p>
    <w:p w:rsidR="00CC7180" w:rsidRDefault="00CC7180" w:rsidP="003F215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CC7180" w:rsidRDefault="00CC7180" w:rsidP="00CC7180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13</w:t>
      </w:r>
      <w:r w:rsidRPr="00C01BB5">
        <w:rPr>
          <w:rFonts w:eastAsia="Arial Unicode MS"/>
          <w:b/>
          <w:i/>
          <w:color w:val="000000" w:themeColor="text1"/>
        </w:rPr>
        <w:t>.</w:t>
      </w:r>
    </w:p>
    <w:p w:rsidR="00CC7180" w:rsidRDefault="00CC7180" w:rsidP="00CC7180">
      <w:pPr>
        <w:jc w:val="center"/>
        <w:rPr>
          <w:rFonts w:eastAsia="Arial Unicode MS"/>
          <w:b/>
          <w:i/>
          <w:color w:val="000000" w:themeColor="text1"/>
        </w:rPr>
      </w:pPr>
    </w:p>
    <w:p w:rsidR="00CC7180" w:rsidRDefault="00CC7180" w:rsidP="00CC7180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CC7180" w:rsidRDefault="00CC7180" w:rsidP="00CC7180">
      <w:pPr>
        <w:jc w:val="both"/>
      </w:pPr>
      <w:r>
        <w:t>Przedstawił projekt uchwały w sprawie:</w:t>
      </w:r>
    </w:p>
    <w:p w:rsidR="00CC7180" w:rsidRPr="00CC7180" w:rsidRDefault="00CC7180" w:rsidP="00CC718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C7180">
        <w:rPr>
          <w:rFonts w:ascii="Times New Roman" w:hAnsi="Times New Roman"/>
          <w:sz w:val="24"/>
          <w:szCs w:val="24"/>
        </w:rPr>
        <w:t>trybu powoływania członków oraz organizacji i trybu działania Przasnyskiej Rady Działalności Pożytku Publicznego.</w:t>
      </w:r>
    </w:p>
    <w:p w:rsidR="00CC7180" w:rsidRPr="00CC7180" w:rsidRDefault="00CC7180" w:rsidP="00CC7180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Brak uwag do projektu uchwały. Przewodniczący Rady Miejskiej poprosił o stanowiska poszczególnych Komisji.</w:t>
      </w:r>
    </w:p>
    <w:p w:rsidR="00CC7180" w:rsidRPr="00021E4A" w:rsidRDefault="00CC7180" w:rsidP="00CC7180">
      <w:pPr>
        <w:jc w:val="both"/>
        <w:rPr>
          <w:rFonts w:eastAsia="Arial Unicode MS"/>
          <w:lang w:eastAsia="pl-PL"/>
        </w:rPr>
      </w:pPr>
    </w:p>
    <w:p w:rsidR="00CC7180" w:rsidRPr="00021E4A" w:rsidRDefault="00CC7180" w:rsidP="00CC7180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CC7180" w:rsidRDefault="00CC7180" w:rsidP="00CC7180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CC7180" w:rsidRDefault="00CC7180" w:rsidP="00CC7180">
      <w:pPr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CC7180" w:rsidRDefault="00CC7180" w:rsidP="00CC7180">
      <w:pPr>
        <w:jc w:val="both"/>
        <w:rPr>
          <w:bCs/>
          <w:iCs/>
          <w:lang w:eastAsia="pl-PL"/>
        </w:rPr>
      </w:pPr>
    </w:p>
    <w:p w:rsidR="00CC7180" w:rsidRDefault="00CC7180" w:rsidP="00CC7180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CC7180" w:rsidRDefault="00CC7180" w:rsidP="00CC7180">
      <w:pPr>
        <w:widowControl w:val="0"/>
        <w:suppressAutoHyphens w:val="0"/>
        <w:autoSpaceDE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CC7180" w:rsidRDefault="00CC7180" w:rsidP="00CC718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C7180">
        <w:rPr>
          <w:rFonts w:ascii="Times New Roman" w:hAnsi="Times New Roman"/>
          <w:sz w:val="24"/>
          <w:szCs w:val="24"/>
        </w:rPr>
        <w:t>trybu powoływania członków oraz organizacji i trybu działania Przasnyskiej Rady Działalności Pożytku Publicznego.</w:t>
      </w:r>
    </w:p>
    <w:p w:rsidR="00CC7180" w:rsidRDefault="00CC7180" w:rsidP="00CC7180">
      <w:pPr>
        <w:jc w:val="both"/>
        <w:rPr>
          <w:rFonts w:eastAsia="Calibri"/>
        </w:rPr>
      </w:pPr>
    </w:p>
    <w:p w:rsidR="00CC7180" w:rsidRDefault="00CC7180" w:rsidP="00CC7180">
      <w:pPr>
        <w:tabs>
          <w:tab w:val="left" w:pos="284"/>
        </w:tabs>
        <w:jc w:val="both"/>
      </w:pPr>
      <w:r>
        <w:rPr>
          <w:i/>
          <w:lang w:eastAsia="pl-PL"/>
        </w:rPr>
        <w:lastRenderedPageBreak/>
        <w:t>Przewodniczący Rady Miejskiej poprosił o oddanie głosów przez Radnych.</w:t>
      </w:r>
    </w:p>
    <w:p w:rsidR="00CC7180" w:rsidRDefault="00CC7180" w:rsidP="00CC7180">
      <w:pPr>
        <w:suppressAutoHyphens w:val="0"/>
        <w:jc w:val="both"/>
        <w:rPr>
          <w:b/>
          <w:bCs/>
          <w:i/>
          <w:iCs/>
        </w:rPr>
      </w:pPr>
    </w:p>
    <w:p w:rsidR="00CC7180" w:rsidRPr="00AE5587" w:rsidRDefault="00CC7180" w:rsidP="00CC7180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CC7180" w:rsidRPr="00AE5587" w:rsidRDefault="00CC7180" w:rsidP="00CC7180">
      <w:pPr>
        <w:jc w:val="both"/>
        <w:rPr>
          <w:lang w:eastAsia="pl-PL"/>
        </w:rPr>
      </w:pPr>
    </w:p>
    <w:p w:rsidR="00CC7180" w:rsidRDefault="00CC7180" w:rsidP="00CC7180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8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CC7180" w:rsidRDefault="00CC7180" w:rsidP="00CC7180">
      <w:pPr>
        <w:widowControl w:val="0"/>
        <w:autoSpaceDE w:val="0"/>
        <w:jc w:val="both"/>
        <w:rPr>
          <w:rStyle w:val="Hipercze"/>
          <w:bCs/>
          <w:iCs/>
        </w:rPr>
      </w:pPr>
    </w:p>
    <w:p w:rsidR="00CC7180" w:rsidRDefault="00CC7180" w:rsidP="00CC7180">
      <w:pPr>
        <w:widowControl w:val="0"/>
        <w:autoSpaceDE w:val="0"/>
        <w:jc w:val="center"/>
        <w:rPr>
          <w:lang w:eastAsia="pl-PL"/>
        </w:rPr>
      </w:pPr>
      <w:r>
        <w:rPr>
          <w:b/>
          <w:bCs/>
        </w:rPr>
        <w:t>Numer podjętej Uchwały: XLIX/353/2021</w:t>
      </w:r>
    </w:p>
    <w:p w:rsidR="00CC7180" w:rsidRDefault="00CC7180" w:rsidP="00CC7180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CC7180" w:rsidRDefault="002F4012" w:rsidP="00CC7180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14</w:t>
      </w:r>
      <w:r w:rsidR="00CC7180" w:rsidRPr="00C01BB5">
        <w:rPr>
          <w:rFonts w:eastAsia="Arial Unicode MS"/>
          <w:b/>
          <w:i/>
          <w:color w:val="000000" w:themeColor="text1"/>
        </w:rPr>
        <w:t>.</w:t>
      </w:r>
    </w:p>
    <w:p w:rsidR="00CC7180" w:rsidRDefault="00CC7180" w:rsidP="00CC7180">
      <w:pPr>
        <w:jc w:val="center"/>
        <w:rPr>
          <w:rFonts w:eastAsia="Arial Unicode MS"/>
          <w:b/>
          <w:i/>
          <w:color w:val="000000" w:themeColor="text1"/>
        </w:rPr>
      </w:pPr>
    </w:p>
    <w:p w:rsidR="00CC7180" w:rsidRDefault="00CC7180" w:rsidP="00CC7180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CC7180" w:rsidRDefault="00CC7180" w:rsidP="00CC7180">
      <w:pPr>
        <w:jc w:val="both"/>
      </w:pPr>
      <w:r>
        <w:t>Przedstawił projekt uchwały w sprawie:</w:t>
      </w:r>
    </w:p>
    <w:p w:rsidR="002F4012" w:rsidRPr="002F4012" w:rsidRDefault="002F4012" w:rsidP="002F401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4012">
        <w:rPr>
          <w:rFonts w:ascii="Times New Roman" w:hAnsi="Times New Roman"/>
          <w:sz w:val="24"/>
          <w:szCs w:val="24"/>
        </w:rPr>
        <w:t>uchwalenia „Regulaminu udzielania pomocy materialnej o charakterze socjalnym dla uczniów zamieszkałych na terenie Miasta Przasnysz”.</w:t>
      </w:r>
    </w:p>
    <w:p w:rsidR="002F4012" w:rsidRDefault="002F4012" w:rsidP="002F4012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2F4012" w:rsidRDefault="002F4012" w:rsidP="002F4012">
      <w:pPr>
        <w:jc w:val="both"/>
      </w:pPr>
      <w:r>
        <w:t>Poinformował, że na wspólnym posiedzeniu Komisji Stałych Rady Miejskiej w Przasnyszu radca prawny Pan Andrzej Dziemaszkiewicz szczegółowo omówił treść powyższej uchwały</w:t>
      </w:r>
      <w:r w:rsidR="00CA686C">
        <w:t xml:space="preserve"> i jeśli są pytania to</w:t>
      </w:r>
      <w:r w:rsidR="005C301F">
        <w:t xml:space="preserve"> </w:t>
      </w:r>
      <w:r>
        <w:t>obecna na sesji Pani Joanna Cieślik - Dyrektor MOPS</w:t>
      </w:r>
      <w:r w:rsidR="00DE50B7">
        <w:t xml:space="preserve"> w Przasnyszu</w:t>
      </w:r>
      <w:r>
        <w:t xml:space="preserve"> udzieli wszelkich informacji.</w:t>
      </w:r>
    </w:p>
    <w:p w:rsidR="002F4012" w:rsidRDefault="002F4012" w:rsidP="002F4012">
      <w:pPr>
        <w:jc w:val="both"/>
      </w:pPr>
    </w:p>
    <w:p w:rsidR="002F4012" w:rsidRPr="00CC7180" w:rsidRDefault="002F4012" w:rsidP="002F4012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Brak uwag do projektu uchwały. Przewodniczący Rady Miejskiej poprosił o stanowiska poszczególnych Komisji.</w:t>
      </w:r>
    </w:p>
    <w:p w:rsidR="002F4012" w:rsidRPr="00021E4A" w:rsidRDefault="002F4012" w:rsidP="002F4012">
      <w:pPr>
        <w:jc w:val="both"/>
        <w:rPr>
          <w:rFonts w:eastAsia="Arial Unicode MS"/>
          <w:lang w:eastAsia="pl-PL"/>
        </w:rPr>
      </w:pPr>
    </w:p>
    <w:p w:rsidR="002F4012" w:rsidRPr="00021E4A" w:rsidRDefault="002F4012" w:rsidP="002F4012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2F4012" w:rsidRDefault="002F4012" w:rsidP="002F4012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2F4012" w:rsidRDefault="002F4012" w:rsidP="002F4012">
      <w:pPr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2F4012" w:rsidRDefault="002F4012" w:rsidP="002F4012">
      <w:pPr>
        <w:jc w:val="both"/>
        <w:rPr>
          <w:bCs/>
          <w:iCs/>
          <w:lang w:eastAsia="pl-PL"/>
        </w:rPr>
      </w:pPr>
    </w:p>
    <w:p w:rsidR="002F4012" w:rsidRDefault="002F4012" w:rsidP="002F4012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2F4012" w:rsidRDefault="002F4012" w:rsidP="002F4012">
      <w:pPr>
        <w:widowControl w:val="0"/>
        <w:suppressAutoHyphens w:val="0"/>
        <w:autoSpaceDE w:val="0"/>
        <w:jc w:val="both"/>
        <w:rPr>
          <w:lang w:eastAsia="pl-PL"/>
        </w:rPr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2F4012" w:rsidRPr="002F4012" w:rsidRDefault="002F4012" w:rsidP="002F4012">
      <w:pPr>
        <w:pStyle w:val="Akapitzlist"/>
        <w:numPr>
          <w:ilvl w:val="0"/>
          <w:numId w:val="7"/>
        </w:numPr>
        <w:jc w:val="both"/>
      </w:pPr>
      <w:r w:rsidRPr="002F4012">
        <w:rPr>
          <w:rFonts w:ascii="Times New Roman" w:hAnsi="Times New Roman"/>
          <w:sz w:val="24"/>
          <w:szCs w:val="24"/>
        </w:rPr>
        <w:t>uchwalenia „Regulaminu udzielania pomocy materialnej o charakterze socjalnym dla uczniów zamieszkałych na terenie Miasta Przasnysz”.</w:t>
      </w:r>
    </w:p>
    <w:p w:rsidR="002F4012" w:rsidRDefault="002F4012" w:rsidP="002F4012">
      <w:pPr>
        <w:jc w:val="both"/>
      </w:pPr>
    </w:p>
    <w:p w:rsidR="002F4012" w:rsidRDefault="002F4012" w:rsidP="002F4012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2F4012" w:rsidRDefault="002F4012" w:rsidP="002F4012">
      <w:pPr>
        <w:suppressAutoHyphens w:val="0"/>
        <w:jc w:val="both"/>
        <w:rPr>
          <w:b/>
          <w:bCs/>
          <w:i/>
          <w:iCs/>
        </w:rPr>
      </w:pPr>
    </w:p>
    <w:p w:rsidR="002F4012" w:rsidRPr="00AE5587" w:rsidRDefault="002F4012" w:rsidP="002F4012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2F4012" w:rsidRPr="00AE5587" w:rsidRDefault="002F4012" w:rsidP="002F4012">
      <w:pPr>
        <w:jc w:val="both"/>
        <w:rPr>
          <w:lang w:eastAsia="pl-PL"/>
        </w:rPr>
      </w:pPr>
    </w:p>
    <w:p w:rsidR="002F4012" w:rsidRDefault="002F4012" w:rsidP="002F4012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19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2F4012" w:rsidRDefault="002F4012" w:rsidP="002F4012">
      <w:pPr>
        <w:widowControl w:val="0"/>
        <w:autoSpaceDE w:val="0"/>
        <w:jc w:val="both"/>
        <w:rPr>
          <w:rStyle w:val="Hipercze"/>
          <w:bCs/>
          <w:iCs/>
        </w:rPr>
      </w:pPr>
    </w:p>
    <w:p w:rsidR="002F4012" w:rsidRDefault="00DE50B7" w:rsidP="002F4012">
      <w:pPr>
        <w:widowControl w:val="0"/>
        <w:autoSpaceDE w:val="0"/>
        <w:jc w:val="center"/>
        <w:rPr>
          <w:lang w:eastAsia="pl-PL"/>
        </w:rPr>
      </w:pPr>
      <w:r>
        <w:rPr>
          <w:b/>
          <w:bCs/>
        </w:rPr>
        <w:t>Numer podjętej Uchwały: XLIX/354</w:t>
      </w:r>
      <w:r w:rsidR="002F4012">
        <w:rPr>
          <w:b/>
          <w:bCs/>
        </w:rPr>
        <w:t>/2021</w:t>
      </w:r>
    </w:p>
    <w:p w:rsidR="002F4012" w:rsidRDefault="002F4012" w:rsidP="002F4012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2F4012" w:rsidRDefault="00DE50B7" w:rsidP="002F4012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15</w:t>
      </w:r>
      <w:r w:rsidR="002F4012" w:rsidRPr="00C01BB5">
        <w:rPr>
          <w:rFonts w:eastAsia="Arial Unicode MS"/>
          <w:b/>
          <w:i/>
          <w:color w:val="000000" w:themeColor="text1"/>
        </w:rPr>
        <w:t>.</w:t>
      </w:r>
    </w:p>
    <w:p w:rsidR="002F4012" w:rsidRDefault="002F4012" w:rsidP="002F4012">
      <w:pPr>
        <w:jc w:val="center"/>
        <w:rPr>
          <w:rFonts w:eastAsia="Arial Unicode MS"/>
          <w:b/>
          <w:i/>
          <w:color w:val="000000" w:themeColor="text1"/>
        </w:rPr>
      </w:pPr>
    </w:p>
    <w:p w:rsidR="002F4012" w:rsidRDefault="002F4012" w:rsidP="002F4012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2F4012" w:rsidRDefault="002F4012" w:rsidP="002F4012">
      <w:pPr>
        <w:jc w:val="both"/>
      </w:pPr>
      <w:r>
        <w:t>Przedstawił projekt uchwały w sprawie:</w:t>
      </w:r>
    </w:p>
    <w:p w:rsidR="002F4012" w:rsidRPr="00DE50B7" w:rsidRDefault="00DE50B7" w:rsidP="00DE50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50B7">
        <w:rPr>
          <w:rFonts w:ascii="Times New Roman" w:hAnsi="Times New Roman"/>
          <w:sz w:val="24"/>
          <w:szCs w:val="24"/>
        </w:rPr>
        <w:t>przyjęcia „Gminnego Programu Opieki nad Zabytkami dla Miasta Przasnysz na lata 2022-2025”.</w:t>
      </w:r>
    </w:p>
    <w:p w:rsidR="002F4012" w:rsidRPr="00DE50B7" w:rsidRDefault="002F4012" w:rsidP="002F4012">
      <w:pPr>
        <w:jc w:val="both"/>
      </w:pPr>
    </w:p>
    <w:p w:rsidR="00DE50B7" w:rsidRDefault="00DE50B7" w:rsidP="002F4012">
      <w:pPr>
        <w:jc w:val="both"/>
      </w:pPr>
    </w:p>
    <w:p w:rsidR="00DE50B7" w:rsidRDefault="00DE50B7" w:rsidP="002F4012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DE50B7" w:rsidRDefault="00DE50B7" w:rsidP="002F4012">
      <w:pPr>
        <w:jc w:val="both"/>
      </w:pPr>
      <w:r>
        <w:t xml:space="preserve">Podał uzasadnienie do projektu uchwały w przedmiotowej sprawie. Poinformował, </w:t>
      </w:r>
      <w:r w:rsidR="00422AF4">
        <w:t xml:space="preserve">że firma zewnętrzna opracowała </w:t>
      </w:r>
      <w:r>
        <w:t>Gminny Program</w:t>
      </w:r>
      <w:r w:rsidRPr="00DE50B7">
        <w:t xml:space="preserve"> Opieki nad Zabytkami dla Mias</w:t>
      </w:r>
      <w:r>
        <w:t>ta Przasnysz.</w:t>
      </w:r>
    </w:p>
    <w:p w:rsidR="00DE50B7" w:rsidRPr="00DE50B7" w:rsidRDefault="00DE50B7" w:rsidP="002F4012">
      <w:pPr>
        <w:jc w:val="both"/>
      </w:pPr>
    </w:p>
    <w:p w:rsidR="00DE50B7" w:rsidRDefault="00DE50B7" w:rsidP="00DE50B7">
      <w:pPr>
        <w:jc w:val="both"/>
        <w:rPr>
          <w:rFonts w:eastAsia="Arial Unicode MS"/>
          <w:lang w:eastAsia="pl-PL"/>
        </w:rPr>
      </w:pPr>
      <w:r>
        <w:rPr>
          <w:rFonts w:eastAsia="Arial Unicode MS"/>
          <w:b/>
          <w:u w:val="single"/>
          <w:lang w:eastAsia="pl-PL"/>
        </w:rPr>
        <w:t xml:space="preserve">Pan Robert Oleksik – </w:t>
      </w:r>
      <w:r>
        <w:rPr>
          <w:rFonts w:eastAsia="Arial Unicode MS"/>
          <w:lang w:eastAsia="pl-PL"/>
        </w:rPr>
        <w:t>Radny Rady Miejskiej –</w:t>
      </w:r>
    </w:p>
    <w:p w:rsidR="002F4012" w:rsidRDefault="00DE50B7" w:rsidP="00DE50B7">
      <w:pPr>
        <w:jc w:val="both"/>
      </w:pPr>
      <w:r>
        <w:t>Zapytał czy program będzie obejmował pomniki, które są postawione na terenie Rostkowa</w:t>
      </w:r>
      <w:r w:rsidR="00552722">
        <w:t>.</w:t>
      </w:r>
    </w:p>
    <w:p w:rsidR="00552722" w:rsidRDefault="00552722" w:rsidP="00DE50B7">
      <w:pPr>
        <w:jc w:val="both"/>
      </w:pPr>
    </w:p>
    <w:p w:rsidR="00552722" w:rsidRDefault="00552722" w:rsidP="00552722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552722" w:rsidRDefault="00552722" w:rsidP="00552722">
      <w:pPr>
        <w:jc w:val="both"/>
      </w:pPr>
      <w:r>
        <w:t>Udzielił odpowiedzi w przedmiotowej sprawie wskazując, że program obejmuje Miasto Przasnysz.</w:t>
      </w:r>
    </w:p>
    <w:p w:rsidR="002F4012" w:rsidRDefault="002F4012" w:rsidP="002F4012">
      <w:pPr>
        <w:jc w:val="both"/>
      </w:pPr>
    </w:p>
    <w:p w:rsidR="00552722" w:rsidRPr="00CC7180" w:rsidRDefault="00552722" w:rsidP="00552722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Przewodniczący Rady Miejskiej poprosił o stanowiska poszczególnych Komisji.</w:t>
      </w:r>
    </w:p>
    <w:p w:rsidR="00552722" w:rsidRPr="00021E4A" w:rsidRDefault="00552722" w:rsidP="00552722">
      <w:pPr>
        <w:jc w:val="both"/>
        <w:rPr>
          <w:rFonts w:eastAsia="Arial Unicode MS"/>
          <w:lang w:eastAsia="pl-PL"/>
        </w:rPr>
      </w:pPr>
    </w:p>
    <w:p w:rsidR="00552722" w:rsidRPr="00021E4A" w:rsidRDefault="00552722" w:rsidP="00552722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552722" w:rsidRDefault="00552722" w:rsidP="00552722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552722" w:rsidRDefault="00552722" w:rsidP="00552722">
      <w:pPr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552722" w:rsidRDefault="00552722" w:rsidP="00552722">
      <w:pPr>
        <w:jc w:val="both"/>
        <w:rPr>
          <w:bCs/>
          <w:iCs/>
          <w:lang w:eastAsia="pl-PL"/>
        </w:rPr>
      </w:pPr>
    </w:p>
    <w:p w:rsidR="00552722" w:rsidRDefault="00552722" w:rsidP="00552722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2F4012" w:rsidRDefault="00552722" w:rsidP="00552722">
      <w:pPr>
        <w:jc w:val="both"/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2F4012" w:rsidRPr="00552722" w:rsidRDefault="00552722" w:rsidP="002F4012">
      <w:pPr>
        <w:pStyle w:val="Akapitzlist"/>
        <w:numPr>
          <w:ilvl w:val="0"/>
          <w:numId w:val="7"/>
        </w:numPr>
        <w:jc w:val="both"/>
      </w:pPr>
      <w:r w:rsidRPr="00DE50B7">
        <w:rPr>
          <w:rFonts w:ascii="Times New Roman" w:hAnsi="Times New Roman"/>
          <w:sz w:val="24"/>
          <w:szCs w:val="24"/>
        </w:rPr>
        <w:t>przyjęcia „Gminnego Programu Opieki nad Zabytkami dla Miasta Przasnysz na lata 2022-2025”.</w:t>
      </w:r>
    </w:p>
    <w:p w:rsidR="00552722" w:rsidRDefault="00552722" w:rsidP="00552722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552722" w:rsidRDefault="00552722" w:rsidP="00552722">
      <w:pPr>
        <w:suppressAutoHyphens w:val="0"/>
        <w:jc w:val="both"/>
        <w:rPr>
          <w:b/>
          <w:bCs/>
          <w:i/>
          <w:iCs/>
        </w:rPr>
      </w:pPr>
    </w:p>
    <w:p w:rsidR="00552722" w:rsidRPr="00AE5587" w:rsidRDefault="00552722" w:rsidP="00552722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552722" w:rsidRPr="00AE5587" w:rsidRDefault="00552722" w:rsidP="00552722">
      <w:pPr>
        <w:jc w:val="both"/>
        <w:rPr>
          <w:lang w:eastAsia="pl-PL"/>
        </w:rPr>
      </w:pPr>
    </w:p>
    <w:p w:rsidR="00552722" w:rsidRDefault="00552722" w:rsidP="00552722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20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552722" w:rsidRDefault="00552722" w:rsidP="00552722">
      <w:pPr>
        <w:widowControl w:val="0"/>
        <w:autoSpaceDE w:val="0"/>
        <w:jc w:val="both"/>
        <w:rPr>
          <w:rStyle w:val="Hipercze"/>
          <w:bCs/>
          <w:iCs/>
        </w:rPr>
      </w:pPr>
    </w:p>
    <w:p w:rsidR="00552722" w:rsidRDefault="00552722" w:rsidP="00552722">
      <w:pPr>
        <w:widowControl w:val="0"/>
        <w:autoSpaceDE w:val="0"/>
        <w:jc w:val="center"/>
        <w:rPr>
          <w:lang w:eastAsia="pl-PL"/>
        </w:rPr>
      </w:pPr>
      <w:r>
        <w:rPr>
          <w:b/>
          <w:bCs/>
        </w:rPr>
        <w:t>Numer podjętej Uchwały: XLIX/355/2021</w:t>
      </w:r>
    </w:p>
    <w:p w:rsidR="00552722" w:rsidRDefault="00552722" w:rsidP="00552722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552722" w:rsidRDefault="00136C14" w:rsidP="00552722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16</w:t>
      </w:r>
      <w:r w:rsidR="00552722" w:rsidRPr="00C01BB5">
        <w:rPr>
          <w:rFonts w:eastAsia="Arial Unicode MS"/>
          <w:b/>
          <w:i/>
          <w:color w:val="000000" w:themeColor="text1"/>
        </w:rPr>
        <w:t>.</w:t>
      </w:r>
    </w:p>
    <w:p w:rsidR="00552722" w:rsidRDefault="00552722" w:rsidP="00552722">
      <w:pPr>
        <w:jc w:val="center"/>
        <w:rPr>
          <w:rFonts w:eastAsia="Arial Unicode MS"/>
          <w:b/>
          <w:i/>
          <w:color w:val="000000" w:themeColor="text1"/>
        </w:rPr>
      </w:pPr>
    </w:p>
    <w:p w:rsidR="00552722" w:rsidRDefault="00552722" w:rsidP="00552722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552722" w:rsidRDefault="00552722" w:rsidP="00552722">
      <w:pPr>
        <w:jc w:val="both"/>
      </w:pPr>
      <w:r>
        <w:t>Przedstawił projekt uchwały w sprawie:</w:t>
      </w:r>
    </w:p>
    <w:p w:rsidR="00552722" w:rsidRPr="00136C14" w:rsidRDefault="00552722" w:rsidP="00552722">
      <w:pPr>
        <w:pStyle w:val="Akapitzlist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nadania nazwy ulicy.</w:t>
      </w:r>
    </w:p>
    <w:p w:rsidR="00136C14" w:rsidRDefault="00136C14" w:rsidP="00136C14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552722" w:rsidRDefault="00136C14" w:rsidP="00136C14">
      <w:pPr>
        <w:jc w:val="both"/>
      </w:pPr>
      <w:r>
        <w:t>Poinformował, że na wspólnym posiedzeniu Komisji Stałych Rady Miejskiej w Przasnysz</w:t>
      </w:r>
      <w:r w:rsidR="005C301F">
        <w:t xml:space="preserve">u </w:t>
      </w:r>
      <w:r w:rsidR="00422AF4">
        <w:t>zostało ustalone, iż</w:t>
      </w:r>
      <w:r>
        <w:t xml:space="preserve"> działka ozn</w:t>
      </w:r>
      <w:r w:rsidR="005C301F">
        <w:t>aczona nr</w:t>
      </w:r>
      <w:r>
        <w:t xml:space="preserve"> </w:t>
      </w:r>
      <w:proofErr w:type="spellStart"/>
      <w:r>
        <w:t>ewid</w:t>
      </w:r>
      <w:proofErr w:type="spellEnd"/>
      <w:r>
        <w:t>. 271/78 będ</w:t>
      </w:r>
      <w:r w:rsidR="00422AF4">
        <w:t>zie nosiła nazwę ul. Jałowcowej, ponieważ usytuowana jest pomiędzy działkami, które stanowią ul. Jałowcową.</w:t>
      </w:r>
    </w:p>
    <w:p w:rsidR="00136C14" w:rsidRDefault="00136C14" w:rsidP="00136C14">
      <w:pPr>
        <w:jc w:val="both"/>
      </w:pPr>
    </w:p>
    <w:p w:rsidR="00136C14" w:rsidRPr="00CC7180" w:rsidRDefault="00136C14" w:rsidP="00136C14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Przewodniczący Rady Miejskiej poprosił o stanowiska poszczególnych Komisji.</w:t>
      </w:r>
    </w:p>
    <w:p w:rsidR="00136C14" w:rsidRPr="00021E4A" w:rsidRDefault="00136C14" w:rsidP="00136C14">
      <w:pPr>
        <w:jc w:val="both"/>
        <w:rPr>
          <w:rFonts w:eastAsia="Arial Unicode MS"/>
          <w:lang w:eastAsia="pl-PL"/>
        </w:rPr>
      </w:pPr>
    </w:p>
    <w:p w:rsidR="00136C14" w:rsidRPr="00021E4A" w:rsidRDefault="00136C14" w:rsidP="00136C14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136C14" w:rsidRDefault="00136C14" w:rsidP="00136C14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lastRenderedPageBreak/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136C14" w:rsidRDefault="00136C14" w:rsidP="00136C14">
      <w:pPr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136C14" w:rsidRDefault="00136C14" w:rsidP="00136C14">
      <w:pPr>
        <w:jc w:val="both"/>
        <w:rPr>
          <w:bCs/>
          <w:iCs/>
          <w:lang w:eastAsia="pl-PL"/>
        </w:rPr>
      </w:pPr>
    </w:p>
    <w:p w:rsidR="00136C14" w:rsidRDefault="00136C14" w:rsidP="00136C14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136C14" w:rsidRDefault="00136C14" w:rsidP="00136C14">
      <w:pPr>
        <w:jc w:val="both"/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136C14" w:rsidRDefault="00136C14" w:rsidP="00136C14">
      <w:pPr>
        <w:pStyle w:val="Akapitzlist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nadania nazwy ulicy.</w:t>
      </w:r>
    </w:p>
    <w:p w:rsidR="00136C14" w:rsidRDefault="00136C14" w:rsidP="00136C14">
      <w:pPr>
        <w:jc w:val="both"/>
      </w:pPr>
    </w:p>
    <w:p w:rsidR="00136C14" w:rsidRDefault="00136C14" w:rsidP="00136C14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136C14" w:rsidRDefault="00136C14" w:rsidP="00136C14">
      <w:pPr>
        <w:suppressAutoHyphens w:val="0"/>
        <w:jc w:val="both"/>
        <w:rPr>
          <w:b/>
          <w:bCs/>
          <w:i/>
          <w:iCs/>
        </w:rPr>
      </w:pPr>
    </w:p>
    <w:p w:rsidR="00136C14" w:rsidRPr="00AE5587" w:rsidRDefault="00136C14" w:rsidP="00136C14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Pr="00AE5587">
        <w:rPr>
          <w:b/>
          <w:i/>
        </w:rPr>
        <w:t xml:space="preserve"> powyższą uchwałę.</w:t>
      </w:r>
    </w:p>
    <w:p w:rsidR="00136C14" w:rsidRPr="00AE5587" w:rsidRDefault="00136C14" w:rsidP="00136C14">
      <w:pPr>
        <w:jc w:val="both"/>
        <w:rPr>
          <w:lang w:eastAsia="pl-PL"/>
        </w:rPr>
      </w:pPr>
    </w:p>
    <w:p w:rsidR="00136C14" w:rsidRDefault="00136C14" w:rsidP="00136C14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21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136C14" w:rsidRDefault="00136C14" w:rsidP="00136C14">
      <w:pPr>
        <w:widowControl w:val="0"/>
        <w:autoSpaceDE w:val="0"/>
        <w:jc w:val="both"/>
        <w:rPr>
          <w:rStyle w:val="Hipercze"/>
          <w:bCs/>
          <w:iCs/>
        </w:rPr>
      </w:pPr>
    </w:p>
    <w:p w:rsidR="00136C14" w:rsidRDefault="00136C14" w:rsidP="00136C14">
      <w:pPr>
        <w:widowControl w:val="0"/>
        <w:autoSpaceDE w:val="0"/>
        <w:jc w:val="center"/>
        <w:rPr>
          <w:lang w:eastAsia="pl-PL"/>
        </w:rPr>
      </w:pPr>
      <w:r>
        <w:rPr>
          <w:b/>
          <w:bCs/>
        </w:rPr>
        <w:t>Numer podjętej Uchwały: XLIX/356/2021</w:t>
      </w:r>
    </w:p>
    <w:p w:rsidR="00136C14" w:rsidRDefault="00136C14" w:rsidP="00136C14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136C14" w:rsidRDefault="00AE3A9D" w:rsidP="00136C14">
      <w:pPr>
        <w:jc w:val="center"/>
        <w:rPr>
          <w:rFonts w:eastAsia="Arial Unicode MS"/>
          <w:b/>
          <w:i/>
          <w:color w:val="000000" w:themeColor="text1"/>
        </w:rPr>
      </w:pPr>
      <w:r>
        <w:rPr>
          <w:rFonts w:eastAsia="Arial Unicode MS"/>
          <w:b/>
          <w:i/>
          <w:color w:val="000000" w:themeColor="text1"/>
        </w:rPr>
        <w:t>Punkt 17</w:t>
      </w:r>
      <w:r w:rsidR="00136C14" w:rsidRPr="00C01BB5">
        <w:rPr>
          <w:rFonts w:eastAsia="Arial Unicode MS"/>
          <w:b/>
          <w:i/>
          <w:color w:val="000000" w:themeColor="text1"/>
        </w:rPr>
        <w:t>.</w:t>
      </w:r>
    </w:p>
    <w:p w:rsidR="00136C14" w:rsidRDefault="00136C14" w:rsidP="00136C14">
      <w:pPr>
        <w:jc w:val="center"/>
        <w:rPr>
          <w:rFonts w:eastAsia="Arial Unicode MS"/>
          <w:b/>
          <w:i/>
          <w:color w:val="000000" w:themeColor="text1"/>
        </w:rPr>
      </w:pPr>
    </w:p>
    <w:p w:rsidR="00136C14" w:rsidRDefault="00136C14" w:rsidP="00136C14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136C14" w:rsidRDefault="00136C14" w:rsidP="00136C14">
      <w:pPr>
        <w:jc w:val="both"/>
      </w:pPr>
      <w:r>
        <w:t>Przedstawił projekt uchwały w sprawie:</w:t>
      </w:r>
    </w:p>
    <w:p w:rsidR="00136C14" w:rsidRPr="00136C14" w:rsidRDefault="00AE3A9D" w:rsidP="00136C14">
      <w:pPr>
        <w:pStyle w:val="Akapitzlist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nadania nazwy rondu</w:t>
      </w:r>
      <w:r w:rsidR="00136C14">
        <w:rPr>
          <w:rFonts w:ascii="Times New Roman" w:hAnsi="Times New Roman"/>
          <w:sz w:val="24"/>
          <w:szCs w:val="24"/>
        </w:rPr>
        <w:t>.</w:t>
      </w:r>
    </w:p>
    <w:p w:rsidR="00136C14" w:rsidRDefault="00136C14" w:rsidP="00136C14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136C14" w:rsidRDefault="00136C14" w:rsidP="00136C14">
      <w:pPr>
        <w:jc w:val="both"/>
      </w:pPr>
      <w:r>
        <w:t>Poinformował, że na wspólnym posiedzeniu Komisji Stałych Rady Miejskiej w Przasnys</w:t>
      </w:r>
      <w:r w:rsidR="005C301F">
        <w:t>zu Radni ustalili</w:t>
      </w:r>
      <w:r w:rsidR="00AE3A9D">
        <w:t>, że zostanie wskazana nazwa zaproponowana przez Dy</w:t>
      </w:r>
      <w:r w:rsidR="00422AF4">
        <w:t>rektora przasnyskiego szpitala tj.</w:t>
      </w:r>
      <w:r w:rsidR="00AE3A9D">
        <w:t xml:space="preserve"> „Przasnyskich Medyków”, zaopiniowana </w:t>
      </w:r>
      <w:r w:rsidR="00213748">
        <w:t xml:space="preserve">pozytywnie </w:t>
      </w:r>
      <w:r w:rsidR="00AE3A9D">
        <w:t>przez Zarząd Osiedla nr 6.</w:t>
      </w:r>
    </w:p>
    <w:p w:rsidR="00136C14" w:rsidRDefault="00136C14" w:rsidP="00136C14">
      <w:pPr>
        <w:jc w:val="both"/>
      </w:pPr>
    </w:p>
    <w:p w:rsidR="00AE3A9D" w:rsidRDefault="00AE3A9D" w:rsidP="00AE3A9D">
      <w:pPr>
        <w:jc w:val="both"/>
      </w:pPr>
      <w:r>
        <w:rPr>
          <w:b/>
          <w:u w:val="single"/>
        </w:rPr>
        <w:t xml:space="preserve">Pan Jarosław Włodarczyk – </w:t>
      </w:r>
      <w:r>
        <w:t>Radny</w:t>
      </w:r>
      <w:r>
        <w:rPr>
          <w:b/>
        </w:rPr>
        <w:t>–</w:t>
      </w:r>
    </w:p>
    <w:p w:rsidR="00AE3A9D" w:rsidRDefault="00AE3A9D" w:rsidP="00136C14">
      <w:pPr>
        <w:jc w:val="both"/>
        <w:rPr>
          <w:rFonts w:eastAsia="Calibri"/>
        </w:rPr>
      </w:pPr>
      <w:r>
        <w:rPr>
          <w:rFonts w:eastAsia="Calibri"/>
        </w:rPr>
        <w:t xml:space="preserve">Odniósł się do wypowiedzi Burmistrza wskazując, że nazwa </w:t>
      </w:r>
      <w:r>
        <w:t>„Przasnyskich Medyków”</w:t>
      </w:r>
      <w:r>
        <w:rPr>
          <w:rFonts w:eastAsia="Calibri"/>
        </w:rPr>
        <w:t xml:space="preserve"> jest nietrafioną propozycją</w:t>
      </w:r>
      <w:r w:rsidR="00022519">
        <w:rPr>
          <w:rFonts w:eastAsia="Calibri"/>
        </w:rPr>
        <w:t>, gdyż to słowo ma zabarwienie pejoratywne.</w:t>
      </w:r>
      <w:r>
        <w:rPr>
          <w:rFonts w:eastAsia="Calibri"/>
        </w:rPr>
        <w:t xml:space="preserve"> Zaproponował </w:t>
      </w:r>
      <w:r w:rsidR="00F830FD">
        <w:rPr>
          <w:rFonts w:eastAsia="Calibri"/>
        </w:rPr>
        <w:t>nadanie rondu nazwy im. Tomasza Kolbego lub im. Adama Józefa Waśniewskiego, przybliżając w skrócie historię i zasługi wyżej wymienionych osób.</w:t>
      </w:r>
    </w:p>
    <w:p w:rsidR="00F830FD" w:rsidRDefault="00F830FD" w:rsidP="00136C14">
      <w:pPr>
        <w:jc w:val="both"/>
        <w:rPr>
          <w:rFonts w:eastAsia="Calibri"/>
        </w:rPr>
      </w:pPr>
    </w:p>
    <w:p w:rsidR="00F830FD" w:rsidRDefault="00F830FD" w:rsidP="00F830FD">
      <w:pPr>
        <w:jc w:val="both"/>
      </w:pPr>
      <w:r>
        <w:rPr>
          <w:b/>
          <w:u w:val="single"/>
        </w:rPr>
        <w:t xml:space="preserve">Pan Bogdan Ćwiek – </w:t>
      </w:r>
      <w:r>
        <w:t>Radny</w:t>
      </w:r>
      <w:r>
        <w:rPr>
          <w:b/>
        </w:rPr>
        <w:t>–</w:t>
      </w:r>
    </w:p>
    <w:p w:rsidR="00F830FD" w:rsidRDefault="00F830FD" w:rsidP="00136C14">
      <w:pPr>
        <w:jc w:val="both"/>
        <w:rPr>
          <w:rFonts w:eastAsia="Calibri"/>
        </w:rPr>
      </w:pPr>
      <w:r>
        <w:rPr>
          <w:rFonts w:eastAsia="Calibri"/>
        </w:rPr>
        <w:t>Odniósł się do wypowiedzi</w:t>
      </w:r>
      <w:r w:rsidR="00CD6F67">
        <w:rPr>
          <w:rFonts w:eastAsia="Calibri"/>
        </w:rPr>
        <w:t xml:space="preserve"> przedmówców, zaproponował nazwę „Przasnyskiej Służby Zdrowia”.</w:t>
      </w:r>
    </w:p>
    <w:p w:rsidR="00CD6F67" w:rsidRDefault="00CD6F67" w:rsidP="00136C14">
      <w:pPr>
        <w:jc w:val="both"/>
        <w:rPr>
          <w:rFonts w:eastAsia="Calibri"/>
        </w:rPr>
      </w:pPr>
    </w:p>
    <w:p w:rsidR="00CD6F67" w:rsidRDefault="00CD6F67" w:rsidP="00CD6F67">
      <w:pPr>
        <w:jc w:val="both"/>
      </w:pPr>
      <w:r>
        <w:rPr>
          <w:b/>
          <w:u w:val="single"/>
        </w:rPr>
        <w:t xml:space="preserve">Pan Arkadiusz Chmielik </w:t>
      </w:r>
      <w:r>
        <w:rPr>
          <w:i/>
          <w:u w:val="single"/>
        </w:rPr>
        <w:t xml:space="preserve">– </w:t>
      </w:r>
      <w:r>
        <w:t>Wiceprzewodniczący Rady Miejskiej</w:t>
      </w:r>
      <w:r>
        <w:rPr>
          <w:i/>
        </w:rPr>
        <w:t xml:space="preserve"> –</w:t>
      </w:r>
    </w:p>
    <w:p w:rsidR="00CD6F67" w:rsidRDefault="00CD6F67" w:rsidP="00CD6F67">
      <w:pPr>
        <w:jc w:val="both"/>
      </w:pPr>
      <w:r>
        <w:t>Odniósł się do wypowiedzi Radnego Bogdana Ćwieka popierając jego propozycję.</w:t>
      </w:r>
    </w:p>
    <w:p w:rsidR="00CD6F67" w:rsidRDefault="00CD6F67" w:rsidP="00CD6F67">
      <w:pPr>
        <w:jc w:val="both"/>
      </w:pPr>
    </w:p>
    <w:p w:rsidR="00CD6F67" w:rsidRDefault="00CD6F67" w:rsidP="00CD6F67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D6F67" w:rsidRDefault="00422AF4" w:rsidP="00CD6F67">
      <w:pPr>
        <w:jc w:val="both"/>
      </w:pPr>
      <w:r>
        <w:t xml:space="preserve">Wskazał, że </w:t>
      </w:r>
      <w:r w:rsidR="00CD6F67">
        <w:t>w środowisku medycznym sformułowanie „służba zdrowia” jest już anarchizmem i zamieniono go na nazwę „medycy”.</w:t>
      </w:r>
    </w:p>
    <w:p w:rsidR="00CD6F67" w:rsidRDefault="00CD6F67" w:rsidP="00CD6F67">
      <w:pPr>
        <w:jc w:val="both"/>
      </w:pPr>
    </w:p>
    <w:p w:rsidR="00CD6F67" w:rsidRDefault="00CD6F67" w:rsidP="00CD6F67">
      <w:pPr>
        <w:jc w:val="both"/>
      </w:pPr>
      <w:r>
        <w:rPr>
          <w:b/>
          <w:u w:val="single"/>
        </w:rPr>
        <w:t xml:space="preserve">Pan Sławomir Czaplicki – </w:t>
      </w:r>
      <w:r>
        <w:t>Radny</w:t>
      </w:r>
      <w:r>
        <w:rPr>
          <w:b/>
        </w:rPr>
        <w:t>–</w:t>
      </w:r>
    </w:p>
    <w:p w:rsidR="00CD6F67" w:rsidRDefault="00CD6F67" w:rsidP="00CD6F67">
      <w:pPr>
        <w:jc w:val="both"/>
        <w:rPr>
          <w:rFonts w:eastAsia="Calibri"/>
        </w:rPr>
      </w:pPr>
      <w:r>
        <w:rPr>
          <w:rFonts w:eastAsia="Calibri"/>
        </w:rPr>
        <w:t xml:space="preserve">Odniósł się do wypowiedzi Radnego Jarosława Włodarczyka, </w:t>
      </w:r>
      <w:r w:rsidR="00022519">
        <w:rPr>
          <w:rFonts w:eastAsia="Calibri"/>
        </w:rPr>
        <w:t xml:space="preserve">nie zgadzając się z tym, że termin </w:t>
      </w:r>
      <w:r w:rsidR="00422AF4">
        <w:rPr>
          <w:rFonts w:eastAsia="Calibri"/>
        </w:rPr>
        <w:t>„</w:t>
      </w:r>
      <w:r w:rsidR="00022519">
        <w:rPr>
          <w:rFonts w:eastAsia="Calibri"/>
        </w:rPr>
        <w:t>medyk</w:t>
      </w:r>
      <w:r w:rsidR="00422AF4">
        <w:rPr>
          <w:rFonts w:eastAsia="Calibri"/>
        </w:rPr>
        <w:t>”</w:t>
      </w:r>
      <w:r w:rsidR="00022519">
        <w:rPr>
          <w:rFonts w:eastAsia="Calibri"/>
        </w:rPr>
        <w:t xml:space="preserve"> może się kojarzyć w sposób pejoratywny.</w:t>
      </w:r>
    </w:p>
    <w:p w:rsidR="00552722" w:rsidRDefault="00552722" w:rsidP="002F4012">
      <w:pPr>
        <w:jc w:val="both"/>
        <w:rPr>
          <w:rFonts w:eastAsia="Calibri"/>
        </w:rPr>
      </w:pPr>
    </w:p>
    <w:p w:rsidR="00022519" w:rsidRDefault="00022519" w:rsidP="00022519">
      <w:pPr>
        <w:jc w:val="both"/>
      </w:pPr>
      <w:r>
        <w:rPr>
          <w:b/>
          <w:u w:val="single"/>
        </w:rPr>
        <w:t xml:space="preserve">Pan Jarosław Włodarczyk – </w:t>
      </w:r>
      <w:r>
        <w:t>Radny</w:t>
      </w:r>
      <w:r>
        <w:rPr>
          <w:b/>
        </w:rPr>
        <w:t>–</w:t>
      </w:r>
    </w:p>
    <w:p w:rsidR="00552722" w:rsidRDefault="00022519" w:rsidP="00022519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Odniósł się do wypowiedzi Radnego Sławomira Czaplickiego, wskazując że słowo medyk ma skojarzenia negatywne. Oświadczył, że powinno się honorować konkretne osoby. </w:t>
      </w:r>
    </w:p>
    <w:p w:rsidR="00022519" w:rsidRDefault="00022519" w:rsidP="00022519">
      <w:pPr>
        <w:jc w:val="both"/>
        <w:rPr>
          <w:rFonts w:eastAsia="Calibri"/>
        </w:rPr>
      </w:pPr>
    </w:p>
    <w:p w:rsidR="00022519" w:rsidRDefault="00022519" w:rsidP="00022519">
      <w:pPr>
        <w:jc w:val="both"/>
      </w:pPr>
      <w:r>
        <w:rPr>
          <w:b/>
          <w:u w:val="single"/>
        </w:rPr>
        <w:t xml:space="preserve">Pan Sławomir Czaplicki – </w:t>
      </w:r>
      <w:r>
        <w:t>Radny</w:t>
      </w:r>
      <w:r>
        <w:rPr>
          <w:b/>
        </w:rPr>
        <w:t>–</w:t>
      </w:r>
    </w:p>
    <w:p w:rsidR="00022519" w:rsidRDefault="00022519" w:rsidP="00022519">
      <w:pPr>
        <w:jc w:val="both"/>
        <w:rPr>
          <w:rFonts w:eastAsia="Calibri"/>
        </w:rPr>
      </w:pPr>
      <w:r>
        <w:rPr>
          <w:rFonts w:eastAsia="Calibri"/>
        </w:rPr>
        <w:t>Odniósł się do wypowiedzi Radnego Jarosława Włodarczyka</w:t>
      </w:r>
      <w:r w:rsidR="0043791B">
        <w:rPr>
          <w:rFonts w:eastAsia="Calibri"/>
        </w:rPr>
        <w:t xml:space="preserve"> wskazując, że propozycja „Medyków Przasnyskich” może honorować zbiorowość ludzką.</w:t>
      </w:r>
    </w:p>
    <w:p w:rsidR="00552722" w:rsidRDefault="00552722" w:rsidP="002F4012">
      <w:pPr>
        <w:jc w:val="both"/>
        <w:rPr>
          <w:rFonts w:eastAsia="Calibri"/>
        </w:rPr>
      </w:pPr>
    </w:p>
    <w:p w:rsidR="0043791B" w:rsidRDefault="0043791B" w:rsidP="0043791B">
      <w:pPr>
        <w:jc w:val="both"/>
      </w:pPr>
      <w:r>
        <w:rPr>
          <w:b/>
          <w:u w:val="single"/>
        </w:rPr>
        <w:t xml:space="preserve">Pan Jarosław Włodarczyk – </w:t>
      </w:r>
      <w:r>
        <w:t>Radny</w:t>
      </w:r>
      <w:r>
        <w:rPr>
          <w:b/>
        </w:rPr>
        <w:t>–</w:t>
      </w:r>
    </w:p>
    <w:p w:rsidR="00552722" w:rsidRDefault="0043791B" w:rsidP="0043791B">
      <w:pPr>
        <w:jc w:val="both"/>
        <w:rPr>
          <w:rFonts w:eastAsia="Calibri"/>
        </w:rPr>
      </w:pPr>
      <w:r>
        <w:rPr>
          <w:rFonts w:eastAsia="Calibri"/>
        </w:rPr>
        <w:t>Odniósł się do wypowiedzi Radnego Sławomira Czaplickiego i podkreślił, że słowo „medyk” ma „także” pejoratywne zabarwienie.</w:t>
      </w:r>
    </w:p>
    <w:p w:rsidR="0043791B" w:rsidRDefault="0043791B" w:rsidP="0043791B">
      <w:pPr>
        <w:jc w:val="both"/>
        <w:rPr>
          <w:rFonts w:eastAsia="Calibri"/>
        </w:rPr>
      </w:pPr>
    </w:p>
    <w:p w:rsidR="0043791B" w:rsidRPr="00CC7180" w:rsidRDefault="0043791B" w:rsidP="0043791B">
      <w:pPr>
        <w:jc w:val="both"/>
        <w:rPr>
          <w:i/>
          <w:lang w:eastAsia="pl-PL"/>
        </w:rPr>
      </w:pPr>
      <w:r w:rsidRPr="00607B30">
        <w:rPr>
          <w:i/>
          <w:lang w:eastAsia="pl-PL"/>
        </w:rPr>
        <w:t>Przewodniczący Rady Miejskiej poprosił o stanowiska poszczególnych Komisji.</w:t>
      </w:r>
    </w:p>
    <w:p w:rsidR="0043791B" w:rsidRPr="00021E4A" w:rsidRDefault="0043791B" w:rsidP="0043791B">
      <w:pPr>
        <w:jc w:val="both"/>
        <w:rPr>
          <w:rFonts w:eastAsia="Arial Unicode MS"/>
          <w:lang w:eastAsia="pl-PL"/>
        </w:rPr>
      </w:pPr>
    </w:p>
    <w:p w:rsidR="0043791B" w:rsidRPr="00021E4A" w:rsidRDefault="0043791B" w:rsidP="0043791B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Przewodnicząca Małgorzata Żbikowska przedstawiła pozytywną opinię Komisji </w:t>
      </w:r>
      <w:r>
        <w:rPr>
          <w:b/>
          <w:bCs/>
          <w:i/>
          <w:lang w:eastAsia="pl-PL"/>
        </w:rPr>
        <w:t>Oświaty</w:t>
      </w:r>
      <w:r>
        <w:rPr>
          <w:b/>
          <w:i/>
          <w:lang w:eastAsia="pl-PL"/>
        </w:rPr>
        <w:t xml:space="preserve">, Kultury, Zdrowia i Opieki Społecznej </w:t>
      </w:r>
      <w:r>
        <w:rPr>
          <w:b/>
          <w:bCs/>
          <w:i/>
          <w:iCs/>
          <w:lang w:eastAsia="pl-PL"/>
        </w:rPr>
        <w:t xml:space="preserve">w </w:t>
      </w:r>
      <w:r>
        <w:rPr>
          <w:b/>
          <w:i/>
          <w:lang w:eastAsia="pl-PL"/>
        </w:rPr>
        <w:t xml:space="preserve">powyższej </w:t>
      </w:r>
      <w:r>
        <w:rPr>
          <w:b/>
          <w:bCs/>
          <w:i/>
          <w:iCs/>
          <w:lang w:eastAsia="pl-PL"/>
        </w:rPr>
        <w:t>sprawie</w:t>
      </w:r>
      <w:r>
        <w:rPr>
          <w:b/>
          <w:i/>
          <w:lang w:eastAsia="pl-PL"/>
        </w:rPr>
        <w:t>.</w:t>
      </w:r>
    </w:p>
    <w:p w:rsidR="0043791B" w:rsidRDefault="0043791B" w:rsidP="0043791B">
      <w:pPr>
        <w:jc w:val="both"/>
        <w:rPr>
          <w:b/>
          <w:bCs/>
          <w:i/>
          <w:iCs/>
          <w:lang w:eastAsia="pl-PL"/>
        </w:rPr>
      </w:pPr>
      <w:r w:rsidRPr="00607B30">
        <w:rPr>
          <w:b/>
          <w:bCs/>
          <w:i/>
          <w:iCs/>
          <w:lang w:eastAsia="pl-PL"/>
        </w:rPr>
        <w:t>Przewodniczący Bogdan Ćwiek przedstawił pozytywną opinię Komisji</w:t>
      </w:r>
      <w:r w:rsidRPr="00607B30">
        <w:rPr>
          <w:b/>
          <w:bCs/>
          <w:i/>
          <w:lang w:eastAsia="pl-PL"/>
        </w:rPr>
        <w:t xml:space="preserve"> Gospodarki Komunalnej, Finansów i Porządku Publicznego</w:t>
      </w:r>
      <w:r w:rsidRPr="00607B30">
        <w:rPr>
          <w:b/>
          <w:bCs/>
          <w:i/>
          <w:iCs/>
          <w:lang w:eastAsia="pl-PL"/>
        </w:rPr>
        <w:t xml:space="preserve"> w </w:t>
      </w:r>
      <w:r w:rsidRPr="00607B30">
        <w:rPr>
          <w:b/>
          <w:i/>
          <w:lang w:eastAsia="pl-PL"/>
        </w:rPr>
        <w:t xml:space="preserve">powyższej </w:t>
      </w:r>
      <w:r w:rsidRPr="00607B30">
        <w:rPr>
          <w:b/>
          <w:bCs/>
          <w:i/>
          <w:iCs/>
          <w:lang w:eastAsia="pl-PL"/>
        </w:rPr>
        <w:t>sprawie.</w:t>
      </w:r>
    </w:p>
    <w:p w:rsidR="0043791B" w:rsidRDefault="0043791B" w:rsidP="0043791B">
      <w:pPr>
        <w:jc w:val="both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W imieniu Komisji </w:t>
      </w:r>
      <w:r>
        <w:rPr>
          <w:b/>
          <w:bCs/>
          <w:i/>
          <w:lang w:eastAsia="pl-PL"/>
        </w:rPr>
        <w:t>Rozwoju Produkcji, Usług, Handlu i Rolnictwa</w:t>
      </w:r>
      <w:r>
        <w:rPr>
          <w:b/>
          <w:lang w:eastAsia="pl-PL"/>
        </w:rPr>
        <w:t xml:space="preserve"> </w:t>
      </w:r>
      <w:r>
        <w:rPr>
          <w:b/>
          <w:bCs/>
          <w:i/>
          <w:iCs/>
          <w:lang w:eastAsia="pl-PL"/>
        </w:rPr>
        <w:t>Radny Robert Oleksik przedstawił brak stanowiska w powyższej sprawie.</w:t>
      </w:r>
    </w:p>
    <w:p w:rsidR="0043791B" w:rsidRDefault="0043791B" w:rsidP="0043791B">
      <w:pPr>
        <w:jc w:val="both"/>
        <w:rPr>
          <w:bCs/>
          <w:iCs/>
          <w:lang w:eastAsia="pl-PL"/>
        </w:rPr>
      </w:pPr>
    </w:p>
    <w:p w:rsidR="0043791B" w:rsidRDefault="0043791B" w:rsidP="0043791B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43791B" w:rsidRDefault="0043791B" w:rsidP="0043791B">
      <w:pPr>
        <w:jc w:val="both"/>
      </w:pPr>
      <w:r>
        <w:rPr>
          <w:bCs/>
          <w:iCs/>
          <w:lang w:eastAsia="pl-PL"/>
        </w:rPr>
        <w:t>O</w:t>
      </w:r>
      <w:r>
        <w:rPr>
          <w:lang w:eastAsia="pl-PL"/>
        </w:rPr>
        <w:t>dczytał treść i poddał pod głosowanie uchwałę w sprawie:</w:t>
      </w:r>
    </w:p>
    <w:p w:rsidR="003525F5" w:rsidRDefault="003525F5" w:rsidP="003525F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nia nazwy rondu.</w:t>
      </w:r>
    </w:p>
    <w:p w:rsidR="0043791B" w:rsidRDefault="0043791B" w:rsidP="0043791B">
      <w:pPr>
        <w:jc w:val="both"/>
        <w:rPr>
          <w:rFonts w:eastAsia="Calibri"/>
        </w:rPr>
      </w:pPr>
    </w:p>
    <w:p w:rsidR="0043791B" w:rsidRPr="003525F5" w:rsidRDefault="0043791B" w:rsidP="003525F5">
      <w:pPr>
        <w:jc w:val="both"/>
        <w:rPr>
          <w:i/>
        </w:rPr>
      </w:pPr>
      <w:r>
        <w:rPr>
          <w:i/>
          <w:lang w:eastAsia="pl-PL"/>
        </w:rPr>
        <w:t>Przewodniczący Rady Miejskiej poprosił o oddanie głosów przez Radnych</w:t>
      </w:r>
      <w:r w:rsidR="003525F5">
        <w:rPr>
          <w:i/>
          <w:lang w:eastAsia="pl-PL"/>
        </w:rPr>
        <w:t xml:space="preserve">. </w:t>
      </w:r>
      <w:r w:rsidR="003525F5" w:rsidRPr="003525F5">
        <w:rPr>
          <w:i/>
        </w:rPr>
        <w:t>Propozycja nazwy ronda „Przasnyscy Medycy”</w:t>
      </w:r>
      <w:r w:rsidR="003525F5">
        <w:rPr>
          <w:i/>
        </w:rPr>
        <w:t>.</w:t>
      </w:r>
      <w:r w:rsidR="003525F5" w:rsidRPr="003525F5">
        <w:rPr>
          <w:i/>
        </w:rPr>
        <w:t xml:space="preserve"> </w:t>
      </w:r>
    </w:p>
    <w:p w:rsidR="0043791B" w:rsidRDefault="0043791B" w:rsidP="0043791B">
      <w:pPr>
        <w:suppressAutoHyphens w:val="0"/>
        <w:jc w:val="both"/>
        <w:rPr>
          <w:b/>
          <w:bCs/>
          <w:i/>
          <w:iCs/>
        </w:rPr>
      </w:pPr>
    </w:p>
    <w:p w:rsidR="0043791B" w:rsidRPr="00AE5587" w:rsidRDefault="003525F5" w:rsidP="0043791B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 xml:space="preserve">Rada Miejska w wyniku głosowania: 8 głosów za, 2 głosy przeciw, 2 głosy wstrzymujące się </w:t>
      </w:r>
      <w:r>
        <w:rPr>
          <w:b/>
          <w:i/>
        </w:rPr>
        <w:t>przyjęła powyższą uchwałę większością głosów.</w:t>
      </w:r>
    </w:p>
    <w:p w:rsidR="0043791B" w:rsidRPr="00AE5587" w:rsidRDefault="0043791B" w:rsidP="0043791B">
      <w:pPr>
        <w:jc w:val="both"/>
        <w:rPr>
          <w:lang w:eastAsia="pl-PL"/>
        </w:rPr>
      </w:pPr>
    </w:p>
    <w:p w:rsidR="0043791B" w:rsidRDefault="0043791B" w:rsidP="0043791B">
      <w:pPr>
        <w:widowControl w:val="0"/>
        <w:autoSpaceDE w:val="0"/>
        <w:jc w:val="both"/>
        <w:rPr>
          <w:rStyle w:val="Hipercze"/>
          <w:bCs/>
          <w:iCs/>
        </w:rPr>
      </w:pPr>
      <w:r w:rsidRPr="00AE5587">
        <w:rPr>
          <w:b/>
          <w:bCs/>
          <w:i/>
          <w:iCs/>
        </w:rPr>
        <w:t>wyniki głosowania</w:t>
      </w:r>
      <w:r>
        <w:rPr>
          <w:b/>
          <w:bCs/>
          <w:i/>
          <w:iCs/>
        </w:rPr>
        <w:t xml:space="preserve">: </w:t>
      </w:r>
      <w:hyperlink r:id="rId22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43791B" w:rsidRDefault="0043791B" w:rsidP="0043791B">
      <w:pPr>
        <w:widowControl w:val="0"/>
        <w:autoSpaceDE w:val="0"/>
        <w:jc w:val="both"/>
        <w:rPr>
          <w:rStyle w:val="Hipercze"/>
          <w:bCs/>
          <w:iCs/>
        </w:rPr>
      </w:pPr>
    </w:p>
    <w:p w:rsidR="0043791B" w:rsidRDefault="0043791B" w:rsidP="0043791B">
      <w:pPr>
        <w:widowControl w:val="0"/>
        <w:autoSpaceDE w:val="0"/>
        <w:jc w:val="center"/>
        <w:rPr>
          <w:lang w:eastAsia="pl-PL"/>
        </w:rPr>
      </w:pPr>
      <w:r>
        <w:rPr>
          <w:b/>
          <w:bCs/>
        </w:rPr>
        <w:t>Numer podjętej Uchwały: XLIX/357/2021</w:t>
      </w:r>
    </w:p>
    <w:p w:rsidR="0043791B" w:rsidRDefault="0043791B" w:rsidP="0043791B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3525F5" w:rsidRDefault="003525F5" w:rsidP="003525F5">
      <w:pPr>
        <w:tabs>
          <w:tab w:val="left" w:pos="708"/>
        </w:tabs>
        <w:jc w:val="center"/>
      </w:pPr>
      <w:r>
        <w:rPr>
          <w:rFonts w:eastAsia="Arial Unicode MS"/>
          <w:b/>
          <w:i/>
        </w:rPr>
        <w:t>Punkt 18.</w:t>
      </w:r>
    </w:p>
    <w:p w:rsidR="003525F5" w:rsidRDefault="003525F5" w:rsidP="003525F5">
      <w:pPr>
        <w:tabs>
          <w:tab w:val="left" w:pos="708"/>
        </w:tabs>
        <w:jc w:val="center"/>
        <w:rPr>
          <w:rFonts w:eastAsia="Arial Unicode MS"/>
          <w:b/>
          <w:i/>
        </w:rPr>
      </w:pPr>
    </w:p>
    <w:p w:rsidR="003525F5" w:rsidRDefault="003525F5" w:rsidP="00A9314D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3525F5" w:rsidRDefault="003525F5" w:rsidP="00A9314D">
      <w:pPr>
        <w:jc w:val="both"/>
      </w:pPr>
      <w:r>
        <w:t>Przedstawił punkt porządku obrad:</w:t>
      </w:r>
    </w:p>
    <w:p w:rsidR="00A9314D" w:rsidRPr="00A9314D" w:rsidRDefault="003525F5" w:rsidP="00A9314D">
      <w:pPr>
        <w:pStyle w:val="Akapitzlist"/>
        <w:widowControl w:val="0"/>
        <w:numPr>
          <w:ilvl w:val="0"/>
          <w:numId w:val="7"/>
        </w:numPr>
        <w:tabs>
          <w:tab w:val="left" w:pos="1080"/>
        </w:tabs>
        <w:jc w:val="both"/>
        <w:rPr>
          <w:rFonts w:ascii="Times New Roman" w:hAnsi="Times New Roman"/>
        </w:rPr>
      </w:pPr>
      <w:r w:rsidRPr="00A9314D">
        <w:rPr>
          <w:rFonts w:ascii="Times New Roman" w:hAnsi="Times New Roman"/>
        </w:rPr>
        <w:t xml:space="preserve">Przyjęcie „Informacji </w:t>
      </w:r>
      <w:r w:rsidR="00A9314D" w:rsidRPr="00A9314D">
        <w:rPr>
          <w:rFonts w:ascii="Times New Roman" w:hAnsi="Times New Roman"/>
        </w:rPr>
        <w:t>o stanie realizacji zadań oświatowych za rok szkolny 2020/2021</w:t>
      </w:r>
      <w:r w:rsidR="00A9314D">
        <w:rPr>
          <w:rFonts w:ascii="Times New Roman" w:hAnsi="Times New Roman"/>
        </w:rPr>
        <w:t xml:space="preserve">, w tym </w:t>
      </w:r>
      <w:r w:rsidR="00A9314D" w:rsidRPr="00A9314D">
        <w:rPr>
          <w:rFonts w:ascii="Times New Roman" w:hAnsi="Times New Roman"/>
        </w:rPr>
        <w:t>o wynikach egzaminów</w:t>
      </w:r>
      <w:r w:rsidR="00A9314D">
        <w:rPr>
          <w:rFonts w:ascii="Times New Roman" w:hAnsi="Times New Roman"/>
        </w:rPr>
        <w:t>”.</w:t>
      </w:r>
    </w:p>
    <w:p w:rsidR="00A9314D" w:rsidRDefault="00A9314D" w:rsidP="00A9314D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A9314D" w:rsidRDefault="00A9314D" w:rsidP="00A9314D">
      <w:pPr>
        <w:widowControl w:val="0"/>
        <w:tabs>
          <w:tab w:val="left" w:pos="1080"/>
        </w:tabs>
        <w:jc w:val="both"/>
      </w:pPr>
      <w:r>
        <w:t>Poinformował, że na wspólnym posiedzeniu Komisji Stałych Rady Miejskiej w Przasnysz</w:t>
      </w:r>
      <w:r w:rsidR="005C301F">
        <w:t xml:space="preserve">u </w:t>
      </w:r>
      <w:r>
        <w:t>szczegółowo przedstawił informacje</w:t>
      </w:r>
      <w:r w:rsidR="00CA686C">
        <w:t xml:space="preserve"> o stanie realizacji zadań oświatowych</w:t>
      </w:r>
      <w:r>
        <w:t xml:space="preserve"> i jeśli są pytania, to udzieli </w:t>
      </w:r>
      <w:r w:rsidR="004B0F01">
        <w:t>na nie odpowiedzi.</w:t>
      </w:r>
    </w:p>
    <w:p w:rsidR="00A9314D" w:rsidRDefault="00A9314D" w:rsidP="00A9314D">
      <w:pPr>
        <w:widowControl w:val="0"/>
        <w:tabs>
          <w:tab w:val="left" w:pos="1080"/>
        </w:tabs>
        <w:jc w:val="both"/>
      </w:pPr>
    </w:p>
    <w:p w:rsidR="00A9314D" w:rsidRDefault="00A9314D" w:rsidP="00A9314D">
      <w:pPr>
        <w:tabs>
          <w:tab w:val="left" w:pos="284"/>
        </w:tabs>
        <w:jc w:val="both"/>
      </w:pPr>
      <w:r>
        <w:rPr>
          <w:i/>
          <w:lang w:eastAsia="pl-PL"/>
        </w:rPr>
        <w:t>Przewodniczący Rady Miejskiej poprosił o oddanie głosów przez Radnych.</w:t>
      </w:r>
    </w:p>
    <w:p w:rsidR="00A9314D" w:rsidRDefault="00A9314D" w:rsidP="00A9314D">
      <w:pPr>
        <w:suppressAutoHyphens w:val="0"/>
        <w:jc w:val="both"/>
        <w:rPr>
          <w:b/>
          <w:bCs/>
          <w:i/>
          <w:iCs/>
        </w:rPr>
      </w:pPr>
    </w:p>
    <w:p w:rsidR="00A9314D" w:rsidRPr="004B0F01" w:rsidRDefault="00A9314D" w:rsidP="004B0F01">
      <w:pPr>
        <w:suppressAutoHyphens w:val="0"/>
        <w:jc w:val="both"/>
        <w:rPr>
          <w:bCs/>
          <w:iCs/>
        </w:rPr>
      </w:pPr>
      <w:r>
        <w:rPr>
          <w:b/>
          <w:bCs/>
          <w:i/>
          <w:iCs/>
        </w:rPr>
        <w:t>Rada Miejska w liczbie 12</w:t>
      </w:r>
      <w:r w:rsidRPr="00AE5587">
        <w:rPr>
          <w:b/>
          <w:bCs/>
          <w:i/>
          <w:iCs/>
        </w:rPr>
        <w:t xml:space="preserve"> Radnych jednogłośnie przyjęła</w:t>
      </w:r>
      <w:r w:rsidR="004B0F01">
        <w:rPr>
          <w:b/>
          <w:i/>
        </w:rPr>
        <w:t xml:space="preserve"> powyższy punkt.</w:t>
      </w:r>
      <w:r w:rsidRPr="00AE5587">
        <w:rPr>
          <w:b/>
          <w:i/>
        </w:rPr>
        <w:t>.</w:t>
      </w:r>
    </w:p>
    <w:p w:rsidR="00213748" w:rsidRDefault="00213748" w:rsidP="004B0F01">
      <w:pPr>
        <w:widowControl w:val="0"/>
        <w:tabs>
          <w:tab w:val="left" w:pos="1080"/>
        </w:tabs>
        <w:jc w:val="both"/>
        <w:rPr>
          <w:b/>
          <w:bCs/>
          <w:i/>
          <w:iCs/>
        </w:rPr>
      </w:pPr>
    </w:p>
    <w:p w:rsidR="004B0F01" w:rsidRPr="004B0F01" w:rsidRDefault="00A9314D" w:rsidP="004B0F01">
      <w:pPr>
        <w:widowControl w:val="0"/>
        <w:tabs>
          <w:tab w:val="left" w:pos="1080"/>
        </w:tabs>
        <w:jc w:val="both"/>
        <w:rPr>
          <w:rFonts w:eastAsia="Calibri"/>
        </w:rPr>
      </w:pPr>
      <w:r w:rsidRPr="00AE5587">
        <w:rPr>
          <w:b/>
          <w:bCs/>
          <w:i/>
          <w:iCs/>
        </w:rPr>
        <w:lastRenderedPageBreak/>
        <w:t>wyniki głosowania</w:t>
      </w:r>
      <w:r>
        <w:rPr>
          <w:b/>
          <w:bCs/>
          <w:i/>
          <w:iCs/>
        </w:rPr>
        <w:t xml:space="preserve">: </w:t>
      </w:r>
      <w:hyperlink r:id="rId23" w:history="1">
        <w:r w:rsidRPr="00A32971">
          <w:rPr>
            <w:rStyle w:val="Hipercze"/>
            <w:bCs/>
            <w:i/>
            <w:iCs/>
          </w:rPr>
          <w:t>https://przasnysz-rada.alfatv.pl/rada/glosowanie/lista/113</w:t>
        </w:r>
      </w:hyperlink>
    </w:p>
    <w:p w:rsidR="00CA686C" w:rsidRDefault="00CA686C" w:rsidP="004B0F01">
      <w:pPr>
        <w:widowControl w:val="0"/>
        <w:tabs>
          <w:tab w:val="left" w:pos="1080"/>
        </w:tabs>
        <w:jc w:val="center"/>
        <w:rPr>
          <w:rFonts w:eastAsia="Arial Unicode MS"/>
          <w:b/>
          <w:bCs/>
          <w:i/>
        </w:rPr>
      </w:pPr>
    </w:p>
    <w:p w:rsidR="00CA686C" w:rsidRDefault="00CA686C" w:rsidP="004B0F01">
      <w:pPr>
        <w:widowControl w:val="0"/>
        <w:tabs>
          <w:tab w:val="left" w:pos="1080"/>
        </w:tabs>
        <w:jc w:val="center"/>
        <w:rPr>
          <w:rFonts w:eastAsia="Arial Unicode MS"/>
          <w:b/>
          <w:bCs/>
          <w:i/>
        </w:rPr>
      </w:pPr>
    </w:p>
    <w:p w:rsidR="004B0F01" w:rsidRDefault="004B0F01" w:rsidP="004B0F01">
      <w:pPr>
        <w:widowControl w:val="0"/>
        <w:tabs>
          <w:tab w:val="left" w:pos="1080"/>
        </w:tabs>
        <w:jc w:val="center"/>
      </w:pPr>
      <w:r>
        <w:rPr>
          <w:rFonts w:eastAsia="Arial Unicode MS"/>
          <w:b/>
          <w:bCs/>
          <w:i/>
        </w:rPr>
        <w:t>Punkt 19.</w:t>
      </w:r>
    </w:p>
    <w:p w:rsidR="004B0F01" w:rsidRDefault="004B0F01" w:rsidP="004B0F01">
      <w:pPr>
        <w:jc w:val="both"/>
        <w:rPr>
          <w:i/>
        </w:rPr>
      </w:pPr>
    </w:p>
    <w:p w:rsidR="004B0F01" w:rsidRDefault="004B0F01" w:rsidP="004B0F01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4B0F01" w:rsidRDefault="004B0F01" w:rsidP="004B0F01">
      <w:pPr>
        <w:jc w:val="both"/>
      </w:pPr>
      <w:r>
        <w:t xml:space="preserve">Przedstawił sprawozdanie z działalności Burmistrza za okres od 26.10.2021 r. do </w:t>
      </w:r>
      <w:r>
        <w:br/>
        <w:t>29.11.2021 r.</w:t>
      </w:r>
    </w:p>
    <w:p w:rsidR="004B0F01" w:rsidRDefault="004B0F01" w:rsidP="004B0F01">
      <w:pPr>
        <w:jc w:val="both"/>
      </w:pPr>
    </w:p>
    <w:p w:rsidR="004B0F01" w:rsidRDefault="004B0F01" w:rsidP="004B0F01">
      <w:pPr>
        <w:widowControl w:val="0"/>
        <w:tabs>
          <w:tab w:val="left" w:pos="108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reść sprawozdania:</w:t>
      </w:r>
    </w:p>
    <w:p w:rsidR="004B0F01" w:rsidRPr="004B0F01" w:rsidRDefault="005C301F" w:rsidP="004B0F01">
      <w:pPr>
        <w:widowControl w:val="0"/>
        <w:tabs>
          <w:tab w:val="left" w:pos="1080"/>
        </w:tabs>
        <w:jc w:val="both"/>
        <w:rPr>
          <w:rFonts w:eastAsia="Arial Unicode MS"/>
          <w:bCs/>
          <w:i/>
        </w:rPr>
      </w:pPr>
      <w:hyperlink r:id="rId24" w:history="1">
        <w:r w:rsidR="004B0F01" w:rsidRPr="004B0F01">
          <w:rPr>
            <w:rStyle w:val="Hipercze"/>
            <w:rFonts w:eastAsia="Arial Unicode MS"/>
            <w:bCs/>
            <w:i/>
          </w:rPr>
          <w:t>http://przasnysz.biuletyn.net/fls/bip_pliki/2021_12/BIPF5D28D918ECDD2Z/sprawozdanie_listopad.pdf</w:t>
        </w:r>
      </w:hyperlink>
    </w:p>
    <w:p w:rsidR="004B0F01" w:rsidRDefault="004B0F01" w:rsidP="00B14A17">
      <w:pPr>
        <w:widowControl w:val="0"/>
        <w:tabs>
          <w:tab w:val="left" w:pos="1080"/>
        </w:tabs>
        <w:jc w:val="center"/>
        <w:rPr>
          <w:rFonts w:eastAsia="Arial Unicode MS"/>
          <w:b/>
          <w:bCs/>
          <w:i/>
        </w:rPr>
      </w:pPr>
    </w:p>
    <w:p w:rsidR="004B0F01" w:rsidRDefault="004B0F01" w:rsidP="004B0F01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4B0F01" w:rsidRDefault="004B0F01" w:rsidP="004B0F01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>Zapytał o stan prac w parku im. Stefana Cieleckiego.</w:t>
      </w:r>
    </w:p>
    <w:p w:rsidR="004B0F01" w:rsidRDefault="004B0F01" w:rsidP="004B0F01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4B0F01" w:rsidRDefault="004B0F01" w:rsidP="004B0F01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4B0F01" w:rsidRDefault="00CA686C" w:rsidP="004B0F01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t>Udzielił odpowiedzi na zadane pytanie.</w:t>
      </w:r>
    </w:p>
    <w:p w:rsidR="004B0F01" w:rsidRPr="004B0F01" w:rsidRDefault="004B0F01" w:rsidP="004B0F01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B14A17" w:rsidRDefault="00B14A17" w:rsidP="00B14A17">
      <w:pPr>
        <w:widowControl w:val="0"/>
        <w:tabs>
          <w:tab w:val="left" w:pos="1080"/>
        </w:tabs>
        <w:jc w:val="center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 xml:space="preserve">Punkt </w:t>
      </w:r>
      <w:r w:rsidR="004B0F01">
        <w:rPr>
          <w:rFonts w:eastAsia="Arial Unicode MS"/>
          <w:b/>
          <w:bCs/>
          <w:i/>
        </w:rPr>
        <w:t>20</w:t>
      </w:r>
      <w:r>
        <w:rPr>
          <w:rFonts w:eastAsia="Arial Unicode MS"/>
          <w:b/>
          <w:bCs/>
          <w:i/>
        </w:rPr>
        <w:t>.</w:t>
      </w:r>
    </w:p>
    <w:p w:rsidR="00B14A17" w:rsidRDefault="00B14A17" w:rsidP="00B14A17">
      <w:pPr>
        <w:suppressAutoHyphens w:val="0"/>
        <w:jc w:val="both"/>
      </w:pPr>
    </w:p>
    <w:p w:rsidR="00B14A17" w:rsidRDefault="00B14A17" w:rsidP="00B14A17">
      <w:pPr>
        <w:suppressAutoHyphens w:val="0"/>
        <w:jc w:val="both"/>
      </w:pPr>
      <w:r>
        <w:rPr>
          <w:i/>
        </w:rPr>
        <w:t>Interpelacje i zapytania – brak</w:t>
      </w:r>
    </w:p>
    <w:p w:rsidR="00B14A17" w:rsidRDefault="00B14A17" w:rsidP="00B14A17">
      <w:pPr>
        <w:suppressAutoHyphens w:val="0"/>
        <w:jc w:val="both"/>
      </w:pPr>
    </w:p>
    <w:p w:rsidR="00B14A17" w:rsidRDefault="00B14A17" w:rsidP="00B14A17">
      <w:pPr>
        <w:widowControl w:val="0"/>
        <w:tabs>
          <w:tab w:val="left" w:pos="1080"/>
        </w:tabs>
        <w:jc w:val="center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 xml:space="preserve">Punkt </w:t>
      </w:r>
      <w:r w:rsidR="00CA686C">
        <w:rPr>
          <w:rFonts w:eastAsia="Arial Unicode MS"/>
          <w:b/>
          <w:bCs/>
          <w:i/>
        </w:rPr>
        <w:t>21</w:t>
      </w:r>
      <w:r>
        <w:rPr>
          <w:rFonts w:eastAsia="Arial Unicode MS"/>
          <w:b/>
          <w:bCs/>
          <w:i/>
        </w:rPr>
        <w:t>.</w:t>
      </w:r>
    </w:p>
    <w:p w:rsidR="00B14A17" w:rsidRDefault="00B14A17" w:rsidP="00B14A17">
      <w:pPr>
        <w:suppressAutoHyphens w:val="0"/>
        <w:jc w:val="both"/>
      </w:pPr>
    </w:p>
    <w:p w:rsidR="00B14A17" w:rsidRDefault="00B14A17" w:rsidP="00B14A17">
      <w:pPr>
        <w:jc w:val="both"/>
        <w:rPr>
          <w:i/>
        </w:rPr>
      </w:pPr>
      <w:r>
        <w:rPr>
          <w:i/>
        </w:rPr>
        <w:t>Wolne wnioski – brak.</w:t>
      </w:r>
    </w:p>
    <w:p w:rsidR="00CA686C" w:rsidRDefault="00CA686C" w:rsidP="00B14A17">
      <w:pPr>
        <w:jc w:val="both"/>
        <w:rPr>
          <w:i/>
        </w:rPr>
      </w:pPr>
    </w:p>
    <w:p w:rsidR="00815066" w:rsidRDefault="00B14A17" w:rsidP="00815066">
      <w:pPr>
        <w:widowControl w:val="0"/>
        <w:tabs>
          <w:tab w:val="left" w:pos="1080"/>
        </w:tabs>
        <w:jc w:val="center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 xml:space="preserve">Punkt </w:t>
      </w:r>
      <w:r w:rsidR="00CA686C">
        <w:rPr>
          <w:rFonts w:eastAsia="Arial Unicode MS"/>
          <w:b/>
          <w:bCs/>
          <w:i/>
        </w:rPr>
        <w:t>22</w:t>
      </w:r>
      <w:r>
        <w:rPr>
          <w:rFonts w:eastAsia="Arial Unicode MS"/>
          <w:b/>
          <w:bCs/>
          <w:i/>
        </w:rPr>
        <w:t>.</w:t>
      </w:r>
    </w:p>
    <w:p w:rsidR="00815066" w:rsidRDefault="00815066" w:rsidP="00815066">
      <w:pPr>
        <w:widowControl w:val="0"/>
        <w:tabs>
          <w:tab w:val="left" w:pos="1080"/>
        </w:tabs>
        <w:jc w:val="center"/>
        <w:rPr>
          <w:rFonts w:eastAsia="Arial Unicode MS"/>
          <w:bCs/>
        </w:rPr>
      </w:pPr>
    </w:p>
    <w:p w:rsidR="00CA686C" w:rsidRDefault="00CA686C" w:rsidP="00CA686C">
      <w:pPr>
        <w:jc w:val="both"/>
      </w:pPr>
      <w:r>
        <w:rPr>
          <w:b/>
          <w:u w:val="single"/>
        </w:rPr>
        <w:t xml:space="preserve">Pan Arkadiusz Chmielik </w:t>
      </w:r>
      <w:r>
        <w:rPr>
          <w:i/>
          <w:u w:val="single"/>
        </w:rPr>
        <w:t xml:space="preserve">– </w:t>
      </w:r>
      <w:r>
        <w:t>Wiceprzewodniczący Rady Miejskiej</w:t>
      </w:r>
      <w:r>
        <w:rPr>
          <w:i/>
        </w:rPr>
        <w:t xml:space="preserve"> –</w:t>
      </w:r>
    </w:p>
    <w:p w:rsidR="00815066" w:rsidRDefault="00CA686C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>Zadał pytania dotyczące</w:t>
      </w:r>
      <w:r w:rsidR="006D4474">
        <w:rPr>
          <w:rFonts w:eastAsia="Arial Unicode MS"/>
          <w:bCs/>
        </w:rPr>
        <w:t xml:space="preserve"> budowy boisk przy szkołach podstawowych</w:t>
      </w:r>
      <w:r w:rsidR="00AC23A9">
        <w:rPr>
          <w:rFonts w:eastAsia="Arial Unicode MS"/>
          <w:bCs/>
        </w:rPr>
        <w:t xml:space="preserve"> nr 1 i nr 3, czy są przygotowywane wnioski </w:t>
      </w:r>
      <w:r w:rsidR="00055EC0">
        <w:rPr>
          <w:rFonts w:eastAsia="Arial Unicode MS"/>
          <w:bCs/>
        </w:rPr>
        <w:t xml:space="preserve">w ramach naborów w programach </w:t>
      </w:r>
      <w:r w:rsidR="008064F6">
        <w:rPr>
          <w:rFonts w:eastAsia="Arial Unicode MS"/>
          <w:bCs/>
        </w:rPr>
        <w:t xml:space="preserve">ze środków zewnętrznych </w:t>
      </w:r>
      <w:r w:rsidR="00AC23A9">
        <w:rPr>
          <w:rFonts w:eastAsia="Arial Unicode MS"/>
          <w:bCs/>
        </w:rPr>
        <w:t>oraz zapytał</w:t>
      </w:r>
      <w:r w:rsidR="00055EC0">
        <w:rPr>
          <w:rFonts w:eastAsia="Arial Unicode MS"/>
          <w:bCs/>
        </w:rPr>
        <w:t>,</w:t>
      </w:r>
      <w:r w:rsidR="00AC23A9">
        <w:rPr>
          <w:rFonts w:eastAsia="Arial Unicode MS"/>
          <w:bCs/>
        </w:rPr>
        <w:t xml:space="preserve"> kiedy nastąpi rozpoczęcie i realizacja budowy ul. Świerczewo i ul. Zawodzie.</w:t>
      </w:r>
    </w:p>
    <w:p w:rsidR="008064F6" w:rsidRDefault="008064F6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8064F6" w:rsidRDefault="008064F6" w:rsidP="008064F6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8064F6" w:rsidRDefault="00764F1B" w:rsidP="00CA686C">
      <w:pPr>
        <w:widowControl w:val="0"/>
        <w:tabs>
          <w:tab w:val="left" w:pos="1080"/>
        </w:tabs>
        <w:jc w:val="both"/>
      </w:pPr>
      <w:r>
        <w:t>Poinformował</w:t>
      </w:r>
      <w:r w:rsidR="008064F6">
        <w:t>, że pod koniec grudnia będą składane wnioski do programu Polski Ład na budowę boisk i modernizację stadionu miejskiego</w:t>
      </w:r>
      <w:r>
        <w:t>. Wskazał również, że trwa drugi przetarg na remont i modernizację ul. Zawodzie, natomiast w najbliższych dniach</w:t>
      </w:r>
      <w:r w:rsidR="006D4474">
        <w:t xml:space="preserve"> będą ogłoszone</w:t>
      </w:r>
      <w:r>
        <w:t xml:space="preserve"> przetarg</w:t>
      </w:r>
      <w:r w:rsidR="006D4474">
        <w:t>i</w:t>
      </w:r>
      <w:r>
        <w:t xml:space="preserve"> na remont ul. Świerczewo</w:t>
      </w:r>
      <w:r w:rsidR="006D4474">
        <w:t>,</w:t>
      </w:r>
      <w:r>
        <w:t xml:space="preserve"> na odnawia</w:t>
      </w:r>
      <w:r w:rsidR="006D4474">
        <w:t>lne źródła energii oraz</w:t>
      </w:r>
      <w:r>
        <w:t xml:space="preserve"> na wymianę i modernizację lamp.</w:t>
      </w:r>
    </w:p>
    <w:p w:rsidR="005523C4" w:rsidRDefault="005523C4" w:rsidP="00CA686C">
      <w:pPr>
        <w:widowControl w:val="0"/>
        <w:tabs>
          <w:tab w:val="left" w:pos="1080"/>
        </w:tabs>
        <w:jc w:val="both"/>
      </w:pPr>
    </w:p>
    <w:p w:rsidR="005523C4" w:rsidRDefault="005523C4" w:rsidP="005523C4">
      <w:pPr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Robert Oleksik</w:t>
      </w:r>
      <w:r>
        <w:rPr>
          <w:b/>
          <w:u w:val="single"/>
        </w:rPr>
        <w:t xml:space="preserve"> – </w:t>
      </w:r>
      <w:r>
        <w:t>Radny</w:t>
      </w:r>
      <w:r>
        <w:rPr>
          <w:b/>
        </w:rPr>
        <w:t>–</w:t>
      </w:r>
    </w:p>
    <w:p w:rsidR="005523C4" w:rsidRDefault="005523C4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Poruszył problem </w:t>
      </w:r>
      <w:r w:rsidR="009A0475">
        <w:rPr>
          <w:rFonts w:eastAsia="Arial Unicode MS"/>
          <w:bCs/>
        </w:rPr>
        <w:t>odśnieżania ścieżek rowerowych położonych</w:t>
      </w:r>
      <w:r>
        <w:rPr>
          <w:rFonts w:eastAsia="Arial Unicode MS"/>
          <w:bCs/>
        </w:rPr>
        <w:t xml:space="preserve"> przy ul. Leszno</w:t>
      </w:r>
      <w:r w:rsidR="00213748">
        <w:rPr>
          <w:rFonts w:eastAsia="Arial Unicode MS"/>
          <w:bCs/>
        </w:rPr>
        <w:t>, na które mieszkańcy zrzucają śnieg z chodników i rowerzyści mają problem z przejazdem</w:t>
      </w:r>
      <w:r>
        <w:rPr>
          <w:rFonts w:eastAsia="Arial Unicode MS"/>
          <w:bCs/>
        </w:rPr>
        <w:t>.</w:t>
      </w:r>
    </w:p>
    <w:p w:rsidR="005523C4" w:rsidRDefault="005523C4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5523C4" w:rsidRPr="005523C4" w:rsidRDefault="005523C4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 w:rsidRPr="005523C4">
        <w:rPr>
          <w:rFonts w:eastAsia="Arial Unicode MS"/>
          <w:b/>
          <w:bCs/>
          <w:u w:val="single"/>
        </w:rPr>
        <w:t>Pan Jarosław Szmulski –</w:t>
      </w:r>
      <w:r w:rsidRPr="005523C4">
        <w:rPr>
          <w:rFonts w:eastAsia="Arial Unicode MS"/>
          <w:bCs/>
        </w:rPr>
        <w:t xml:space="preserve"> Sekretarz </w:t>
      </w:r>
      <w:r>
        <w:rPr>
          <w:rFonts w:eastAsia="Arial Unicode MS"/>
          <w:bCs/>
        </w:rPr>
        <w:t xml:space="preserve">Miasta </w:t>
      </w:r>
      <w:r w:rsidRPr="005523C4">
        <w:rPr>
          <w:rFonts w:eastAsia="Arial Unicode MS"/>
          <w:bCs/>
        </w:rPr>
        <w:t>–</w:t>
      </w:r>
    </w:p>
    <w:p w:rsidR="005523C4" w:rsidRDefault="005523C4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>Odniósł się do wypowiedzi Radnego Roberta Oleksika informując, że sprawa zostanie przekaz</w:t>
      </w:r>
      <w:r w:rsidR="004B4125">
        <w:rPr>
          <w:rFonts w:eastAsia="Arial Unicode MS"/>
          <w:bCs/>
        </w:rPr>
        <w:t>ana do Powiatowego Zarządu Dróg</w:t>
      </w:r>
      <w:r w:rsidR="009A0475">
        <w:rPr>
          <w:rFonts w:eastAsia="Arial Unicode MS"/>
          <w:bCs/>
        </w:rPr>
        <w:t>,</w:t>
      </w:r>
      <w:r w:rsidR="004B4125">
        <w:rPr>
          <w:rFonts w:eastAsia="Arial Unicode MS"/>
          <w:bCs/>
        </w:rPr>
        <w:t xml:space="preserve"> kierując te słowa do obecnej na sesji Przewodniczącej Rady Powiatu.</w:t>
      </w:r>
    </w:p>
    <w:p w:rsidR="00893183" w:rsidRDefault="00893183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CF16C2" w:rsidRDefault="00CF16C2" w:rsidP="00CF16C2">
      <w:pPr>
        <w:jc w:val="both"/>
      </w:pPr>
      <w:r>
        <w:rPr>
          <w:b/>
          <w:u w:val="single"/>
        </w:rPr>
        <w:t xml:space="preserve">Pan Wojciech Długokęcki – </w:t>
      </w:r>
      <w:r>
        <w:t>Przewodniczący Rady Miejskiej –</w:t>
      </w:r>
    </w:p>
    <w:p w:rsidR="00CF16C2" w:rsidRDefault="00CF16C2" w:rsidP="00CF16C2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Zapytał</w:t>
      </w:r>
      <w:r>
        <w:rPr>
          <w:rFonts w:eastAsia="Arial Unicode MS"/>
          <w:bCs/>
        </w:rPr>
        <w:t xml:space="preserve"> czy odpowiedź na prośbę przedstawiciela WM ul. Akacjowa 4 otrzyma od Prezesa </w:t>
      </w:r>
      <w:proofErr w:type="spellStart"/>
      <w:r>
        <w:rPr>
          <w:rFonts w:eastAsia="Arial Unicode MS"/>
          <w:bCs/>
        </w:rPr>
        <w:t>MZGKiM</w:t>
      </w:r>
      <w:proofErr w:type="spellEnd"/>
      <w:r>
        <w:rPr>
          <w:rFonts w:eastAsia="Arial Unicode MS"/>
          <w:bCs/>
        </w:rPr>
        <w:t xml:space="preserve"> czy od Burmistrza?</w:t>
      </w:r>
    </w:p>
    <w:p w:rsidR="00CF16C2" w:rsidRDefault="00CF16C2" w:rsidP="00CF16C2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CF16C2" w:rsidRDefault="00CF16C2" w:rsidP="00CF16C2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F16C2" w:rsidRPr="00CF16C2" w:rsidRDefault="00CF16C2" w:rsidP="00CF16C2">
      <w:pPr>
        <w:widowControl w:val="0"/>
        <w:tabs>
          <w:tab w:val="left" w:pos="1080"/>
        </w:tabs>
        <w:jc w:val="both"/>
      </w:pPr>
      <w:r>
        <w:t>Udzielił odpowiedzi na zadane pytanie.</w:t>
      </w:r>
    </w:p>
    <w:p w:rsidR="00CF16C2" w:rsidRDefault="00CF16C2" w:rsidP="00CA686C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893183" w:rsidRDefault="00893183" w:rsidP="00893183">
      <w:pPr>
        <w:jc w:val="both"/>
      </w:pPr>
      <w:r>
        <w:rPr>
          <w:b/>
          <w:u w:val="single"/>
        </w:rPr>
        <w:t xml:space="preserve">Pan Bogdan Ćwiek – </w:t>
      </w:r>
      <w:r>
        <w:t>Radny</w:t>
      </w:r>
      <w:r>
        <w:rPr>
          <w:b/>
        </w:rPr>
        <w:t>–</w:t>
      </w:r>
    </w:p>
    <w:p w:rsidR="00893183" w:rsidRDefault="00893183" w:rsidP="00893183">
      <w:pPr>
        <w:widowControl w:val="0"/>
        <w:tabs>
          <w:tab w:val="left" w:pos="1080"/>
        </w:tabs>
        <w:jc w:val="both"/>
        <w:rPr>
          <w:rFonts w:eastAsia="Calibri"/>
        </w:rPr>
      </w:pPr>
      <w:r>
        <w:rPr>
          <w:rFonts w:eastAsia="Calibri"/>
        </w:rPr>
        <w:t>Odniósł się do wypowiedzi</w:t>
      </w:r>
      <w:r>
        <w:rPr>
          <w:rFonts w:eastAsia="Calibri"/>
        </w:rPr>
        <w:t xml:space="preserve"> Burmistrza w sprawie modernizacji stadionu.</w:t>
      </w:r>
    </w:p>
    <w:p w:rsidR="00893183" w:rsidRDefault="00893183" w:rsidP="00893183">
      <w:pPr>
        <w:widowControl w:val="0"/>
        <w:tabs>
          <w:tab w:val="left" w:pos="1080"/>
        </w:tabs>
        <w:jc w:val="both"/>
        <w:rPr>
          <w:rFonts w:eastAsia="Calibri"/>
        </w:rPr>
      </w:pPr>
    </w:p>
    <w:p w:rsidR="00893183" w:rsidRDefault="00893183" w:rsidP="00893183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893183" w:rsidRDefault="00893183" w:rsidP="00893183">
      <w:pPr>
        <w:widowControl w:val="0"/>
        <w:tabs>
          <w:tab w:val="left" w:pos="1080"/>
        </w:tabs>
        <w:jc w:val="both"/>
      </w:pPr>
      <w:r>
        <w:t>Udzielił odpowiedzi na zadane pytanie.</w:t>
      </w:r>
    </w:p>
    <w:p w:rsidR="00893183" w:rsidRDefault="00893183" w:rsidP="00893183">
      <w:pPr>
        <w:widowControl w:val="0"/>
        <w:tabs>
          <w:tab w:val="left" w:pos="1080"/>
        </w:tabs>
        <w:jc w:val="both"/>
      </w:pPr>
    </w:p>
    <w:p w:rsidR="00893183" w:rsidRDefault="00893183" w:rsidP="00893183">
      <w:pPr>
        <w:jc w:val="both"/>
      </w:pPr>
      <w:r>
        <w:rPr>
          <w:b/>
          <w:u w:val="single"/>
        </w:rPr>
        <w:t xml:space="preserve">Pan Sławomir Czaplicki – </w:t>
      </w:r>
      <w:r>
        <w:t>Radny</w:t>
      </w:r>
      <w:r>
        <w:rPr>
          <w:b/>
        </w:rPr>
        <w:t>–</w:t>
      </w:r>
    </w:p>
    <w:p w:rsidR="00893183" w:rsidRDefault="00893183" w:rsidP="00893183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>Zapytał Burmistrza czy jest jaka</w:t>
      </w:r>
      <w:r w:rsidR="004B4125">
        <w:rPr>
          <w:rFonts w:eastAsia="Arial Unicode MS"/>
          <w:bCs/>
        </w:rPr>
        <w:t>ś klasyfikacja odśnieżania dróg miejskich i czy MZGK</w:t>
      </w:r>
      <w:r w:rsidR="00541D5D">
        <w:rPr>
          <w:rFonts w:eastAsia="Arial Unicode MS"/>
          <w:bCs/>
        </w:rPr>
        <w:t xml:space="preserve"> </w:t>
      </w:r>
      <w:r w:rsidR="004B4125">
        <w:rPr>
          <w:rFonts w:eastAsia="Arial Unicode MS"/>
          <w:bCs/>
        </w:rPr>
        <w:t>i</w:t>
      </w:r>
      <w:r w:rsidR="00541D5D">
        <w:rPr>
          <w:rFonts w:eastAsia="Arial Unicode MS"/>
          <w:bCs/>
        </w:rPr>
        <w:t xml:space="preserve"> </w:t>
      </w:r>
      <w:r w:rsidR="004B4125">
        <w:rPr>
          <w:rFonts w:eastAsia="Arial Unicode MS"/>
          <w:bCs/>
        </w:rPr>
        <w:t>M jest przygotowany do odśnieżania ulic?</w:t>
      </w:r>
    </w:p>
    <w:p w:rsidR="004B4125" w:rsidRDefault="004B4125" w:rsidP="00893183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7F69B8" w:rsidRDefault="00FF53A6" w:rsidP="007F69B8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/>
          <w:bCs/>
          <w:u w:val="single"/>
        </w:rPr>
        <w:t>Pani Agnieszka Mikołajewska</w:t>
      </w:r>
      <w:r w:rsidR="007F69B8" w:rsidRPr="004B4125">
        <w:rPr>
          <w:rFonts w:eastAsia="Arial Unicode MS"/>
          <w:b/>
          <w:bCs/>
          <w:u w:val="single"/>
        </w:rPr>
        <w:t xml:space="preserve"> – </w:t>
      </w:r>
      <w:r w:rsidR="007F69B8">
        <w:rPr>
          <w:rFonts w:eastAsia="Arial Unicode MS"/>
          <w:bCs/>
        </w:rPr>
        <w:t xml:space="preserve">Naczelnik </w:t>
      </w:r>
      <w:r>
        <w:rPr>
          <w:rFonts w:eastAsia="Arial Unicode MS"/>
          <w:bCs/>
        </w:rPr>
        <w:t>Wydziału IMR</w:t>
      </w:r>
      <w:r w:rsidR="007F69B8">
        <w:rPr>
          <w:rFonts w:eastAsia="Arial Unicode MS"/>
          <w:bCs/>
        </w:rPr>
        <w:t xml:space="preserve"> –</w:t>
      </w:r>
    </w:p>
    <w:p w:rsidR="007F69B8" w:rsidRDefault="00FF53A6" w:rsidP="007F69B8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>Poinformowała, że jest Zarządzenie Burmistrza odnośnie standardu utrzymania i odśnieżania dróg miejskich.</w:t>
      </w:r>
    </w:p>
    <w:p w:rsidR="007F69B8" w:rsidRDefault="007F69B8" w:rsidP="007F69B8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4B4125" w:rsidRDefault="004B4125" w:rsidP="00893183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 w:rsidRPr="004B4125">
        <w:rPr>
          <w:rFonts w:eastAsia="Arial Unicode MS"/>
          <w:b/>
          <w:bCs/>
          <w:u w:val="single"/>
        </w:rPr>
        <w:t xml:space="preserve">Pan Hubert Kwiatkowski – </w:t>
      </w:r>
      <w:r>
        <w:rPr>
          <w:rFonts w:eastAsia="Arial Unicode MS"/>
          <w:bCs/>
        </w:rPr>
        <w:t xml:space="preserve">Naczelnik </w:t>
      </w:r>
      <w:r w:rsidR="00FF53A6">
        <w:rPr>
          <w:rFonts w:eastAsia="Arial Unicode MS"/>
          <w:bCs/>
        </w:rPr>
        <w:t xml:space="preserve">Wydziału </w:t>
      </w:r>
      <w:r>
        <w:rPr>
          <w:rFonts w:eastAsia="Arial Unicode MS"/>
          <w:bCs/>
        </w:rPr>
        <w:t>GKOŚ –</w:t>
      </w:r>
    </w:p>
    <w:p w:rsidR="00815066" w:rsidRDefault="00FF53A6" w:rsidP="009A0475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Poinformował, że przetarg na całoroczne utrzymanie </w:t>
      </w:r>
      <w:r w:rsidR="009A0475">
        <w:rPr>
          <w:rFonts w:eastAsia="Arial Unicode MS"/>
          <w:bCs/>
        </w:rPr>
        <w:t>czystości i porządku na terenie miasta wygrał</w:t>
      </w:r>
      <w:r>
        <w:rPr>
          <w:rFonts w:eastAsia="Arial Unicode MS"/>
          <w:bCs/>
        </w:rPr>
        <w:t xml:space="preserve"> </w:t>
      </w:r>
      <w:proofErr w:type="spellStart"/>
      <w:r>
        <w:rPr>
          <w:rFonts w:eastAsia="Arial Unicode MS"/>
          <w:bCs/>
        </w:rPr>
        <w:t>MZGKiM</w:t>
      </w:r>
      <w:proofErr w:type="spellEnd"/>
      <w:r>
        <w:rPr>
          <w:rFonts w:eastAsia="Arial Unicode MS"/>
          <w:bCs/>
        </w:rPr>
        <w:t xml:space="preserve"> i jest prz</w:t>
      </w:r>
      <w:bookmarkStart w:id="1" w:name="_GoBack"/>
      <w:bookmarkEnd w:id="1"/>
      <w:r>
        <w:rPr>
          <w:rFonts w:eastAsia="Arial Unicode MS"/>
          <w:bCs/>
        </w:rPr>
        <w:t>ygotowany na „Akcję zima”</w:t>
      </w:r>
      <w:r w:rsidR="009A0475">
        <w:rPr>
          <w:rFonts w:eastAsia="Arial Unicode MS"/>
          <w:bCs/>
        </w:rPr>
        <w:t xml:space="preserve"> zgodnie z wymaganiami przetargowymi.</w:t>
      </w:r>
    </w:p>
    <w:p w:rsidR="009A0475" w:rsidRPr="00815066" w:rsidRDefault="009A0475" w:rsidP="009A0475">
      <w:pPr>
        <w:widowControl w:val="0"/>
        <w:tabs>
          <w:tab w:val="left" w:pos="1080"/>
        </w:tabs>
        <w:jc w:val="both"/>
        <w:rPr>
          <w:rFonts w:eastAsia="Arial Unicode MS"/>
          <w:bCs/>
        </w:rPr>
      </w:pPr>
    </w:p>
    <w:p w:rsidR="00EE2815" w:rsidRDefault="00EE2815" w:rsidP="00EE2815">
      <w:pPr>
        <w:jc w:val="center"/>
      </w:pPr>
      <w:r>
        <w:rPr>
          <w:b/>
          <w:i/>
        </w:rPr>
        <w:t xml:space="preserve">Punkt </w:t>
      </w:r>
      <w:r w:rsidR="00CA686C">
        <w:rPr>
          <w:b/>
          <w:i/>
        </w:rPr>
        <w:t>23</w:t>
      </w:r>
      <w:r>
        <w:rPr>
          <w:b/>
          <w:i/>
        </w:rPr>
        <w:t>.</w:t>
      </w:r>
    </w:p>
    <w:p w:rsidR="00EE2815" w:rsidRDefault="00EE2815" w:rsidP="00EE2815">
      <w:pPr>
        <w:jc w:val="both"/>
        <w:rPr>
          <w:b/>
          <w:i/>
        </w:rPr>
      </w:pPr>
    </w:p>
    <w:p w:rsidR="005523C4" w:rsidRDefault="00EE2815" w:rsidP="005523C4">
      <w:pPr>
        <w:jc w:val="both"/>
      </w:pPr>
      <w:r>
        <w:rPr>
          <w:b/>
          <w:u w:val="single"/>
        </w:rPr>
        <w:t xml:space="preserve">Pan Wojciech Długokęcki – </w:t>
      </w:r>
      <w:r w:rsidR="005523C4">
        <w:t>Przewodniczący Rady Miejskiej –</w:t>
      </w:r>
    </w:p>
    <w:p w:rsidR="00EE2815" w:rsidRDefault="006D4474" w:rsidP="005523C4">
      <w:pPr>
        <w:jc w:val="both"/>
      </w:pPr>
      <w:r>
        <w:rPr>
          <w:iCs/>
        </w:rPr>
        <w:t>Z</w:t>
      </w:r>
      <w:r w:rsidR="00CA686C">
        <w:rPr>
          <w:iCs/>
        </w:rPr>
        <w:t>amknął XLIX</w:t>
      </w:r>
      <w:r w:rsidR="00EE2815">
        <w:rPr>
          <w:iCs/>
        </w:rPr>
        <w:t xml:space="preserve"> sesję Rady Miejskiej w Przasnyszu. </w:t>
      </w:r>
      <w:r>
        <w:rPr>
          <w:iCs/>
        </w:rPr>
        <w:t xml:space="preserve">Wyznaczył termin kolejnej sesji na dzień </w:t>
      </w:r>
      <w:r>
        <w:rPr>
          <w:iCs/>
        </w:rPr>
        <w:t>14.12.2021 r. na</w:t>
      </w:r>
      <w:r>
        <w:rPr>
          <w:iCs/>
        </w:rPr>
        <w:t xml:space="preserve"> godz. 16:00.</w:t>
      </w:r>
    </w:p>
    <w:p w:rsidR="00EE2815" w:rsidRDefault="00EE2815" w:rsidP="00EE2815">
      <w:pPr>
        <w:widowControl w:val="0"/>
        <w:jc w:val="both"/>
        <w:rPr>
          <w:i/>
          <w:iCs/>
        </w:rPr>
      </w:pPr>
    </w:p>
    <w:p w:rsidR="00EE2815" w:rsidRDefault="00EE2815" w:rsidP="00EE2815">
      <w:pPr>
        <w:widowControl w:val="0"/>
        <w:jc w:val="both"/>
      </w:pPr>
      <w:r>
        <w:rPr>
          <w:i/>
          <w:iCs/>
        </w:rPr>
        <w:t>Wobec wyczerpania porządku obrad Przewodnicz</w:t>
      </w:r>
      <w:r w:rsidR="006D4474">
        <w:rPr>
          <w:i/>
          <w:iCs/>
        </w:rPr>
        <w:t>ący Rady Miejskiej o godz. 17.50</w:t>
      </w:r>
      <w:r>
        <w:rPr>
          <w:i/>
          <w:iCs/>
        </w:rPr>
        <w:t xml:space="preserve"> zamknął ob</w:t>
      </w:r>
      <w:r w:rsidR="006D4474">
        <w:rPr>
          <w:i/>
          <w:iCs/>
        </w:rPr>
        <w:t>rady XL</w:t>
      </w:r>
      <w:r>
        <w:rPr>
          <w:i/>
          <w:iCs/>
        </w:rPr>
        <w:t>I</w:t>
      </w:r>
      <w:r w:rsidR="006D4474">
        <w:rPr>
          <w:i/>
          <w:iCs/>
        </w:rPr>
        <w:t>X</w:t>
      </w:r>
      <w:r>
        <w:rPr>
          <w:i/>
          <w:iCs/>
        </w:rPr>
        <w:t xml:space="preserve"> sesji Rady Miejskiej w Przasnyszu.</w:t>
      </w:r>
    </w:p>
    <w:p w:rsidR="006D4474" w:rsidRDefault="006D4474" w:rsidP="00EE2815">
      <w:pPr>
        <w:widowControl w:val="0"/>
        <w:jc w:val="both"/>
        <w:rPr>
          <w:i/>
          <w:iCs/>
        </w:rPr>
      </w:pPr>
    </w:p>
    <w:p w:rsidR="00EE2815" w:rsidRDefault="006D4474" w:rsidP="00EE2815">
      <w:pPr>
        <w:widowControl w:val="0"/>
        <w:jc w:val="both"/>
        <w:rPr>
          <w:i/>
          <w:iCs/>
        </w:rPr>
      </w:pPr>
      <w:r w:rsidRPr="006D4474">
        <w:rPr>
          <w:b/>
          <w:i/>
          <w:iCs/>
        </w:rPr>
        <w:t>nagranie obrad:</w:t>
      </w:r>
      <w:r>
        <w:rPr>
          <w:i/>
          <w:iCs/>
        </w:rPr>
        <w:t xml:space="preserve"> </w:t>
      </w:r>
      <w:hyperlink r:id="rId25" w:history="1">
        <w:r w:rsidRPr="00816E37">
          <w:rPr>
            <w:rStyle w:val="Hipercze"/>
            <w:i/>
            <w:iCs/>
          </w:rPr>
          <w:t>https://www.youtube.com/watch?v=Ows-o508Gbg</w:t>
        </w:r>
      </w:hyperlink>
    </w:p>
    <w:p w:rsidR="006D4474" w:rsidRPr="006D4474" w:rsidRDefault="006D4474" w:rsidP="00EE2815">
      <w:pPr>
        <w:widowControl w:val="0"/>
        <w:jc w:val="both"/>
        <w:rPr>
          <w:iCs/>
        </w:rPr>
      </w:pPr>
    </w:p>
    <w:p w:rsidR="00EE2815" w:rsidRPr="006D4474" w:rsidRDefault="00EE2815" w:rsidP="00EE2815">
      <w:pPr>
        <w:widowControl w:val="0"/>
        <w:jc w:val="both"/>
        <w:rPr>
          <w:iCs/>
        </w:rPr>
      </w:pPr>
    </w:p>
    <w:p w:rsidR="006D4474" w:rsidRPr="006D4474" w:rsidRDefault="006D4474" w:rsidP="00EE2815">
      <w:pPr>
        <w:widowControl w:val="0"/>
        <w:jc w:val="both"/>
        <w:rPr>
          <w:iCs/>
        </w:rPr>
      </w:pPr>
    </w:p>
    <w:p w:rsidR="00EE2815" w:rsidRDefault="00EE2815" w:rsidP="00EE2815">
      <w:pPr>
        <w:widowControl w:val="0"/>
        <w:jc w:val="both"/>
      </w:pPr>
      <w:r>
        <w:t xml:space="preserve">Protokołowała:                                                                       </w:t>
      </w:r>
      <w:r>
        <w:rPr>
          <w:b/>
          <w:bCs/>
        </w:rPr>
        <w:t>Przewodniczący Rady Miejskiej</w:t>
      </w:r>
    </w:p>
    <w:p w:rsidR="00EE2815" w:rsidRDefault="00EE2815" w:rsidP="00EE2815">
      <w:pPr>
        <w:widowControl w:val="0"/>
        <w:jc w:val="both"/>
        <w:rPr>
          <w:b/>
          <w:bCs/>
        </w:rPr>
      </w:pPr>
    </w:p>
    <w:p w:rsidR="00EE2815" w:rsidRPr="003D5A5F" w:rsidRDefault="00EE2815" w:rsidP="00EE2815">
      <w:pPr>
        <w:jc w:val="both"/>
        <w:rPr>
          <w:rFonts w:eastAsia="Arial Unicode MS"/>
          <w:lang w:eastAsia="pl-PL"/>
        </w:rPr>
      </w:pPr>
      <w:r>
        <w:rPr>
          <w:bCs/>
        </w:rPr>
        <w:t>Magdalena Jasińska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F6CB2">
        <w:rPr>
          <w:b/>
          <w:bCs/>
        </w:rPr>
        <w:tab/>
      </w:r>
      <w:r w:rsidR="00CF6CB2">
        <w:rPr>
          <w:b/>
          <w:bCs/>
        </w:rPr>
        <w:tab/>
      </w:r>
      <w:r w:rsidR="00CF6CB2">
        <w:rPr>
          <w:b/>
          <w:bCs/>
        </w:rPr>
        <w:tab/>
        <w:t xml:space="preserve">     /-/  </w:t>
      </w:r>
      <w:r>
        <w:rPr>
          <w:b/>
          <w:bCs/>
        </w:rPr>
        <w:t>Wojciech Długokęcki</w:t>
      </w:r>
    </w:p>
    <w:sectPr w:rsidR="00EE2815" w:rsidRPr="003D5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B3161"/>
    <w:multiLevelType w:val="hybridMultilevel"/>
    <w:tmpl w:val="91D66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A21D3"/>
    <w:multiLevelType w:val="hybridMultilevel"/>
    <w:tmpl w:val="760E6C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1BB1"/>
    <w:multiLevelType w:val="hybridMultilevel"/>
    <w:tmpl w:val="5EE86744"/>
    <w:lvl w:ilvl="0" w:tplc="EF2AC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A4D6B"/>
    <w:multiLevelType w:val="hybridMultilevel"/>
    <w:tmpl w:val="75246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E3CD8"/>
    <w:multiLevelType w:val="hybridMultilevel"/>
    <w:tmpl w:val="B7D05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54620"/>
    <w:multiLevelType w:val="hybridMultilevel"/>
    <w:tmpl w:val="1DE8B33A"/>
    <w:lvl w:ilvl="0" w:tplc="4786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41D516F"/>
    <w:multiLevelType w:val="hybridMultilevel"/>
    <w:tmpl w:val="8A346F38"/>
    <w:lvl w:ilvl="0" w:tplc="EF2AC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C26D6"/>
    <w:multiLevelType w:val="hybridMultilevel"/>
    <w:tmpl w:val="40821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862DA"/>
    <w:multiLevelType w:val="multilevel"/>
    <w:tmpl w:val="1B34DC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19"/>
    <w:rsid w:val="000021FD"/>
    <w:rsid w:val="00002CF2"/>
    <w:rsid w:val="000046C7"/>
    <w:rsid w:val="00021E4A"/>
    <w:rsid w:val="00022519"/>
    <w:rsid w:val="00037D4C"/>
    <w:rsid w:val="00055EC0"/>
    <w:rsid w:val="00081C27"/>
    <w:rsid w:val="00087E07"/>
    <w:rsid w:val="000A00BE"/>
    <w:rsid w:val="000A2F2B"/>
    <w:rsid w:val="000B438E"/>
    <w:rsid w:val="000E3686"/>
    <w:rsid w:val="00104D1B"/>
    <w:rsid w:val="00114D2A"/>
    <w:rsid w:val="0012796A"/>
    <w:rsid w:val="00130A65"/>
    <w:rsid w:val="00136C14"/>
    <w:rsid w:val="00181E83"/>
    <w:rsid w:val="00185697"/>
    <w:rsid w:val="001E4993"/>
    <w:rsid w:val="002014DF"/>
    <w:rsid w:val="002075F4"/>
    <w:rsid w:val="00213748"/>
    <w:rsid w:val="002237F6"/>
    <w:rsid w:val="002264A2"/>
    <w:rsid w:val="00234FC8"/>
    <w:rsid w:val="002441E3"/>
    <w:rsid w:val="00264F47"/>
    <w:rsid w:val="00272D4D"/>
    <w:rsid w:val="00276CBF"/>
    <w:rsid w:val="002A6351"/>
    <w:rsid w:val="002C57CE"/>
    <w:rsid w:val="002D5CD9"/>
    <w:rsid w:val="002E0421"/>
    <w:rsid w:val="002F188B"/>
    <w:rsid w:val="002F4012"/>
    <w:rsid w:val="00330F40"/>
    <w:rsid w:val="003525F5"/>
    <w:rsid w:val="003D5A5F"/>
    <w:rsid w:val="003F2154"/>
    <w:rsid w:val="003F6CFC"/>
    <w:rsid w:val="004052B6"/>
    <w:rsid w:val="00406871"/>
    <w:rsid w:val="00411898"/>
    <w:rsid w:val="00422AF4"/>
    <w:rsid w:val="0043791B"/>
    <w:rsid w:val="00464DD1"/>
    <w:rsid w:val="004B0F01"/>
    <w:rsid w:val="004B4125"/>
    <w:rsid w:val="004D37DA"/>
    <w:rsid w:val="0050674C"/>
    <w:rsid w:val="005268FC"/>
    <w:rsid w:val="00526FE3"/>
    <w:rsid w:val="00540256"/>
    <w:rsid w:val="00541D5D"/>
    <w:rsid w:val="00541FDD"/>
    <w:rsid w:val="005523C4"/>
    <w:rsid w:val="00552722"/>
    <w:rsid w:val="0058545F"/>
    <w:rsid w:val="0058564E"/>
    <w:rsid w:val="005B1310"/>
    <w:rsid w:val="005C301F"/>
    <w:rsid w:val="005D3CCD"/>
    <w:rsid w:val="005F0ECA"/>
    <w:rsid w:val="00605BC3"/>
    <w:rsid w:val="00611C20"/>
    <w:rsid w:val="00622381"/>
    <w:rsid w:val="006516F0"/>
    <w:rsid w:val="00666F9D"/>
    <w:rsid w:val="006C0D1B"/>
    <w:rsid w:val="006C7DFB"/>
    <w:rsid w:val="006D4474"/>
    <w:rsid w:val="006E3F31"/>
    <w:rsid w:val="006F0FC9"/>
    <w:rsid w:val="006F3E19"/>
    <w:rsid w:val="007100E1"/>
    <w:rsid w:val="0073653D"/>
    <w:rsid w:val="00764F1B"/>
    <w:rsid w:val="0078259F"/>
    <w:rsid w:val="00793F76"/>
    <w:rsid w:val="007973FB"/>
    <w:rsid w:val="007A1FBA"/>
    <w:rsid w:val="007E6ED2"/>
    <w:rsid w:val="007F69B8"/>
    <w:rsid w:val="00802C00"/>
    <w:rsid w:val="008064F6"/>
    <w:rsid w:val="00815066"/>
    <w:rsid w:val="008742DC"/>
    <w:rsid w:val="00893183"/>
    <w:rsid w:val="008A01AB"/>
    <w:rsid w:val="008B7E9F"/>
    <w:rsid w:val="008C2080"/>
    <w:rsid w:val="008C2CFA"/>
    <w:rsid w:val="008D5396"/>
    <w:rsid w:val="008D7795"/>
    <w:rsid w:val="008E4C64"/>
    <w:rsid w:val="00957531"/>
    <w:rsid w:val="0096473D"/>
    <w:rsid w:val="0098440D"/>
    <w:rsid w:val="009A0475"/>
    <w:rsid w:val="009D51AE"/>
    <w:rsid w:val="009F701B"/>
    <w:rsid w:val="00A20F4F"/>
    <w:rsid w:val="00A31CD0"/>
    <w:rsid w:val="00A32971"/>
    <w:rsid w:val="00A5323F"/>
    <w:rsid w:val="00A60113"/>
    <w:rsid w:val="00A6747A"/>
    <w:rsid w:val="00A9314D"/>
    <w:rsid w:val="00A97C03"/>
    <w:rsid w:val="00AC23A9"/>
    <w:rsid w:val="00AE234D"/>
    <w:rsid w:val="00AE3A9D"/>
    <w:rsid w:val="00AE5587"/>
    <w:rsid w:val="00B02805"/>
    <w:rsid w:val="00B14A17"/>
    <w:rsid w:val="00B42855"/>
    <w:rsid w:val="00B646AA"/>
    <w:rsid w:val="00B66BBA"/>
    <w:rsid w:val="00B90138"/>
    <w:rsid w:val="00BA4659"/>
    <w:rsid w:val="00C101B0"/>
    <w:rsid w:val="00C242E2"/>
    <w:rsid w:val="00C266C0"/>
    <w:rsid w:val="00C26E20"/>
    <w:rsid w:val="00C432EC"/>
    <w:rsid w:val="00C72529"/>
    <w:rsid w:val="00C80053"/>
    <w:rsid w:val="00C84ECC"/>
    <w:rsid w:val="00CA686C"/>
    <w:rsid w:val="00CC7180"/>
    <w:rsid w:val="00CD00A6"/>
    <w:rsid w:val="00CD6F67"/>
    <w:rsid w:val="00CE3BFD"/>
    <w:rsid w:val="00CE598F"/>
    <w:rsid w:val="00CF16C2"/>
    <w:rsid w:val="00CF6CB2"/>
    <w:rsid w:val="00CF7296"/>
    <w:rsid w:val="00D11212"/>
    <w:rsid w:val="00D13596"/>
    <w:rsid w:val="00D45B35"/>
    <w:rsid w:val="00D66309"/>
    <w:rsid w:val="00D854B9"/>
    <w:rsid w:val="00DA3ACA"/>
    <w:rsid w:val="00DC5469"/>
    <w:rsid w:val="00DE50B7"/>
    <w:rsid w:val="00E008FE"/>
    <w:rsid w:val="00E360C3"/>
    <w:rsid w:val="00E4758C"/>
    <w:rsid w:val="00EC187A"/>
    <w:rsid w:val="00ED006E"/>
    <w:rsid w:val="00EE2815"/>
    <w:rsid w:val="00EE42F8"/>
    <w:rsid w:val="00EE5999"/>
    <w:rsid w:val="00F5684E"/>
    <w:rsid w:val="00F830FD"/>
    <w:rsid w:val="00F936F4"/>
    <w:rsid w:val="00FE4093"/>
    <w:rsid w:val="00FE4B53"/>
    <w:rsid w:val="00FF308B"/>
    <w:rsid w:val="00FF53A6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4482-A5E1-4C58-BF05-B987870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7E9F"/>
    <w:pPr>
      <w:keepNext/>
      <w:tabs>
        <w:tab w:val="left" w:pos="0"/>
      </w:tabs>
      <w:ind w:left="720" w:hanging="360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2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B7E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B7E9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B7E9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B7E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541FDD"/>
    <w:pPr>
      <w:jc w:val="both"/>
    </w:pPr>
    <w:rPr>
      <w:rFonts w:ascii="Bookman Old Style" w:hAnsi="Bookman Old Style" w:cs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FD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E2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asnysz-rada.alfatv.pl/rada/glosowanie/lista/113" TargetMode="External"/><Relationship Id="rId13" Type="http://schemas.openxmlformats.org/officeDocument/2006/relationships/hyperlink" Target="https://przasnysz-rada.alfatv.pl/rada/glosowanie/lista/113" TargetMode="External"/><Relationship Id="rId18" Type="http://schemas.openxmlformats.org/officeDocument/2006/relationships/hyperlink" Target="https://przasnysz-rada.alfatv.pl/rada/glosowanie/lista/1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zasnysz-rada.alfatv.pl/rada/glosowanie/lista/113" TargetMode="External"/><Relationship Id="rId7" Type="http://schemas.openxmlformats.org/officeDocument/2006/relationships/hyperlink" Target="https://przasnysz-rada.alfatv.pl/rada/glosowanie/lista/113" TargetMode="External"/><Relationship Id="rId12" Type="http://schemas.openxmlformats.org/officeDocument/2006/relationships/hyperlink" Target="https://przasnysz-rada.alfatv.pl/rada/glosowanie/lista/113" TargetMode="External"/><Relationship Id="rId17" Type="http://schemas.openxmlformats.org/officeDocument/2006/relationships/hyperlink" Target="https://przasnysz-rada.alfatv.pl/rada/glosowanie/lista/113" TargetMode="External"/><Relationship Id="rId25" Type="http://schemas.openxmlformats.org/officeDocument/2006/relationships/hyperlink" Target="https://www.youtube.com/watch?v=Ows-o508G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zasnysz-rada.alfatv.pl/rada/glosowanie/lista/113" TargetMode="External"/><Relationship Id="rId20" Type="http://schemas.openxmlformats.org/officeDocument/2006/relationships/hyperlink" Target="https://przasnysz-rada.alfatv.pl/rada/glosowanie/lista/1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zasnysz-rada.alfatv.pl/rada/glosowanie/lista/113" TargetMode="External"/><Relationship Id="rId11" Type="http://schemas.openxmlformats.org/officeDocument/2006/relationships/hyperlink" Target="https://przasnysz-rada.alfatv.pl/rada/glosowanie/lista/113" TargetMode="External"/><Relationship Id="rId24" Type="http://schemas.openxmlformats.org/officeDocument/2006/relationships/hyperlink" Target="http://przasnysz.biuletyn.net/fls/bip_pliki/2021_12/BIPF5D28D918ECDD2Z/sprawozdanie_listopa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asnysz-rada.alfatv.pl/rada/glosowanie/lista/113" TargetMode="External"/><Relationship Id="rId23" Type="http://schemas.openxmlformats.org/officeDocument/2006/relationships/hyperlink" Target="https://przasnysz-rada.alfatv.pl/rada/glosowanie/lista/113" TargetMode="External"/><Relationship Id="rId10" Type="http://schemas.openxmlformats.org/officeDocument/2006/relationships/hyperlink" Target="https://przasnysz-rada.alfatv.pl/rada/glosowanie/lista/113" TargetMode="External"/><Relationship Id="rId19" Type="http://schemas.openxmlformats.org/officeDocument/2006/relationships/hyperlink" Target="https://przasnysz-rada.alfatv.pl/rada/glosowanie/lista/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asnysz-rada.alfatv.pl/rada/glosowanie/lista/113" TargetMode="External"/><Relationship Id="rId14" Type="http://schemas.openxmlformats.org/officeDocument/2006/relationships/hyperlink" Target="https://przasnysz-rada.alfatv.pl/rada/glosowanie/lista/113" TargetMode="External"/><Relationship Id="rId22" Type="http://schemas.openxmlformats.org/officeDocument/2006/relationships/hyperlink" Target="https://przasnysz-rada.alfatv.pl/rada/glosowanie/lista/1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82B1-BB29-4B66-8B7F-4B8EF142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6</Pages>
  <Words>5051</Words>
  <Characters>3031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raczek</dc:creator>
  <cp:keywords/>
  <dc:description/>
  <cp:lastModifiedBy>Olga Fraczek</cp:lastModifiedBy>
  <cp:revision>7</cp:revision>
  <dcterms:created xsi:type="dcterms:W3CDTF">2021-12-02T13:05:00Z</dcterms:created>
  <dcterms:modified xsi:type="dcterms:W3CDTF">2021-12-10T10:21:00Z</dcterms:modified>
</cp:coreProperties>
</file>